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9B2C73" w:rsidRPr="003174A1" w:rsidRDefault="009B2C73" w:rsidP="009B2C73">
      <w:pPr>
        <w:pStyle w:val="Heading1"/>
        <w:jc w:val="center"/>
        <w:rPr>
          <w:rFonts w:ascii="Times New Roman" w:hAnsi="Times New Roman"/>
          <w:sz w:val="48"/>
          <w:szCs w:val="48"/>
          <w:lang w:val="fr-MC"/>
        </w:rPr>
      </w:pPr>
      <w:bookmarkStart w:id="0" w:name="_Toc295462093"/>
      <w:bookmarkStart w:id="1" w:name="_Toc297807599"/>
      <w:r w:rsidRPr="003174A1">
        <w:rPr>
          <w:rFonts w:ascii="Times New Roman" w:hAnsi="Times New Roman"/>
          <w:sz w:val="56"/>
          <w:szCs w:val="56"/>
          <w:lang w:val="fr-MC"/>
        </w:rPr>
        <w:t>P</w:t>
      </w:r>
      <w:r w:rsidRPr="003174A1">
        <w:rPr>
          <w:rFonts w:ascii="Times New Roman" w:hAnsi="Times New Roman"/>
          <w:sz w:val="48"/>
          <w:szCs w:val="48"/>
          <w:lang w:val="fr-MC"/>
        </w:rPr>
        <w:t xml:space="preserve">ERSONNEL &amp; </w:t>
      </w:r>
      <w:r w:rsidRPr="003174A1">
        <w:rPr>
          <w:rFonts w:ascii="Times New Roman" w:hAnsi="Times New Roman"/>
          <w:sz w:val="56"/>
          <w:szCs w:val="56"/>
          <w:lang w:val="fr-MC"/>
        </w:rPr>
        <w:t>I</w:t>
      </w:r>
      <w:r w:rsidRPr="003174A1">
        <w:rPr>
          <w:rFonts w:ascii="Times New Roman" w:hAnsi="Times New Roman"/>
          <w:sz w:val="48"/>
          <w:szCs w:val="48"/>
          <w:lang w:val="fr-MC"/>
        </w:rPr>
        <w:t>NDEX</w:t>
      </w:r>
      <w:bookmarkEnd w:id="0"/>
      <w:bookmarkEnd w:id="1"/>
    </w:p>
    <w:p w:rsidR="007C2F8F" w:rsidRPr="003174A1" w:rsidRDefault="007C2F8F" w:rsidP="007C2F8F">
      <w:pPr>
        <w:pBdr>
          <w:bottom w:val="single" w:sz="4" w:space="1" w:color="auto"/>
        </w:pBdr>
        <w:spacing w:line="240" w:lineRule="auto"/>
        <w:ind w:left="180"/>
        <w:rPr>
          <w:rFonts w:ascii="Times New Roman" w:hAnsi="Times New Roman"/>
          <w:sz w:val="28"/>
          <w:szCs w:val="28"/>
          <w:lang w:val="fr-MC"/>
        </w:rPr>
      </w:pPr>
      <w:r w:rsidRPr="003174A1">
        <w:rPr>
          <w:rFonts w:ascii="Times New Roman" w:hAnsi="Times New Roman"/>
          <w:sz w:val="36"/>
          <w:szCs w:val="36"/>
          <w:lang w:val="fr-MC"/>
        </w:rPr>
        <w:t>C</w:t>
      </w:r>
      <w:r w:rsidRPr="003174A1">
        <w:rPr>
          <w:rFonts w:ascii="Times New Roman" w:hAnsi="Times New Roman"/>
          <w:sz w:val="28"/>
          <w:szCs w:val="28"/>
          <w:lang w:val="fr-MC"/>
        </w:rPr>
        <w:t>ONTENTS</w:t>
      </w:r>
    </w:p>
    <w:p w:rsidR="00B34FA3" w:rsidRPr="009E6A42" w:rsidRDefault="00D5573A" w:rsidP="00B34FA3">
      <w:pPr>
        <w:pStyle w:val="TOC1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caps w:val="0"/>
          <w:noProof/>
          <w:sz w:val="18"/>
          <w:szCs w:val="18"/>
          <w:lang w:val="fr-MC" w:eastAsia="zh-CN"/>
        </w:rPr>
      </w:pPr>
      <w:r w:rsidRPr="00D5573A">
        <w:rPr>
          <w:rFonts w:ascii="Times New Roman" w:hAnsi="Times New Roman"/>
          <w:b w:val="0"/>
          <w:sz w:val="18"/>
          <w:szCs w:val="18"/>
        </w:rPr>
        <w:fldChar w:fldCharType="begin"/>
      </w:r>
      <w:r w:rsidR="007C2F8F" w:rsidRPr="009E6A42">
        <w:rPr>
          <w:rFonts w:ascii="Times New Roman" w:hAnsi="Times New Roman"/>
          <w:b w:val="0"/>
          <w:sz w:val="18"/>
          <w:szCs w:val="18"/>
          <w:lang w:val="fr-MC"/>
        </w:rPr>
        <w:instrText xml:space="preserve"> TOC \o "1-2" \u </w:instrText>
      </w:r>
      <w:r w:rsidRPr="00D5573A">
        <w:rPr>
          <w:rFonts w:ascii="Times New Roman" w:hAnsi="Times New Roman"/>
          <w:b w:val="0"/>
          <w:sz w:val="18"/>
          <w:szCs w:val="18"/>
        </w:rPr>
        <w:fldChar w:fldCharType="separate"/>
      </w:r>
      <w:r w:rsidR="00B34FA3" w:rsidRPr="009E6A42">
        <w:rPr>
          <w:rFonts w:ascii="Times New Roman" w:hAnsi="Times New Roman"/>
          <w:b w:val="0"/>
          <w:caps w:val="0"/>
          <w:noProof/>
          <w:sz w:val="18"/>
          <w:szCs w:val="18"/>
          <w:lang w:val="fr-MC"/>
        </w:rPr>
        <w:t>Personnel &amp; Index</w:t>
      </w:r>
      <w:r w:rsidR="00B34FA3" w:rsidRPr="009E6A42">
        <w:rPr>
          <w:rFonts w:ascii="Times New Roman" w:hAnsi="Times New Roman"/>
          <w:b w:val="0"/>
          <w:caps w:val="0"/>
          <w:noProof/>
          <w:sz w:val="18"/>
          <w:szCs w:val="18"/>
          <w:lang w:val="fr-MC"/>
        </w:rPr>
        <w:tab/>
      </w:r>
      <w:r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="00B34FA3" w:rsidRPr="009E6A42">
        <w:rPr>
          <w:rFonts w:ascii="Times New Roman" w:hAnsi="Times New Roman"/>
          <w:b w:val="0"/>
          <w:noProof/>
          <w:sz w:val="18"/>
          <w:szCs w:val="18"/>
          <w:lang w:val="fr-MC"/>
        </w:rPr>
        <w:instrText xml:space="preserve"> PAGEREF _Toc297807599 \h </w:instrText>
      </w:r>
      <w:r w:rsidRPr="00B34FA3">
        <w:rPr>
          <w:rFonts w:ascii="Times New Roman" w:hAnsi="Times New Roman"/>
          <w:b w:val="0"/>
          <w:noProof/>
          <w:sz w:val="18"/>
          <w:szCs w:val="18"/>
        </w:rPr>
      </w:r>
      <w:r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="00B34FA3" w:rsidRPr="009E6A42">
        <w:rPr>
          <w:rFonts w:ascii="Times New Roman" w:hAnsi="Times New Roman"/>
          <w:b w:val="0"/>
          <w:caps w:val="0"/>
          <w:noProof/>
          <w:sz w:val="18"/>
          <w:szCs w:val="18"/>
          <w:lang w:val="fr-MC"/>
        </w:rPr>
        <w:t>1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Academic Officers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0 \h </w:instrTex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</w: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position w:val="-1"/>
          <w:sz w:val="18"/>
          <w:szCs w:val="18"/>
        </w:rPr>
        <w:t>Academic Depa</w:t>
      </w:r>
      <w:r w:rsidRPr="00B34FA3">
        <w:rPr>
          <w:rFonts w:ascii="Times New Roman" w:hAnsi="Times New Roman"/>
          <w:b w:val="0"/>
          <w:noProof/>
          <w:color w:val="000000" w:themeColor="text1"/>
          <w:spacing w:val="5"/>
          <w:position w:val="-1"/>
          <w:sz w:val="18"/>
          <w:szCs w:val="18"/>
        </w:rPr>
        <w:t>r</w:t>
      </w:r>
      <w:r w:rsidRPr="00B34FA3">
        <w:rPr>
          <w:rFonts w:ascii="Times New Roman" w:hAnsi="Times New Roman"/>
          <w:b w:val="0"/>
          <w:noProof/>
          <w:color w:val="000000" w:themeColor="text1"/>
          <w:position w:val="-1"/>
          <w:sz w:val="18"/>
          <w:szCs w:val="18"/>
        </w:rPr>
        <w:t>tment Chairs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1 \h </w:instrTex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2</w: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Administrative</w:t>
      </w:r>
      <w:r w:rsidRPr="00B34FA3">
        <w:rPr>
          <w:rFonts w:ascii="Times New Roman" w:hAnsi="Times New Roman"/>
          <w:b w:val="0"/>
          <w:noProof/>
          <w:color w:val="000000" w:themeColor="text1"/>
          <w:spacing w:val="-1"/>
          <w:sz w:val="18"/>
          <w:szCs w:val="18"/>
        </w:rPr>
        <w:t xml:space="preserve"> </w:t>
      </w: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Suppo</w:t>
      </w:r>
      <w:r w:rsidRPr="00B34FA3">
        <w:rPr>
          <w:rFonts w:ascii="Times New Roman" w:hAnsi="Times New Roman"/>
          <w:b w:val="0"/>
          <w:noProof/>
          <w:color w:val="000000" w:themeColor="text1"/>
          <w:spacing w:val="6"/>
          <w:sz w:val="18"/>
          <w:szCs w:val="18"/>
        </w:rPr>
        <w:t>r</w:t>
      </w: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t Staff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2 \h </w:instrTex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2</w: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Personnel Emeriti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3 \h </w:instrTex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3</w: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bCs w:val="0"/>
          <w:noProof/>
          <w:color w:val="000000" w:themeColor="text1"/>
          <w:sz w:val="18"/>
          <w:szCs w:val="18"/>
        </w:rPr>
        <w:t>Faculty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4 \h </w:instrTex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6</w: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University System Of Georgia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5 \h </w:instrTex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5</w: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position w:val="-1"/>
          <w:sz w:val="18"/>
          <w:szCs w:val="18"/>
        </w:rPr>
        <w:t>Institutions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6 \h </w:instrTex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7</w: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Telephone Directory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7 \h </w:instrTex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8</w: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B34FA3" w:rsidRPr="00B34FA3" w:rsidRDefault="00B34FA3" w:rsidP="00B34FA3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B34FA3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Index</w:t>
      </w:r>
      <w:r w:rsidRPr="00B34FA3">
        <w:rPr>
          <w:rFonts w:ascii="Times New Roman" w:hAnsi="Times New Roman"/>
          <w:b w:val="0"/>
          <w:noProof/>
          <w:sz w:val="18"/>
          <w:szCs w:val="18"/>
        </w:rPr>
        <w:tab/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B34FA3">
        <w:rPr>
          <w:rFonts w:ascii="Times New Roman" w:hAnsi="Times New Roman"/>
          <w:b w:val="0"/>
          <w:noProof/>
          <w:sz w:val="18"/>
          <w:szCs w:val="18"/>
        </w:rPr>
        <w:instrText xml:space="preserve"> PAGEREF _Toc297807608 \h </w:instrTex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B34FA3">
        <w:rPr>
          <w:rFonts w:ascii="Times New Roman" w:hAnsi="Times New Roman"/>
          <w:b w:val="0"/>
          <w:noProof/>
          <w:sz w:val="18"/>
          <w:szCs w:val="18"/>
        </w:rPr>
        <w:t>19</w:t>
      </w:r>
      <w:r w:rsidR="00D5573A" w:rsidRPr="00B34FA3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DC3A3F" w:rsidRDefault="00D5573A" w:rsidP="00DC3A3F">
      <w:pPr>
        <w:tabs>
          <w:tab w:val="right" w:pos="5040"/>
        </w:tabs>
        <w:spacing w:after="0" w:line="240" w:lineRule="auto"/>
        <w:ind w:left="180" w:right="137"/>
        <w:rPr>
          <w:rFonts w:ascii="Times New Roman" w:hAnsi="Times New Roman"/>
          <w:sz w:val="18"/>
          <w:szCs w:val="18"/>
        </w:rPr>
      </w:pPr>
      <w:r w:rsidRPr="00B34FA3">
        <w:rPr>
          <w:rFonts w:ascii="Times New Roman" w:hAnsi="Times New Roman"/>
          <w:sz w:val="18"/>
          <w:szCs w:val="18"/>
        </w:rPr>
        <w:fldChar w:fldCharType="end"/>
      </w:r>
      <w:bookmarkStart w:id="2" w:name="_Toc295462094"/>
    </w:p>
    <w:p w:rsidR="00362776" w:rsidRPr="009B2C73" w:rsidRDefault="00362776" w:rsidP="00DC3A3F">
      <w:pPr>
        <w:tabs>
          <w:tab w:val="right" w:pos="5040"/>
        </w:tabs>
        <w:spacing w:after="0" w:line="240" w:lineRule="auto"/>
        <w:ind w:left="180" w:right="137"/>
        <w:rPr>
          <w:rFonts w:ascii="Impact" w:hAnsi="Impact" w:cs="Impact"/>
          <w:color w:val="000000" w:themeColor="text1"/>
          <w:sz w:val="28"/>
          <w:szCs w:val="28"/>
        </w:rPr>
      </w:pPr>
      <w:r w:rsidRPr="009B2C73">
        <w:rPr>
          <w:rFonts w:ascii="Impact" w:hAnsi="Impact" w:cs="Impact"/>
          <w:color w:val="000000" w:themeColor="text1"/>
          <w:sz w:val="28"/>
          <w:szCs w:val="28"/>
        </w:rPr>
        <w:t>General Administrative Officers</w:t>
      </w:r>
      <w:bookmarkEnd w:id="2"/>
    </w:p>
    <w:p w:rsidR="00362776" w:rsidRDefault="00362776" w:rsidP="00362776">
      <w:pPr>
        <w:widowControl w:val="0"/>
        <w:autoSpaceDE w:val="0"/>
        <w:autoSpaceDN w:val="0"/>
        <w:adjustRightInd w:val="0"/>
        <w:spacing w:before="19" w:after="0" w:line="240" w:lineRule="exact"/>
        <w:ind w:left="180" w:right="155"/>
        <w:rPr>
          <w:rFonts w:ascii="Impact" w:hAnsi="Impact" w:cs="Impact"/>
          <w:sz w:val="24"/>
          <w:szCs w:val="24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proofErr w:type="gramStart"/>
      <w:r w:rsidRPr="005C2E39">
        <w:rPr>
          <w:rFonts w:ascii="Times New Roman" w:hAnsi="Times New Roman"/>
          <w:sz w:val="18"/>
          <w:szCs w:val="18"/>
        </w:rPr>
        <w:t xml:space="preserve">Freeman, </w:t>
      </w:r>
      <w:r w:rsidR="007953DA" w:rsidRPr="005C2E39">
        <w:rPr>
          <w:rFonts w:ascii="Times New Roman" w:hAnsi="Times New Roman"/>
          <w:sz w:val="18"/>
          <w:szCs w:val="18"/>
        </w:rPr>
        <w:t>Everett</w:t>
      </w:r>
      <w:r w:rsidRPr="005C2E39">
        <w:rPr>
          <w:rFonts w:ascii="Times New Roman" w:hAnsi="Times New Roman"/>
          <w:sz w:val="18"/>
          <w:szCs w:val="18"/>
        </w:rPr>
        <w:t xml:space="preserve"> J.</w:t>
      </w:r>
      <w:proofErr w:type="gramEnd"/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A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 xml:space="preserve">Antioch College M.A., University of Illinois </w:t>
      </w:r>
      <w:proofErr w:type="gramStart"/>
      <w:r w:rsidRPr="005C2E39">
        <w:rPr>
          <w:rFonts w:ascii="Times New Roman" w:hAnsi="Times New Roman"/>
          <w:sz w:val="18"/>
          <w:szCs w:val="18"/>
        </w:rPr>
        <w:t>Ed.D.,</w:t>
      </w:r>
      <w:proofErr w:type="gramEnd"/>
      <w:r w:rsidRPr="005C2E39">
        <w:rPr>
          <w:rFonts w:ascii="Times New Roman" w:hAnsi="Times New Roman"/>
          <w:sz w:val="18"/>
          <w:szCs w:val="18"/>
        </w:rPr>
        <w:t xml:space="preserve"> Rutgers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 Tucker, Nyota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Chief of Staff and University Counsel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B.A., Howard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J.D., University of Georgia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Ojemakinde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biodun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>Academic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>Affair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S., University of If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S., Ph.D., Louisiana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pacing w:val="-16"/>
          <w:sz w:val="18"/>
          <w:szCs w:val="18"/>
        </w:rPr>
        <w:t>W</w:t>
      </w:r>
      <w:r w:rsidRPr="005C2E39">
        <w:rPr>
          <w:rFonts w:ascii="Times New Roman" w:hAnsi="Times New Roman"/>
          <w:sz w:val="18"/>
          <w:szCs w:val="18"/>
        </w:rPr>
        <w:t>akefield, Larr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 Fiscal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>Affair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B.S., University of</w:t>
      </w:r>
      <w:r w:rsidRPr="005C2E39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spacing w:val="-14"/>
          <w:sz w:val="18"/>
          <w:szCs w:val="18"/>
        </w:rPr>
        <w:t>T</w:t>
      </w:r>
      <w:r w:rsidRPr="005C2E39">
        <w:rPr>
          <w:rFonts w:ascii="Times New Roman" w:hAnsi="Times New Roman"/>
          <w:sz w:val="18"/>
          <w:szCs w:val="18"/>
        </w:rPr>
        <w:t xml:space="preserve">ennessee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B.A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ustin Peay Stat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 xml:space="preserve"> Berry, Edgar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 Student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>Affair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B.A., St. Augustine’s Colleg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M.A., Clark Atlanta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Ed.D., Texas Southern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Porte</w:t>
      </w:r>
      <w:r w:rsidRPr="005C2E39">
        <w:rPr>
          <w:rFonts w:ascii="Times New Roman" w:hAnsi="Times New Roman"/>
          <w:spacing w:val="-8"/>
          <w:sz w:val="18"/>
          <w:szCs w:val="18"/>
        </w:rPr>
        <w:t>r</w:t>
      </w:r>
      <w:r w:rsidRPr="005C2E39">
        <w:rPr>
          <w:rFonts w:ascii="Times New Roman" w:hAnsi="Times New Roman"/>
          <w:sz w:val="18"/>
          <w:szCs w:val="18"/>
        </w:rPr>
        <w:t>, Cli</w:t>
      </w:r>
      <w:r w:rsidRPr="005C2E39">
        <w:rPr>
          <w:rFonts w:ascii="Times New Roman" w:hAnsi="Times New Roman"/>
          <w:spacing w:val="-4"/>
          <w:sz w:val="18"/>
          <w:szCs w:val="18"/>
        </w:rPr>
        <w:t>f</w:t>
      </w:r>
      <w:r w:rsidRPr="005C2E39">
        <w:rPr>
          <w:rFonts w:ascii="Times New Roman" w:hAnsi="Times New Roman"/>
          <w:sz w:val="18"/>
          <w:szCs w:val="18"/>
        </w:rPr>
        <w:t>ford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 Institutional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Advancement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S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lbany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J.D., Nova Southeastern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B5101A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Albritten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rna</w:t>
      </w:r>
      <w:r w:rsidRPr="005C2E39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spacing w:val="-15"/>
          <w:sz w:val="18"/>
          <w:szCs w:val="18"/>
        </w:rPr>
        <w:t>T</w:t>
      </w:r>
      <w:r w:rsidRPr="005C2E39">
        <w:rPr>
          <w:rFonts w:ascii="Times New Roman" w:hAnsi="Times New Roman"/>
          <w:sz w:val="18"/>
          <w:szCs w:val="18"/>
        </w:rPr>
        <w:t xml:space="preserve">. </w:t>
      </w:r>
    </w:p>
    <w:p w:rsidR="006A1342" w:rsidRPr="00B5101A" w:rsidRDefault="00B5101A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sz w:val="18"/>
          <w:szCs w:val="18"/>
        </w:rPr>
      </w:pPr>
      <w:r w:rsidRPr="00B5101A">
        <w:rPr>
          <w:rFonts w:ascii="Times New Roman" w:hAnsi="Times New Roman"/>
          <w:i/>
          <w:sz w:val="18"/>
          <w:szCs w:val="18"/>
        </w:rPr>
        <w:t xml:space="preserve">Dean of Academic Services &amp; </w:t>
      </w:r>
      <w:r w:rsidR="006A1342" w:rsidRPr="00B5101A">
        <w:rPr>
          <w:rFonts w:ascii="Times New Roman" w:hAnsi="Times New Roman"/>
          <w:i/>
          <w:sz w:val="18"/>
          <w:szCs w:val="18"/>
        </w:rPr>
        <w:t>Registrar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S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lbany State Colleg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B.Ed., Geo</w:t>
      </w:r>
      <w:r w:rsidRPr="005C2E39">
        <w:rPr>
          <w:rFonts w:ascii="Times New Roman" w:hAnsi="Times New Roman"/>
          <w:spacing w:val="-4"/>
          <w:sz w:val="18"/>
          <w:szCs w:val="18"/>
        </w:rPr>
        <w:t>r</w:t>
      </w:r>
      <w:r w:rsidRPr="005C2E39">
        <w:rPr>
          <w:rFonts w:ascii="Times New Roman" w:hAnsi="Times New Roman"/>
          <w:sz w:val="18"/>
          <w:szCs w:val="18"/>
        </w:rPr>
        <w:t>gia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Harris,</w:t>
      </w:r>
      <w:r w:rsidRPr="005C2E39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Thoma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Di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ctor of Financial</w:t>
      </w:r>
      <w:r w:rsidRPr="005C2E39">
        <w:rPr>
          <w:rFonts w:ascii="Times New Roman" w:hAnsi="Times New Roman"/>
          <w:i/>
          <w:iCs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Aid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S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 xml:space="preserve">Albany State College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</w:t>
      </w:r>
      <w:r w:rsidRPr="005C2E39">
        <w:rPr>
          <w:rFonts w:ascii="Times New Roman" w:hAnsi="Times New Roman"/>
          <w:spacing w:val="-22"/>
          <w:sz w:val="18"/>
          <w:szCs w:val="18"/>
        </w:rPr>
        <w:t>P</w:t>
      </w:r>
      <w:r w:rsidRPr="005C2E39">
        <w:rPr>
          <w:rFonts w:ascii="Times New Roman" w:hAnsi="Times New Roman"/>
          <w:sz w:val="18"/>
          <w:szCs w:val="18"/>
        </w:rPr>
        <w:t>.A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lbany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Salte</w:t>
      </w:r>
      <w:r w:rsidRPr="005C2E39">
        <w:rPr>
          <w:rFonts w:ascii="Times New Roman" w:hAnsi="Times New Roman"/>
          <w:spacing w:val="-8"/>
          <w:sz w:val="18"/>
          <w:szCs w:val="18"/>
        </w:rPr>
        <w:t>r</w:t>
      </w:r>
      <w:r w:rsidRPr="005C2E39">
        <w:rPr>
          <w:rFonts w:ascii="Times New Roman" w:hAnsi="Times New Roman"/>
          <w:sz w:val="18"/>
          <w:szCs w:val="18"/>
        </w:rPr>
        <w:t>, Ruth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lastRenderedPageBreak/>
        <w:t xml:space="preserve">Assistant </w:t>
      </w:r>
      <w:r w:rsidRPr="005C2E39">
        <w:rPr>
          <w:rFonts w:ascii="Times New Roman" w:hAnsi="Times New Roman"/>
          <w:i/>
          <w:iCs/>
          <w:spacing w:val="-15"/>
          <w:sz w:val="18"/>
          <w:szCs w:val="18"/>
        </w:rPr>
        <w:t>V</w:t>
      </w:r>
      <w:r w:rsidRPr="005C2E39">
        <w:rPr>
          <w:rFonts w:ascii="Times New Roman" w:hAnsi="Times New Roman"/>
          <w:i/>
          <w:iCs/>
          <w:sz w:val="18"/>
          <w:szCs w:val="18"/>
        </w:rPr>
        <w:t>ice P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sident for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Institutional Resea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ch and Effectiveness </w:t>
      </w:r>
      <w:r w:rsidRPr="005C2E39">
        <w:rPr>
          <w:rFonts w:ascii="Times New Roman" w:hAnsi="Times New Roman"/>
          <w:sz w:val="18"/>
          <w:szCs w:val="18"/>
        </w:rPr>
        <w:t>B.B.A.,</w:t>
      </w:r>
      <w:r w:rsidRPr="005C2E39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5C2E39">
        <w:rPr>
          <w:rFonts w:ascii="Times New Roman" w:hAnsi="Times New Roman"/>
          <w:spacing w:val="-22"/>
          <w:sz w:val="18"/>
          <w:szCs w:val="18"/>
        </w:rPr>
        <w:t>V</w:t>
      </w:r>
      <w:r w:rsidRPr="005C2E39">
        <w:rPr>
          <w:rFonts w:ascii="Times New Roman" w:hAnsi="Times New Roman"/>
          <w:sz w:val="18"/>
          <w:szCs w:val="18"/>
        </w:rPr>
        <w:t>aldosta State University M.B.A., Campbell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Ph.D., Geo</w:t>
      </w:r>
      <w:r w:rsidRPr="005C2E39">
        <w:rPr>
          <w:rFonts w:ascii="Times New Roman" w:hAnsi="Times New Roman"/>
          <w:spacing w:val="-4"/>
          <w:sz w:val="18"/>
          <w:szCs w:val="18"/>
        </w:rPr>
        <w:t>r</w:t>
      </w:r>
      <w:r w:rsidRPr="005C2E39">
        <w:rPr>
          <w:rFonts w:ascii="Times New Roman" w:hAnsi="Times New Roman"/>
          <w:sz w:val="18"/>
          <w:szCs w:val="18"/>
        </w:rPr>
        <w:t>gia State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Harris-Joll</w:t>
      </w:r>
      <w:r w:rsidRPr="005C2E39">
        <w:rPr>
          <w:rFonts w:ascii="Times New Roman" w:hAnsi="Times New Roman"/>
          <w:spacing w:val="-13"/>
          <w:sz w:val="18"/>
          <w:szCs w:val="18"/>
        </w:rPr>
        <w:t>y</w:t>
      </w:r>
      <w:r w:rsidRPr="005C2E39">
        <w:rPr>
          <w:rFonts w:ascii="Times New Roman" w:hAnsi="Times New Roman"/>
          <w:sz w:val="18"/>
          <w:szCs w:val="18"/>
        </w:rPr>
        <w:t xml:space="preserve">, Stephanie R. </w:t>
      </w:r>
      <w:r w:rsidRPr="005C2E39">
        <w:rPr>
          <w:rFonts w:ascii="Times New Roman" w:hAnsi="Times New Roman"/>
          <w:i/>
          <w:iCs/>
          <w:sz w:val="18"/>
          <w:szCs w:val="18"/>
        </w:rPr>
        <w:t>Di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>ecto</w:t>
      </w:r>
      <w:r w:rsidRPr="005C2E39">
        <w:rPr>
          <w:rFonts w:ascii="Times New Roman" w:hAnsi="Times New Roman"/>
          <w:i/>
          <w:iCs/>
          <w:spacing w:val="-22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, Counseling, </w:t>
      </w:r>
      <w:r w:rsidRPr="005C2E39">
        <w:rPr>
          <w:rFonts w:ascii="Times New Roman" w:hAnsi="Times New Roman"/>
          <w:i/>
          <w:iCs/>
          <w:spacing w:val="-18"/>
          <w:sz w:val="18"/>
          <w:szCs w:val="18"/>
        </w:rPr>
        <w:t>T</w:t>
      </w:r>
      <w:r w:rsidRPr="005C2E39">
        <w:rPr>
          <w:rFonts w:ascii="Times New Roman" w:hAnsi="Times New Roman"/>
          <w:i/>
          <w:iCs/>
          <w:sz w:val="18"/>
          <w:szCs w:val="18"/>
        </w:rPr>
        <w:t>esting and Student Disability Services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A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lbany State College M.A., Clark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tlanta University Ph.D., University of Cincinnati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cLaughlin, La</w:t>
      </w:r>
      <w:r w:rsidRPr="005C2E39">
        <w:rPr>
          <w:rFonts w:ascii="Times New Roman" w:hAnsi="Times New Roman"/>
          <w:spacing w:val="-22"/>
          <w:sz w:val="18"/>
          <w:szCs w:val="18"/>
        </w:rPr>
        <w:t>V</w:t>
      </w:r>
      <w:r w:rsidRPr="005C2E39">
        <w:rPr>
          <w:rFonts w:ascii="Times New Roman" w:hAnsi="Times New Roman"/>
          <w:sz w:val="18"/>
          <w:szCs w:val="18"/>
        </w:rPr>
        <w:t>erne L.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i/>
          <w:iCs/>
          <w:sz w:val="18"/>
          <w:szCs w:val="18"/>
        </w:rPr>
      </w:pPr>
      <w:r w:rsidRPr="005C2E39">
        <w:rPr>
          <w:rFonts w:ascii="Times New Roman" w:hAnsi="Times New Roman"/>
          <w:i/>
          <w:iCs/>
          <w:sz w:val="18"/>
          <w:szCs w:val="18"/>
        </w:rPr>
        <w:t>Di</w:t>
      </w:r>
      <w:r w:rsidRPr="005C2E39">
        <w:rPr>
          <w:rFonts w:ascii="Times New Roman" w:hAnsi="Times New Roman"/>
          <w:i/>
          <w:iCs/>
          <w:spacing w:val="-7"/>
          <w:sz w:val="18"/>
          <w:szCs w:val="18"/>
        </w:rPr>
        <w:t>r</w:t>
      </w:r>
      <w:r w:rsidRPr="005C2E39">
        <w:rPr>
          <w:rFonts w:ascii="Times New Roman" w:hAnsi="Times New Roman"/>
          <w:i/>
          <w:iCs/>
          <w:sz w:val="18"/>
          <w:szCs w:val="18"/>
        </w:rPr>
        <w:t xml:space="preserve">ector of Library 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B.A., Spelman College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M.S.L.S.,</w:t>
      </w:r>
      <w:r w:rsidRPr="005C2E39">
        <w:rPr>
          <w:rFonts w:ascii="Times New Roman" w:hAnsi="Times New Roman"/>
          <w:spacing w:val="-11"/>
          <w:sz w:val="18"/>
          <w:szCs w:val="18"/>
        </w:rPr>
        <w:t xml:space="preserve"> </w:t>
      </w:r>
      <w:r w:rsidRPr="005C2E39">
        <w:rPr>
          <w:rFonts w:ascii="Times New Roman" w:hAnsi="Times New Roman"/>
          <w:sz w:val="18"/>
          <w:szCs w:val="18"/>
        </w:rPr>
        <w:t>Atlanta University</w:t>
      </w:r>
    </w:p>
    <w:p w:rsidR="006A1342" w:rsidRPr="005C2E39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18"/>
          <w:szCs w:val="18"/>
        </w:rPr>
      </w:pPr>
      <w:r w:rsidRPr="005C2E39">
        <w:rPr>
          <w:rFonts w:ascii="Times New Roman" w:hAnsi="Times New Roman"/>
          <w:sz w:val="18"/>
          <w:szCs w:val="18"/>
        </w:rPr>
        <w:t>Ph.D., Kennedy-</w:t>
      </w:r>
      <w:r w:rsidRPr="005C2E39">
        <w:rPr>
          <w:rFonts w:ascii="Times New Roman" w:hAnsi="Times New Roman"/>
          <w:spacing w:val="-16"/>
          <w:sz w:val="18"/>
          <w:szCs w:val="18"/>
        </w:rPr>
        <w:t>W</w:t>
      </w:r>
      <w:r w:rsidRPr="005C2E39">
        <w:rPr>
          <w:rFonts w:ascii="Times New Roman" w:hAnsi="Times New Roman"/>
          <w:sz w:val="18"/>
          <w:szCs w:val="18"/>
        </w:rPr>
        <w:t>ester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7" w:after="0" w:line="220" w:lineRule="exact"/>
        <w:ind w:left="180" w:right="155"/>
        <w:rPr>
          <w:rFonts w:ascii="Times New Roman" w:hAnsi="Times New Roman"/>
        </w:rPr>
      </w:pPr>
    </w:p>
    <w:p w:rsidR="00362776" w:rsidRPr="009B2C73" w:rsidRDefault="00362776" w:rsidP="009B2C73">
      <w:pPr>
        <w:pStyle w:val="Heading2"/>
        <w:ind w:left="180"/>
        <w:rPr>
          <w:rFonts w:ascii="Impact" w:hAnsi="Impact" w:cs="Impact"/>
          <w:color w:val="000000" w:themeColor="text1"/>
          <w:sz w:val="28"/>
          <w:szCs w:val="28"/>
        </w:rPr>
      </w:pPr>
      <w:bookmarkStart w:id="3" w:name="_Toc295462095"/>
      <w:bookmarkStart w:id="4" w:name="_Toc297807600"/>
      <w:r w:rsidRPr="009B2C73">
        <w:rPr>
          <w:rFonts w:ascii="Impact" w:hAnsi="Impact" w:cs="Impact"/>
          <w:color w:val="000000" w:themeColor="text1"/>
          <w:sz w:val="28"/>
          <w:szCs w:val="28"/>
        </w:rPr>
        <w:t>Academic Officers</w:t>
      </w:r>
      <w:bookmarkEnd w:id="3"/>
      <w:bookmarkEnd w:id="4"/>
    </w:p>
    <w:p w:rsidR="00362776" w:rsidRDefault="00362776" w:rsidP="00362776">
      <w:pPr>
        <w:widowControl w:val="0"/>
        <w:autoSpaceDE w:val="0"/>
        <w:autoSpaceDN w:val="0"/>
        <w:adjustRightInd w:val="0"/>
        <w:spacing w:before="19" w:after="0" w:line="240" w:lineRule="exact"/>
        <w:ind w:left="180" w:right="155"/>
        <w:rPr>
          <w:rFonts w:ascii="Impact" w:hAnsi="Impact" w:cs="Impact"/>
          <w:sz w:val="24"/>
          <w:szCs w:val="24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ynum, Leroy E.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ean, College of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rts and Humanitie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M., University of North Carolina at Chapel Hill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M., University of South Florid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D.M.A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King-Jupiter, Kimberl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ean, College of Education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B.A., Grinnel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M.S.Ed., Ph.D., Indiana University, Bloomington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e, Rani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ean, Graduate School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A., M.A., University of Madras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Ph.D., University of Delawar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ohnson, Joyc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ean, College of Sciecnes and Health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ion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N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nderbilt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N., Emory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Mississippi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Rogers, Michael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Interim Dean, College of Business</w:t>
      </w:r>
    </w:p>
    <w:p w:rsidR="006A1342" w:rsidRPr="00CB70BE" w:rsidRDefault="00D5573A" w:rsidP="00CB70BE">
      <w:pPr>
        <w:spacing w:after="0" w:line="240" w:lineRule="auto"/>
        <w:ind w:left="187" w:right="158"/>
        <w:rPr>
          <w:rFonts w:ascii="Times New Roman" w:hAnsi="Times New Roman"/>
          <w:color w:val="000000" w:themeColor="text1"/>
          <w:sz w:val="18"/>
          <w:szCs w:val="18"/>
        </w:rPr>
      </w:pPr>
      <w:r w:rsidRPr="00D5573A">
        <w:rPr>
          <w:rFonts w:asciiTheme="minorHAnsi" w:hAnsiTheme="minorHAnsi"/>
          <w:noProof/>
          <w:color w:val="000000" w:themeColor="text1"/>
          <w:sz w:val="18"/>
          <w:szCs w:val="18"/>
          <w:lang w:bidi="en-US"/>
        </w:rPr>
        <w:pict>
          <v:shape id="_x0000_s1066" style="position:absolute;left:0;text-align:left;margin-left:539.95pt;margin-top:738.55pt;width:0;height:36.15pt;z-index:-251631616;mso-position-horizontal-relative:page;mso-position-vertical-relative:page" coordsize="0,724" o:allowincell="f" path="m,l,724e" filled="f" strokecolor="#363435" strokeweight="4pt">
            <v:path arrowok="t"/>
            <w10:wrap anchorx="page" anchory="page"/>
          </v:shape>
        </w:pic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>B.S., M.S., Ph.D., University of</w:t>
      </w:r>
      <w:r w:rsidR="006A1342"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="006A1342"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>ennessee</w:t>
      </w:r>
    </w:p>
    <w:p w:rsidR="00946B9C" w:rsidRDefault="00946B9C" w:rsidP="00362776">
      <w:pPr>
        <w:ind w:left="180" w:right="155"/>
        <w:rPr>
          <w:rFonts w:ascii="Times New Roman" w:hAnsi="Times New Roman"/>
          <w:sz w:val="20"/>
          <w:szCs w:val="20"/>
        </w:rPr>
      </w:pPr>
    </w:p>
    <w:p w:rsidR="00362776" w:rsidRPr="009B2C73" w:rsidRDefault="00D5573A" w:rsidP="009B2C73">
      <w:pPr>
        <w:pStyle w:val="Heading2"/>
        <w:ind w:left="270"/>
        <w:rPr>
          <w:rFonts w:ascii="Impact" w:hAnsi="Impact" w:cs="Impact"/>
          <w:color w:val="000000" w:themeColor="text1"/>
          <w:sz w:val="28"/>
          <w:szCs w:val="28"/>
        </w:rPr>
      </w:pPr>
      <w:r w:rsidRPr="00D5573A">
        <w:rPr>
          <w:rFonts w:ascii="Calibri" w:hAnsi="Calibri" w:cs="Times New Roman"/>
          <w:noProof/>
          <w:color w:val="000000" w:themeColor="text1"/>
          <w:sz w:val="22"/>
          <w:szCs w:val="22"/>
        </w:rPr>
        <w:pict>
          <v:rect id="_x0000_s1030" style="position:absolute;left:0;text-align:left;margin-left:265.85pt;margin-top:-46.65pt;width:31pt;height:31pt;z-index:-251656192;mso-position-horizontal-relative:page" o:allowincell="f" filled="f" stroked="f">
            <v:textbox inset="0,0,0,0">
              <w:txbxContent>
                <w:p w:rsidR="001661B9" w:rsidRDefault="001661B9" w:rsidP="00362776">
                  <w:pPr>
                    <w:spacing w:after="0" w:line="6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661B9" w:rsidRDefault="001661B9" w:rsidP="0036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bookmarkStart w:id="5" w:name="_Toc295462096"/>
      <w:bookmarkStart w:id="6" w:name="_Toc297807601"/>
      <w:r w:rsidR="00362776" w:rsidRPr="009B2C73">
        <w:rPr>
          <w:rFonts w:ascii="Impact" w:hAnsi="Impact" w:cs="Impact"/>
          <w:color w:val="000000" w:themeColor="text1"/>
          <w:position w:val="-1"/>
          <w:sz w:val="28"/>
          <w:szCs w:val="28"/>
        </w:rPr>
        <w:t>Academic Depa</w:t>
      </w:r>
      <w:r w:rsidR="00362776" w:rsidRPr="009B2C73">
        <w:rPr>
          <w:rFonts w:ascii="Impact" w:hAnsi="Impact" w:cs="Impact"/>
          <w:color w:val="000000" w:themeColor="text1"/>
          <w:spacing w:val="5"/>
          <w:position w:val="-1"/>
          <w:sz w:val="28"/>
          <w:szCs w:val="28"/>
        </w:rPr>
        <w:t>r</w:t>
      </w:r>
      <w:r w:rsidR="00362776" w:rsidRPr="009B2C73">
        <w:rPr>
          <w:rFonts w:ascii="Impact" w:hAnsi="Impact" w:cs="Impact"/>
          <w:color w:val="000000" w:themeColor="text1"/>
          <w:position w:val="-1"/>
          <w:sz w:val="28"/>
          <w:szCs w:val="28"/>
        </w:rPr>
        <w:t>tment Chairs</w:t>
      </w:r>
      <w:bookmarkEnd w:id="5"/>
      <w:bookmarkEnd w:id="6"/>
    </w:p>
    <w:p w:rsidR="006A1342" w:rsidRDefault="006A1342" w:rsidP="006A1342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sz w:val="20"/>
          <w:szCs w:val="20"/>
        </w:rPr>
      </w:pPr>
      <w:bookmarkStart w:id="7" w:name="_Toc295462097"/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mankwaa, Adansi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, Behavioral Science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University of Ghan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Lake Head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CB671B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embr</w:t>
      </w:r>
      <w:r w:rsidRPr="00CB70BE">
        <w:rPr>
          <w:rFonts w:ascii="Times New Roman" w:hAnsi="Times New Roman"/>
          <w:color w:val="000000" w:themeColor="text1"/>
          <w:spacing w:val="-13"/>
          <w:sz w:val="18"/>
          <w:szCs w:val="18"/>
        </w:rPr>
        <w:t>y</w:t>
      </w:r>
      <w:r w:rsidR="00CB671B" w:rsidRPr="00CB70BE">
        <w:rPr>
          <w:rFonts w:ascii="Times New Roman" w:hAnsi="Times New Roman"/>
          <w:color w:val="000000" w:themeColor="text1"/>
          <w:sz w:val="18"/>
          <w:szCs w:val="18"/>
        </w:rPr>
        <w:t>, Deborah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Interim Chairperson</w:t>
      </w:r>
      <w:r w:rsidR="00CB671B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Counseling and Educational Leadership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Ed., University of Illinoi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Iow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B671B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Elimimian, Jonathan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MBA Program Chairperso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University of Housto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B.A., 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lark 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B671B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Elufiede, Babafemi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lastRenderedPageBreak/>
        <w:t>Chairperson</w:t>
      </w:r>
      <w:r w:rsidR="00CB671B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Histor</w:t>
      </w:r>
      <w:r w:rsidRPr="00CB70BE">
        <w:rPr>
          <w:rFonts w:ascii="Times New Roman" w:hAnsi="Times New Roman"/>
          <w:i/>
          <w:iCs/>
          <w:color w:val="000000" w:themeColor="text1"/>
          <w:spacing w:val="-11"/>
          <w:sz w:val="18"/>
          <w:szCs w:val="18"/>
        </w:rPr>
        <w:t>y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and Political Science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nnessee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Ph.D., Clark-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Fields, Kimberl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Interim Chairperson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Teacher Educatio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Albany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Ed., 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S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Albany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Ed.D., Georgia Southern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Grimsle</w:t>
      </w:r>
      <w:r w:rsidRPr="00CB70BE">
        <w:rPr>
          <w:rFonts w:ascii="Times New Roman" w:hAnsi="Times New Roman"/>
          <w:color w:val="000000" w:themeColor="text1"/>
          <w:spacing w:val="-13"/>
          <w:sz w:val="18"/>
          <w:szCs w:val="18"/>
        </w:rPr>
        <w:t>y</w:t>
      </w:r>
      <w:r w:rsidR="00C3009E" w:rsidRPr="00CB70BE">
        <w:rPr>
          <w:rFonts w:ascii="Times New Roman" w:hAnsi="Times New Roman"/>
          <w:color w:val="000000" w:themeColor="text1"/>
          <w:sz w:val="18"/>
          <w:szCs w:val="18"/>
        </w:rPr>
        <w:t>, Lind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Department of </w:t>
      </w:r>
      <w:r w:rsidRPr="00CB70BE">
        <w:rPr>
          <w:rFonts w:ascii="Times New Roman" w:hAnsi="Times New Roman"/>
          <w:i/>
          <w:iCs/>
          <w:color w:val="000000" w:themeColor="text1"/>
          <w:w w:val="133"/>
          <w:sz w:val="18"/>
          <w:szCs w:val="18"/>
        </w:rPr>
        <w:t>N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ursing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A., B.S.,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 Southwester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N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D.S.N., University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abama at Birmingham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Hill, James L.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nglish and Modern Languages, and MAACO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 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Iow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Hood, Marcia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Fine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rts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M.S., University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abama a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kege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abama a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caloos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ones, Rosalyn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Director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Center for Excellence in </w:t>
      </w:r>
      <w:r w:rsidRPr="00CB70BE">
        <w:rPr>
          <w:rFonts w:ascii="Times New Roman" w:hAnsi="Times New Roman"/>
          <w:i/>
          <w:iCs/>
          <w:color w:val="000000" w:themeColor="text1"/>
          <w:spacing w:val="-18"/>
          <w:sz w:val="18"/>
          <w:szCs w:val="18"/>
        </w:rPr>
        <w:t>T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aching, Learning and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dvising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Cheyney State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mpl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onds, Kathaleen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, Accounting, Business Information Systems &amp; Marketing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Spelman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Ph.D., Wayne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Ngwafu, Peter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Director, MPA Program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Yaound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Illinois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PA, 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Clark Atlanta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Ochi</w:t>
      </w:r>
      <w:r w:rsidR="00C3009E" w:rsidRPr="00CB70BE">
        <w:rPr>
          <w:rFonts w:ascii="Times New Roman" w:hAnsi="Times New Roman"/>
          <w:color w:val="000000" w:themeColor="text1"/>
          <w:sz w:val="18"/>
          <w:szCs w:val="18"/>
        </w:rPr>
        <w:t>e, Charles O.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Chairperson,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Criminal Justice and Fo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nsic Sciences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Oklahoma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Rogers, Michael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, Business Administration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M.S., Ph.D., University of Tennesse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Roosta, Seyed H.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Chairperson,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Mathematics and Computer Science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hran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Ph.D., University of Iowa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pearman, Marilyn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Social Work Program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, Saint Francis Colleg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, University of Louisville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The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Ohio State University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="00C3009E" w:rsidRPr="00CB70BE">
        <w:rPr>
          <w:rFonts w:ascii="Times New Roman" w:hAnsi="Times New Roman"/>
          <w:color w:val="000000" w:themeColor="text1"/>
          <w:sz w:val="18"/>
          <w:szCs w:val="18"/>
        </w:rPr>
        <w:t>illiams, Richard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 (Interim Athletic Director)</w:t>
      </w:r>
      <w:r w:rsidR="00C3009E" w:rsidRPr="00CB70BE">
        <w:rPr>
          <w:rFonts w:ascii="Times New Roman" w:hAnsi="Times New Roman"/>
          <w:i/>
          <w:color w:val="000000" w:themeColor="text1"/>
          <w:sz w:val="18"/>
          <w:szCs w:val="18"/>
        </w:rPr>
        <w:t>,</w:t>
      </w:r>
    </w:p>
    <w:p w:rsidR="006A1342" w:rsidRPr="00CB70BE" w:rsidRDefault="006A1342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lastRenderedPageBreak/>
        <w:t>Health, Physical Education &amp; Rec</w:t>
      </w:r>
      <w:r w:rsidRPr="00CB70BE">
        <w:rPr>
          <w:rFonts w:ascii="Times New Roman" w:hAnsi="Times New Roman"/>
          <w:i/>
          <w:iCs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ation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M.Ed., 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CB70BE" w:rsidRDefault="00C3009E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Wrensford, Louise</w:t>
      </w:r>
      <w:r w:rsidR="006A1342"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Chairperson, Natural Sciences Department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University of the Virgin Islands</w:t>
      </w:r>
    </w:p>
    <w:p w:rsidR="006A1342" w:rsidRPr="00CB70BE" w:rsidRDefault="006A1342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Brown University</w:t>
      </w:r>
    </w:p>
    <w:p w:rsidR="00362776" w:rsidRPr="009B2C73" w:rsidRDefault="00362776" w:rsidP="009B2C73">
      <w:pPr>
        <w:pStyle w:val="Heading2"/>
        <w:ind w:left="270"/>
        <w:rPr>
          <w:rFonts w:ascii="Impact" w:hAnsi="Impact" w:cs="Impact"/>
          <w:color w:val="000000" w:themeColor="text1"/>
          <w:sz w:val="32"/>
          <w:szCs w:val="32"/>
        </w:rPr>
      </w:pPr>
      <w:bookmarkStart w:id="8" w:name="_Toc297807602"/>
      <w:r w:rsidRPr="009B2C73">
        <w:rPr>
          <w:rFonts w:ascii="Impact" w:hAnsi="Impact" w:cs="Impact"/>
          <w:color w:val="000000" w:themeColor="text1"/>
          <w:sz w:val="32"/>
          <w:szCs w:val="32"/>
        </w:rPr>
        <w:t>Administrative</w:t>
      </w:r>
      <w:r w:rsidRPr="009B2C73">
        <w:rPr>
          <w:rFonts w:ascii="Impact" w:hAnsi="Impact" w:cs="Impact"/>
          <w:color w:val="000000" w:themeColor="text1"/>
          <w:spacing w:val="-1"/>
          <w:sz w:val="32"/>
          <w:szCs w:val="32"/>
        </w:rPr>
        <w:t xml:space="preserve"> </w:t>
      </w:r>
      <w:r w:rsidRPr="009B2C73">
        <w:rPr>
          <w:rFonts w:ascii="Impact" w:hAnsi="Impact" w:cs="Impact"/>
          <w:color w:val="000000" w:themeColor="text1"/>
          <w:sz w:val="32"/>
          <w:szCs w:val="32"/>
        </w:rPr>
        <w:t>Suppo</w:t>
      </w:r>
      <w:r w:rsidRPr="009B2C73">
        <w:rPr>
          <w:rFonts w:ascii="Impact" w:hAnsi="Impact" w:cs="Impact"/>
          <w:color w:val="000000" w:themeColor="text1"/>
          <w:spacing w:val="6"/>
          <w:sz w:val="32"/>
          <w:szCs w:val="32"/>
        </w:rPr>
        <w:t>r</w:t>
      </w:r>
      <w:r w:rsidRPr="009B2C73">
        <w:rPr>
          <w:rFonts w:ascii="Impact" w:hAnsi="Impact" w:cs="Impact"/>
          <w:color w:val="000000" w:themeColor="text1"/>
          <w:sz w:val="32"/>
          <w:szCs w:val="32"/>
        </w:rPr>
        <w:t>t Staff</w:t>
      </w:r>
      <w:bookmarkEnd w:id="7"/>
      <w:bookmarkEnd w:id="8"/>
    </w:p>
    <w:p w:rsidR="00EC7784" w:rsidRDefault="00EC7784" w:rsidP="00EC7784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Clancy, Thomas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Interim Director of the QEP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, Illinois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A., Truman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Ph.D., Oklahoma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Leggett, Connie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Director, Title III Program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Albany State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S., Clark Atlanta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Fields, John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Interim Chief of Polic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MPA, Albany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Floyd, Andrew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Interim Director, Research and Sponsored Program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University of Georgia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Grant, Steve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Human Resou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20"/>
          <w:szCs w:val="20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ces Management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Geo</w:t>
      </w:r>
      <w:r w:rsidRPr="00CB70BE">
        <w:rPr>
          <w:rFonts w:ascii="Times New Roman" w:hAnsi="Times New Roman"/>
          <w:color w:val="000000" w:themeColor="text1"/>
          <w:spacing w:val="-4"/>
          <w:sz w:val="20"/>
          <w:szCs w:val="20"/>
        </w:rPr>
        <w:t>r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gia State University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B.A., Columbia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pacing w:val="-14"/>
          <w:sz w:val="20"/>
          <w:szCs w:val="20"/>
        </w:rPr>
        <w:t>Porter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Bonisha, 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Housing and Residence Lif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Central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Qawi</w:t>
      </w:r>
      <w:r w:rsidRPr="00CB70BE">
        <w:rPr>
          <w:rFonts w:ascii="Times New Roman" w:hAnsi="Times New Roman"/>
          <w:color w:val="000000" w:themeColor="text1"/>
          <w:spacing w:val="-13"/>
          <w:sz w:val="20"/>
          <w:szCs w:val="20"/>
        </w:rPr>
        <w:t>y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Qadriyyah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Advisement Center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, M.Ed.,</w:t>
      </w:r>
      <w:r w:rsidRPr="00CB70BE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Albany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Shelton, Melvin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Director, VF Grant Honors Program &amp; Academic Success Initiative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Albany State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Ed., Georgia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  <w:proofErr w:type="gramStart"/>
      <w:r w:rsidRPr="00CB70BE">
        <w:rPr>
          <w:rFonts w:ascii="Times New Roman" w:hAnsi="Times New Roman"/>
          <w:color w:val="000000" w:themeColor="text1"/>
          <w:sz w:val="20"/>
          <w:szCs w:val="20"/>
        </w:rPr>
        <w:t>Ed.D.,</w:t>
      </w:r>
      <w:proofErr w:type="gramEnd"/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 Valdosta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pacing w:val="-7"/>
          <w:sz w:val="20"/>
          <w:szCs w:val="20"/>
        </w:rPr>
      </w:pPr>
    </w:p>
    <w:p w:rsidR="00EC7784" w:rsidRPr="00CB70BE" w:rsidRDefault="00362776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pacing w:val="-7"/>
          <w:sz w:val="20"/>
          <w:szCs w:val="20"/>
        </w:rPr>
        <w:t>T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rice</w:t>
      </w:r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, Gwinetta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Student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20"/>
          <w:szCs w:val="20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Activitie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, M.B.A.,</w:t>
      </w:r>
      <w:r w:rsidRPr="00CB70BE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Albany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Vicki Phillips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Director,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Student Health Services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N.,</w:t>
      </w:r>
      <w:r w:rsidRPr="00CB70BE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 </w:t>
      </w:r>
      <w:r w:rsidR="007953DA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M.S.N.,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Albany State College</w:t>
      </w:r>
    </w:p>
    <w:p w:rsidR="00EC7784" w:rsidRPr="00CB70BE" w:rsidRDefault="007953DA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D</w:t>
      </w:r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>N</w:t>
      </w:r>
      <w:r>
        <w:rPr>
          <w:rFonts w:ascii="Times New Roman" w:hAnsi="Times New Roman"/>
          <w:color w:val="000000" w:themeColor="text1"/>
          <w:sz w:val="20"/>
          <w:szCs w:val="20"/>
        </w:rPr>
        <w:t>P</w:t>
      </w:r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>, Medical College of Geo</w:t>
      </w:r>
      <w:r w:rsidR="00EC7784" w:rsidRPr="00CB70BE">
        <w:rPr>
          <w:rFonts w:ascii="Times New Roman" w:hAnsi="Times New Roman"/>
          <w:color w:val="000000" w:themeColor="text1"/>
          <w:spacing w:val="-4"/>
          <w:sz w:val="20"/>
          <w:szCs w:val="20"/>
        </w:rPr>
        <w:t>r</w:t>
      </w:r>
      <w:r w:rsidR="00EC7784" w:rsidRPr="00CB70BE">
        <w:rPr>
          <w:rFonts w:ascii="Times New Roman" w:hAnsi="Times New Roman"/>
          <w:color w:val="000000" w:themeColor="text1"/>
          <w:sz w:val="20"/>
          <w:szCs w:val="20"/>
        </w:rPr>
        <w:t>gia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White, William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Di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20"/>
          <w:szCs w:val="20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ector of ROTC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S., M.S., Troy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M.A., University at Buffalo, the State University of New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lastRenderedPageBreak/>
        <w:t>York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Williams, Connie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>Director of Telecommunication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 Mississippi State University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A., University of Mississippi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pacing w:val="-8"/>
          <w:sz w:val="20"/>
          <w:szCs w:val="20"/>
        </w:rPr>
        <w:t>W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 xml:space="preserve">illiams, Glorya E., 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i/>
          <w:color w:val="000000" w:themeColor="text1"/>
          <w:sz w:val="20"/>
          <w:szCs w:val="20"/>
        </w:rPr>
        <w:t xml:space="preserve">Director, 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Ca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20"/>
          <w:szCs w:val="20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20"/>
          <w:szCs w:val="20"/>
        </w:rPr>
        <w:t>eer Services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B.A.,</w:t>
      </w:r>
      <w:r w:rsidRPr="00CB70BE">
        <w:rPr>
          <w:rFonts w:ascii="Times New Roman" w:hAnsi="Times New Roman"/>
          <w:color w:val="000000" w:themeColor="text1"/>
          <w:spacing w:val="-11"/>
          <w:sz w:val="20"/>
          <w:szCs w:val="20"/>
        </w:rPr>
        <w:t xml:space="preserve"> 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Albany State College</w:t>
      </w:r>
    </w:p>
    <w:p w:rsidR="00EC7784" w:rsidRPr="00CB70BE" w:rsidRDefault="00EC7784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  <w:r w:rsidRPr="00CB70BE">
        <w:rPr>
          <w:rFonts w:ascii="Times New Roman" w:hAnsi="Times New Roman"/>
          <w:color w:val="000000" w:themeColor="text1"/>
          <w:sz w:val="20"/>
          <w:szCs w:val="20"/>
        </w:rPr>
        <w:t>M.Ed., University of Geo</w:t>
      </w:r>
      <w:r w:rsidRPr="00CB70BE">
        <w:rPr>
          <w:rFonts w:ascii="Times New Roman" w:hAnsi="Times New Roman"/>
          <w:color w:val="000000" w:themeColor="text1"/>
          <w:spacing w:val="-4"/>
          <w:sz w:val="20"/>
          <w:szCs w:val="20"/>
        </w:rPr>
        <w:t>r</w:t>
      </w:r>
      <w:r w:rsidRPr="00CB70BE">
        <w:rPr>
          <w:rFonts w:ascii="Times New Roman" w:hAnsi="Times New Roman"/>
          <w:color w:val="000000" w:themeColor="text1"/>
          <w:sz w:val="20"/>
          <w:szCs w:val="20"/>
        </w:rPr>
        <w:t>gia</w:t>
      </w:r>
    </w:p>
    <w:p w:rsidR="009B2C73" w:rsidRDefault="009B2C73" w:rsidP="00EC7784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</w:rPr>
      </w:pPr>
    </w:p>
    <w:p w:rsidR="00362776" w:rsidRPr="009B2C73" w:rsidRDefault="00362776" w:rsidP="009B2C73">
      <w:pPr>
        <w:pStyle w:val="Heading2"/>
        <w:ind w:left="270"/>
        <w:rPr>
          <w:rFonts w:ascii="Impact" w:hAnsi="Impact" w:cs="Impact"/>
          <w:color w:val="000000" w:themeColor="text1"/>
          <w:sz w:val="32"/>
          <w:szCs w:val="32"/>
        </w:rPr>
      </w:pPr>
      <w:bookmarkStart w:id="9" w:name="_Toc295462098"/>
      <w:bookmarkStart w:id="10" w:name="_Toc297807603"/>
      <w:r w:rsidRPr="009B2C73">
        <w:rPr>
          <w:rFonts w:ascii="Impact" w:hAnsi="Impact" w:cs="Impact"/>
          <w:color w:val="000000" w:themeColor="text1"/>
          <w:sz w:val="32"/>
          <w:szCs w:val="32"/>
        </w:rPr>
        <w:t>Personnel Emeriti</w:t>
      </w:r>
      <w:bookmarkEnd w:id="9"/>
      <w:bookmarkEnd w:id="10"/>
    </w:p>
    <w:p w:rsidR="00362776" w:rsidRDefault="00362776" w:rsidP="00362776">
      <w:pPr>
        <w:widowControl w:val="0"/>
        <w:autoSpaceDE w:val="0"/>
        <w:autoSpaceDN w:val="0"/>
        <w:adjustRightInd w:val="0"/>
        <w:spacing w:before="3" w:after="0" w:line="260" w:lineRule="exact"/>
        <w:ind w:left="270" w:right="227"/>
        <w:rPr>
          <w:rFonts w:ascii="Impact" w:hAnsi="Impact" w:cs="Impact"/>
          <w:sz w:val="26"/>
          <w:szCs w:val="26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nderson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Thelma D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a of Business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Oakwood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B.E.,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acon, Egbert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Music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ginia State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M., University of Michigan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ealing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Sar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lley State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ennessee State Universit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aker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,Elaine</w:t>
      </w:r>
      <w:proofErr w:type="spellEnd"/>
      <w:proofErr w:type="gram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Professor </w:t>
      </w:r>
      <w:proofErr w:type="spellStart"/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f Social Work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Tougaloo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W., Clark 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D.P.A., University of Georgia</w:t>
      </w:r>
    </w:p>
    <w:p w:rsidR="00244087" w:rsidRPr="00CB70BE" w:rsidRDefault="00244087" w:rsidP="00CB70BE">
      <w:pPr>
        <w:spacing w:after="0" w:line="240" w:lineRule="auto"/>
        <w:ind w:left="270" w:right="227"/>
        <w:rPr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Benson, Ernes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</w:p>
    <w:p w:rsidR="00244087" w:rsidRPr="00CB70BE" w:rsidRDefault="00D5573A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D5573A">
        <w:rPr>
          <w:rFonts w:asciiTheme="minorHAnsi" w:hAnsiTheme="minorHAnsi"/>
          <w:noProof/>
          <w:color w:val="000000" w:themeColor="text1"/>
          <w:sz w:val="18"/>
          <w:szCs w:val="18"/>
          <w:lang w:bidi="en-US"/>
        </w:rPr>
        <w:pict>
          <v:rect id="_x0000_s1068" style="position:absolute;left:0;text-align:left;margin-left:317.3pt;margin-top:-66.7pt;width:31pt;height:31pt;z-index:-251626496;mso-position-horizontal-relative:page" o:allowincell="f" filled="f" stroked="f">
            <v:textbox inset="0,0,0,0">
              <w:txbxContent>
                <w:p w:rsidR="001661B9" w:rsidRDefault="001661B9" w:rsidP="00244087">
                  <w:pPr>
                    <w:spacing w:line="620" w:lineRule="atLeast"/>
                    <w:rPr>
                      <w:rFonts w:ascii="Times New Roman" w:hAnsi="Times New Roman"/>
                    </w:rPr>
                  </w:pPr>
                </w:p>
                <w:p w:rsidR="001661B9" w:rsidRDefault="001661B9" w:rsidP="0024408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xbxContent>
            </v:textbox>
            <w10:wrap anchorx="page"/>
          </v:rect>
        </w:pic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15"/>
          <w:sz w:val="18"/>
          <w:szCs w:val="18"/>
        </w:rPr>
        <w:t>V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ice P</w: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sident Emeritus of</w: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cademic</w: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ffair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University of Evansville M.A., Indiana University Ph.D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enson, Sara J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Businnes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lbany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M.B.E., Geo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gi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Berr</w:t>
      </w:r>
      <w:r w:rsidRPr="00CB70BE">
        <w:rPr>
          <w:rFonts w:ascii="Times New Roman" w:hAnsi="Times New Roman"/>
          <w:i/>
          <w:iCs/>
          <w:color w:val="000000" w:themeColor="text1"/>
          <w:spacing w:val="-11"/>
          <w:sz w:val="18"/>
          <w:szCs w:val="18"/>
        </w:rPr>
        <w:t>y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rthur R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ssociate Professor Emeritus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rt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Fis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achers College, Columbi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*Black, Billy C.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sident Emeritu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kegee Institut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Ph.D., Iow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Blaylock, Christine D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Indian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ronson, Clement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lastRenderedPageBreak/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 M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kegee Institute Ph.D., Penn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Brown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aron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sident Emeritus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adega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Chicago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rown, Mollie B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Professor </w:t>
      </w:r>
      <w:proofErr w:type="spellStart"/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of Business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Alban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B.E., Ph.D., Georgi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ederbe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Joo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-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n Ohm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rt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A., Minneapolis College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rt and Desig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.A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ranbrook</w:t>
      </w:r>
      <w:proofErr w:type="spellEnd"/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cadem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ochraine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A.R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Cross, Robert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.</w:t>
      </w:r>
    </w:p>
    <w:p w:rsidR="00244087" w:rsidRPr="00CB70BE" w:rsidRDefault="00D5573A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D5573A">
        <w:rPr>
          <w:rFonts w:asciiTheme="minorHAnsi" w:hAnsiTheme="minorHAnsi"/>
          <w:noProof/>
          <w:color w:val="000000" w:themeColor="text1"/>
          <w:sz w:val="18"/>
          <w:szCs w:val="18"/>
          <w:lang w:bidi="en-US"/>
        </w:rPr>
        <w:pict>
          <v:shape id="_x0000_s1067" style="position:absolute;left:0;text-align:left;margin-left:542pt;margin-top:731.8pt;width:0;height:36.15pt;z-index:-251627520;mso-position-horizontal-relative:page;mso-position-vertical-relative:page" coordsize="0,724" o:allowincell="f" path="m,l,724e" filled="f" strokecolor="#363435" strokeweight="4pt">
            <v:path arrowok="t"/>
            <w10:wrap anchorx="page" anchory="page"/>
          </v:shape>
        </w:pic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="00244087"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="00244087"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Indiana University</w:t>
      </w:r>
    </w:p>
    <w:p w:rsidR="00244087" w:rsidRPr="00CB70BE" w:rsidRDefault="00244087" w:rsidP="00CB70BE">
      <w:pPr>
        <w:spacing w:after="0" w:line="240" w:lineRule="auto"/>
        <w:ind w:left="270" w:right="227"/>
        <w:rPr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Dunso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Charles K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Morehous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Northern Colorado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Fort, Bruce H.</w:t>
      </w:r>
      <w:proofErr w:type="gram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Biology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 M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 M.A.</w:t>
      </w:r>
      <w:r w:rsidRPr="00CB70BE">
        <w:rPr>
          <w:rFonts w:ascii="Times New Roman" w:hAnsi="Times New Roman"/>
          <w:color w:val="000000" w:themeColor="text1"/>
          <w:spacing w:val="-15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, Brown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Medical College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Foste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, Helen E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Business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Clark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University 9of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sconsi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Northern Illinoi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Grant, C.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pacing w:val="-15"/>
          <w:sz w:val="18"/>
          <w:szCs w:val="18"/>
        </w:rPr>
        <w:t>V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ic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sident Emeritus for Student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ffair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.D., Florida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&amp;M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Grant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elma 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nglis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Clark College 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tlanta University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Rutgers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Hayes, Charles Leonard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sident Emeritus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.B., Leland College Ed.M., Loyol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Northern Colorado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Hill,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Fera</w:t>
      </w:r>
      <w:proofErr w:type="spellEnd"/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K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nglis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 Clark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Hollis, Loi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Political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Sci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-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nce</w:t>
      </w:r>
      <w:proofErr w:type="spell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 Clark College 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 Ph.D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lastRenderedPageBreak/>
        <w:t>Jackson, Prather S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Health,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hysi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- cal Education and Rec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244087" w:rsidRPr="00CB70BE" w:rsidRDefault="00244087" w:rsidP="00CB70BE">
      <w:pPr>
        <w:spacing w:after="0" w:line="240" w:lineRule="auto"/>
        <w:ind w:left="270" w:right="227"/>
        <w:rPr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stern Reserv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Johnson, Lero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Business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d- ministr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Bluefield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M.Litt.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M.Ed., University of Pittsbu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Jones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5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 Marshall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Music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nia State University M.M., University of Michigan D.M.E.,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Kirkpatrick, Forrest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Health and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Physical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.B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adega College M.A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Latime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roas Lewi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Social Science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.B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pelma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Lightfoote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illiam E.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uskegee Institut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achers College, Columbi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 Indian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arquis, James H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Music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M., University of Detroit M.M., Boston University Ph.D., University of Iow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arshall, Robert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Mathematic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Southern Illinois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Masih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Samuel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Professor Emeritus of Mathematic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    B.S., M.S., Delhi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   M.S., Ph.D., Indian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ayes, Helen M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i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ct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dmissions and Reco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Savannah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ille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, Juanit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 Clark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L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oble</w:t>
      </w:r>
      <w:r w:rsidRPr="00CB70BE">
        <w:rPr>
          <w:rFonts w:ascii="Times New Roman" w:hAnsi="Times New Roman"/>
          <w:color w:val="000000" w:themeColor="text1"/>
          <w:spacing w:val="-13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Charles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P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Political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Sci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-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nce</w:t>
      </w:r>
      <w:proofErr w:type="spellEnd"/>
    </w:p>
    <w:p w:rsidR="00244087" w:rsidRPr="00CB70BE" w:rsidRDefault="00244087" w:rsidP="00CB70BE">
      <w:pPr>
        <w:spacing w:after="0" w:line="240" w:lineRule="auto"/>
        <w:ind w:left="270" w:right="227"/>
        <w:rPr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lorida Memorial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Newsome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lliam E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*O’Neal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Obie</w:t>
      </w:r>
      <w:proofErr w:type="spellEnd"/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Health and Physical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Bluefield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s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ni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lastRenderedPageBreak/>
        <w:t>Pandey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urendra</w:t>
      </w:r>
      <w:proofErr w:type="spell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Professor Emeritus of Physic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M.S., University of Allahabad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Howard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Pende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rast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Jame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Dean Emeritus for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cademic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ffair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North Carolina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&amp;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Howard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Penn Stat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Pete, J.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M.A., Southern University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Kansa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Reese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ma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6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nglis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Reese, James C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 Morris Brown College M.Ed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tlanta University 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LLD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on Baptist Seminar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Reese, Mamie B.</w:t>
      </w:r>
      <w:r w:rsidRPr="00CB70BE">
        <w:rPr>
          <w:rFonts w:ascii="Times New Roman" w:hAnsi="Times New Roman"/>
          <w:noProof/>
          <w:color w:val="000000" w:themeColor="text1"/>
          <w:sz w:val="18"/>
          <w:szCs w:val="18"/>
          <w:lang w:eastAsia="zh-CN"/>
        </w:rPr>
        <w:t xml:space="preserve">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pelman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Drak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Rice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lliam R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Modern Language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University of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kr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Ed., Kent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*Rivers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Birnell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D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Business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dministr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Savannah Stat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B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She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field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nnie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A.B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Columbi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herman, Eugen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Sociolog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Fort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lley State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A., Southern Illinois Universit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Purdu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hields, Portia H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esident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District of Columbia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achers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e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shington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Maryland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immons, Daisy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istant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nglis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A., Bennett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Ed., Florida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&amp;M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Smith, Cl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f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ford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Emeritus of Chemistry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2"/>
          <w:sz w:val="18"/>
          <w:szCs w:val="18"/>
        </w:rPr>
        <w:t>V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nia Union University Ph.D., Iow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teele, Jack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Chemistr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lastRenderedPageBreak/>
        <w:t xml:space="preserve">B.A., De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Pauw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Kentuck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Studdar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, Hugh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Professor Emeritus of Physical Educatio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,S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>., Georgia Southern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University of Alaba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University of Southern Mississippi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Sykes, Elli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pacing w:val="-15"/>
          <w:sz w:val="18"/>
          <w:szCs w:val="18"/>
        </w:rPr>
        <w:t>V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ic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sident Emeritus of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cademic</w:t>
      </w:r>
      <w:r w:rsidRPr="00CB70BE">
        <w:rPr>
          <w:rFonts w:ascii="Times New Roman" w:hAnsi="Times New Roman"/>
          <w:i/>
          <w:iCs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ffairs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Morehouse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S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gia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Geo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ft, Rosa B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Reading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M.A., Florida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&amp;M Universit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pacing w:val="-16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shington, Betty J. 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Biology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B.S., Grambling College 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Ph.D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lliams, Curtis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essor Emeritus of Speech and Theat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A.A., Friendship Junior </w:t>
      </w:r>
      <w:proofErr w:type="spellStart"/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CollegeB.A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Morehouse Colleg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CB70BE">
        <w:rPr>
          <w:rFonts w:ascii="Times New Roman" w:hAnsi="Times New Roman"/>
          <w:color w:val="000000" w:themeColor="text1"/>
          <w:spacing w:val="-4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exas at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ustin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Wilson, Lucille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color w:val="000000" w:themeColor="text1"/>
          <w:sz w:val="18"/>
          <w:szCs w:val="18"/>
        </w:rPr>
        <w:t>Professor Emeritus of Nursing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N., Florida A &amp; M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M.N.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Ed.</w:t>
      </w:r>
      <w:proofErr w:type="gramStart"/>
      <w:r w:rsidRPr="00CB70BE">
        <w:rPr>
          <w:rFonts w:ascii="Times New Roman" w:hAnsi="Times New Roman"/>
          <w:color w:val="000000" w:themeColor="text1"/>
          <w:sz w:val="18"/>
          <w:szCs w:val="18"/>
        </w:rPr>
        <w:t>,D</w:t>
      </w:r>
      <w:proofErr w:type="spellEnd"/>
      <w:proofErr w:type="gramEnd"/>
      <w:r w:rsidRPr="00CB70BE">
        <w:rPr>
          <w:rFonts w:ascii="Times New Roman" w:hAnsi="Times New Roman"/>
          <w:color w:val="000000" w:themeColor="text1"/>
          <w:sz w:val="18"/>
          <w:szCs w:val="18"/>
        </w:rPr>
        <w:t>., University of Florid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ilson, </w:t>
      </w:r>
      <w:proofErr w:type="spellStart"/>
      <w:r w:rsidRPr="00CB70BE">
        <w:rPr>
          <w:rFonts w:ascii="Times New Roman" w:hAnsi="Times New Roman"/>
          <w:color w:val="000000" w:themeColor="text1"/>
          <w:sz w:val="18"/>
          <w:szCs w:val="18"/>
        </w:rPr>
        <w:t>Maudecca</w:t>
      </w:r>
      <w:proofErr w:type="spellEnd"/>
      <w:r w:rsidRPr="00CB70BE">
        <w:rPr>
          <w:rFonts w:ascii="Times New Roman" w:hAnsi="Times New Roman"/>
          <w:color w:val="000000" w:themeColor="text1"/>
          <w:sz w:val="18"/>
          <w:szCs w:val="18"/>
        </w:rPr>
        <w:t xml:space="preserve"> L.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of Education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lbany State University M.A.,</w:t>
      </w:r>
      <w:r w:rsidRPr="00CB70BE">
        <w:rPr>
          <w:rFonts w:ascii="Times New Roman" w:hAnsi="Times New Roman"/>
          <w:color w:val="000000" w:themeColor="text1"/>
          <w:spacing w:val="-11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Ph.D., University of Oklahoma</w:t>
      </w: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*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W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inde</w:t>
      </w:r>
      <w:r w:rsidRPr="00CB70BE">
        <w:rPr>
          <w:rFonts w:ascii="Times New Roman" w:hAnsi="Times New Roman"/>
          <w:color w:val="000000" w:themeColor="text1"/>
          <w:spacing w:val="-8"/>
          <w:sz w:val="18"/>
          <w:szCs w:val="18"/>
        </w:rPr>
        <w:t>r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, Eleanor</w:t>
      </w:r>
    </w:p>
    <w:p w:rsidR="00CB671B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Associate P</w:t>
      </w:r>
      <w:r w:rsidRPr="00CB70BE">
        <w:rPr>
          <w:rFonts w:ascii="Times New Roman" w:hAnsi="Times New Roman"/>
          <w:i/>
          <w:iCs/>
          <w:color w:val="000000" w:themeColor="text1"/>
          <w:spacing w:val="-7"/>
          <w:sz w:val="18"/>
          <w:szCs w:val="18"/>
        </w:rPr>
        <w:t>r</w:t>
      </w:r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ofessor </w:t>
      </w:r>
      <w:proofErr w:type="spell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Emerita</w:t>
      </w:r>
      <w:proofErr w:type="spellEnd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CB70BE">
        <w:rPr>
          <w:rFonts w:ascii="Times New Roman" w:hAnsi="Times New Roman"/>
          <w:i/>
          <w:iCs/>
          <w:color w:val="000000" w:themeColor="text1"/>
          <w:sz w:val="18"/>
          <w:szCs w:val="18"/>
        </w:rPr>
        <w:t>of  Nursing</w:t>
      </w:r>
      <w:proofErr w:type="gramEnd"/>
    </w:p>
    <w:p w:rsidR="00244087" w:rsidRPr="00CB70BE" w:rsidRDefault="00244087" w:rsidP="00CB70BE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B.S., New</w:t>
      </w:r>
      <w:r w:rsidRPr="00CB70BE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CB70BE">
        <w:rPr>
          <w:rFonts w:ascii="Times New Roman" w:hAnsi="Times New Roman"/>
          <w:color w:val="000000" w:themeColor="text1"/>
          <w:spacing w:val="-20"/>
          <w:sz w:val="18"/>
          <w:szCs w:val="18"/>
        </w:rPr>
        <w:t>Y</w:t>
      </w:r>
      <w:r w:rsidRPr="00CB70BE">
        <w:rPr>
          <w:rFonts w:ascii="Times New Roman" w:hAnsi="Times New Roman"/>
          <w:color w:val="000000" w:themeColor="text1"/>
          <w:sz w:val="18"/>
          <w:szCs w:val="18"/>
        </w:rPr>
        <w:t>ork University</w:t>
      </w:r>
    </w:p>
    <w:p w:rsidR="00244087" w:rsidRPr="00CB70BE" w:rsidRDefault="00244087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18"/>
          <w:szCs w:val="18"/>
        </w:rPr>
      </w:pPr>
      <w:r w:rsidRPr="00CB70BE">
        <w:rPr>
          <w:rFonts w:ascii="Times New Roman" w:hAnsi="Times New Roman"/>
          <w:color w:val="000000" w:themeColor="text1"/>
          <w:sz w:val="18"/>
          <w:szCs w:val="18"/>
        </w:rPr>
        <w:t>M.A., Fisk University</w:t>
      </w:r>
    </w:p>
    <w:p w:rsidR="00CB671B" w:rsidRPr="00CB70BE" w:rsidRDefault="00CB671B" w:rsidP="00CB70BE">
      <w:pPr>
        <w:spacing w:after="0" w:line="240" w:lineRule="auto"/>
        <w:ind w:left="270" w:right="227"/>
        <w:rPr>
          <w:rFonts w:ascii="Times New Roman" w:hAnsi="Times New Roman"/>
          <w:color w:val="000000" w:themeColor="text1"/>
          <w:sz w:val="20"/>
          <w:szCs w:val="20"/>
        </w:rPr>
      </w:pPr>
    </w:p>
    <w:p w:rsidR="00CB671B" w:rsidRPr="00CB70BE" w:rsidRDefault="00CB671B" w:rsidP="00CB70BE">
      <w:pPr>
        <w:spacing w:after="0" w:line="240" w:lineRule="auto"/>
        <w:ind w:left="270" w:right="227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CB70BE">
        <w:rPr>
          <w:rFonts w:ascii="Times New Roman" w:hAnsi="Times New Roman"/>
          <w:i/>
          <w:color w:val="000000" w:themeColor="text1"/>
          <w:sz w:val="16"/>
          <w:szCs w:val="16"/>
        </w:rPr>
        <w:t xml:space="preserve">* Deceased </w:t>
      </w:r>
    </w:p>
    <w:p w:rsidR="006A1342" w:rsidRPr="00DC3A3F" w:rsidRDefault="006A1342" w:rsidP="00503974">
      <w:pPr>
        <w:pStyle w:val="Heading2"/>
        <w:ind w:left="270"/>
        <w:rPr>
          <w:rFonts w:ascii="Impact" w:hAnsi="Impact"/>
          <w:color w:val="000000" w:themeColor="text1"/>
          <w:sz w:val="32"/>
          <w:szCs w:val="32"/>
        </w:rPr>
      </w:pPr>
      <w:bookmarkStart w:id="11" w:name="_Toc297807604"/>
      <w:r w:rsidRPr="00DC3A3F">
        <w:rPr>
          <w:rFonts w:ascii="Impact" w:hAnsi="Impact"/>
          <w:bCs w:val="0"/>
          <w:color w:val="000000" w:themeColor="text1"/>
          <w:sz w:val="32"/>
          <w:szCs w:val="32"/>
        </w:rPr>
        <w:t>Faculty</w:t>
      </w:r>
      <w:bookmarkEnd w:id="11"/>
    </w:p>
    <w:p w:rsidR="006A1342" w:rsidRDefault="006A1342" w:rsidP="006A1342">
      <w:pPr>
        <w:widowControl w:val="0"/>
        <w:autoSpaceDE w:val="0"/>
        <w:autoSpaceDN w:val="0"/>
        <w:adjustRightInd w:val="0"/>
        <w:spacing w:before="8" w:after="0" w:line="260" w:lineRule="exact"/>
        <w:ind w:left="270" w:right="137"/>
        <w:rPr>
          <w:rFonts w:ascii="Times New Roman" w:hAnsi="Times New Roman"/>
          <w:color w:val="000000"/>
          <w:sz w:val="26"/>
          <w:szCs w:val="26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dams-Coop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V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ic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 w:firstLine="35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ublic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dministrati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 w:firstLine="35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M.S., Grambling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 w:firstLine="35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Jackso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bayom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abatun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Natural Science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Howard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State University</w:t>
      </w:r>
    </w:p>
    <w:p w:rsidR="006A1342" w:rsidRPr="0074033C" w:rsidRDefault="00D5573A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Century Gothic" w:hAnsi="Century Gothic" w:cs="Century Gothic"/>
          <w:color w:val="000000" w:themeColor="text1"/>
          <w:sz w:val="18"/>
          <w:szCs w:val="18"/>
        </w:rPr>
      </w:pPr>
      <w:r w:rsidRPr="00D5573A">
        <w:rPr>
          <w:noProof/>
          <w:color w:val="000000" w:themeColor="text1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892" o:spid="_x0000_s1061" type="#_x0000_t202" style="position:absolute;left:0;text-align:left;margin-left:20.85pt;margin-top:-69.2pt;width:24pt;height:58.4pt;z-index:-25163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" o:allowincell="f" filled="f" stroked="f">
            <v:textbox style="layout-flow:vertical;mso-layout-flow-alt:bottom-to-top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Century Gothic" w:hAnsi="Century Gothic" w:cs="Century Gothic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kba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ish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peech &amp;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Theatr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South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California – Berkle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Ph.D.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 @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st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kell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ev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nagemen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Hansraj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, Delhi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Himachal Pradesh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B.A., Ph.D., University of Leek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lford, Li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Winston Sale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 S., Georgi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Westminster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NP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Medical College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lvir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-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tson, Letic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Spanish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estern Michiga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B.Ph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rld University of Puerto Ric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mankwa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dans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Chairperson, Behavioral Science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University of Ghan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Lakehea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de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braham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al Leadership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G.S., SW Baptist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Mississippi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Mississipp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Southern Mississipp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rchie-Williams, Joy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r, Criminal Justice/Off-Campus Liais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,  Albany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hl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Psych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Savannah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uskege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acchus, Denis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/Field Coordinator, Social W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 Ithaca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W.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Ph.D</w:t>
      </w:r>
      <w:proofErr w:type="spellEnd"/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>, State University of New York, Alban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Banks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rv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Grambling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Louisiana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Rensselaer Polytechnic Institut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eard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ud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y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Jackso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embr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ebora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terim Chair, Counseling and Educational Leadership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University of Illinois, Urban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lastRenderedPageBreak/>
        <w:t xml:space="preserve">Bennett, Cynthia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F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r, Accounting, Business Information Systems &amp; Marke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abam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Ohio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Ohio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iasiott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Juds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r; Health &amp; Physical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S., Corning Community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M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Souther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owers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lte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ro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Ph.D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apella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rown, Russell</w:t>
      </w:r>
    </w:p>
    <w:p w:rsidR="006A1342" w:rsidRPr="0074033C" w:rsidRDefault="00D5573A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D5573A">
        <w:rPr>
          <w:noProof/>
          <w:color w:val="000000" w:themeColor="text1"/>
          <w:sz w:val="18"/>
          <w:szCs w:val="18"/>
        </w:rPr>
        <w:pict>
          <v:shape id="Text Box 8900" o:spid="_x0000_s1062" type="#_x0000_t202" style="position:absolute;left:0;text-align:left;margin-left:568.15pt;margin-top:677.25pt;width:24pt;height:58.4pt;z-index:-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" o:allowincell="f" filled="f" stroked="f">
            <v:textbox style="layout-flow:vertical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  <w:r w:rsidR="006A1342"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Music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M.,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University of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ryant, Rho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chool Counsel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Ed., 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1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n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urnett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a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peech &amp; Theatr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Augustana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Bowling Gree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ynum, Le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y E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Dean, College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s &amp; Humaniti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M., University of North Carolina at Chapel Hil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University of South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.M.A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Campbell, Gwendoly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&amp;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arthon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Jan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/Program Coordinator Instructional Techn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Georgia Southwe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Cha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waichow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hys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Che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eng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-Ho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Fina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B.A., Fu-Jen Catholic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sconsin-Milwauke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Memph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Childs, </w:t>
      </w:r>
      <w:proofErr w:type="spellStart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Donyale</w:t>
      </w:r>
      <w:proofErr w:type="spellEnd"/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Assistant Professor, Nursing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B.S., Albany State University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M.S., Walden University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Coop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thon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B.S., Grambling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Jackson State University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Courto</w:t>
      </w:r>
      <w:r w:rsidRPr="003E494A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3E494A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3E494A"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  <w:t>A</w:t>
      </w:r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va </w:t>
      </w:r>
      <w:proofErr w:type="spellStart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DiAnn</w:t>
      </w:r>
      <w:proofErr w:type="spellEnd"/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3E494A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3E494A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North Carolina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nst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jan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halil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University of Illino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led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nkw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wam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B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olitical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uphin, Rober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ublic 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Fourah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Bay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P.A., Georgia Souther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North Centr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vis, Edn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Florid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&amp;M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N., University of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avis, Ell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Learning Support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State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i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State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>E.d</w:t>
      </w:r>
      <w:proofErr w:type="spellEnd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>..</w:t>
      </w:r>
      <w:proofErr w:type="gramEnd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D.,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os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ecui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ichae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F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Dire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and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California, Berkele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South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evarapu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ilkumar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sistant Professor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B. S.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akatiy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.S., University of Hyderaba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h.D., Indian Institute of Techn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iamond, Genev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sociate Professor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. A., M.A., Ph.D., University of Kansas</w:t>
      </w:r>
    </w:p>
    <w:p w:rsidR="00D21344" w:rsidRDefault="00D21344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limimia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Jonathan U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/MBA Program Chai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Houst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B.A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lliar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aur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 Inform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Systems and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A., Bishop State Junior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skegee Institut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lufie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abafem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O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Political Science;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Histor</w:t>
      </w:r>
      <w:r w:rsidRPr="0074033C">
        <w:rPr>
          <w:rFonts w:ascii="Times New Roman" w:hAnsi="Times New Roman"/>
          <w:color w:val="000000" w:themeColor="text1"/>
          <w:spacing w:val="-12"/>
          <w:sz w:val="18"/>
          <w:szCs w:val="18"/>
        </w:rPr>
        <w:t xml:space="preserve">y and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Political Scienc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ennessee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M.A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tlanta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74033C" w:rsidRPr="0074033C" w:rsidRDefault="0074033C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zeami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Hyacint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ublic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Shaw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North Carolin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Feng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M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Zhongshan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ley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Fields, Kimberl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/Interim Chairperson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, Georgia South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Ford, Erwin H., II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English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SUN</w:t>
      </w:r>
      <w:r w:rsidRPr="0074033C">
        <w:rPr>
          <w:rFonts w:ascii="Times New Roman" w:hAnsi="Times New Roman"/>
          <w:color w:val="000000" w:themeColor="text1"/>
          <w:spacing w:val="-23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fal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SUN</w:t>
      </w:r>
      <w:r w:rsidRPr="0074033C">
        <w:rPr>
          <w:rFonts w:ascii="Times New Roman" w:hAnsi="Times New Roman"/>
          <w:color w:val="000000" w:themeColor="text1"/>
          <w:spacing w:val="-23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fal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SUN</w:t>
      </w:r>
      <w:r w:rsidRPr="0074033C">
        <w:rPr>
          <w:rFonts w:ascii="Times New Roman" w:hAnsi="Times New Roman"/>
          <w:color w:val="000000" w:themeColor="text1"/>
          <w:spacing w:val="-23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fal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Fur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yesim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R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al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ork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Eastern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shingto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Drew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George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an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;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Dean of Graduate School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University of Madra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Ph.D., University of Delawar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ervi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ary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English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Morris Brown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hunaym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hunaym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M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merican University of Beiru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Goldsmith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aDohl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ounsel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M.A.Ed., Clark Atlanta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riffin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aShoner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Special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Bowie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rimsl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lan Pau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, 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Southwestern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dosta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rimsl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i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Chairperson, Nursing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A., B.S.N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ia Southwestern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N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D.S.N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abama at Birmingham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all, Catherin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M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Handwerk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Sand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Public 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orabian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H.S., Ph.D., TUI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ankerso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Stephanie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Harper, Kimberl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North Carolina A &amp; T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T.SC., Miami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arrison-Dy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Stephani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hletic Directo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ealth &amp; Physical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ayes, Juanit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Ed., Ph.D., Florida A 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enry, Raque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Visiting 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 of History/ Civil Rights Fellow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Ph.D., Indian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State University of New York at Alban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ill, Flossie J.</w:t>
      </w:r>
    </w:p>
    <w:p w:rsidR="006A1342" w:rsidRPr="0074033C" w:rsidRDefault="00D5573A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D5573A">
        <w:rPr>
          <w:noProof/>
          <w:color w:val="000000" w:themeColor="text1"/>
          <w:sz w:val="18"/>
          <w:szCs w:val="18"/>
        </w:rPr>
        <w:pict>
          <v:shape id="Text Box 8974" o:spid="_x0000_s1063" type="#_x0000_t202" style="position:absolute;left:0;text-align:left;margin-left:569.3pt;margin-top:676.7pt;width:24pt;height:58.4pt;z-index:-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8y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" o:allowincell="f" filled="f" stroked="f">
            <v:textbox style="layout-flow:vertical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  <w:r w:rsidR="006A1342"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="006A1342"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="006A1342" w:rsidRPr="0074033C">
        <w:rPr>
          <w:rFonts w:ascii="Times New Roman" w:hAnsi="Times New Roman"/>
          <w:color w:val="000000" w:themeColor="text1"/>
          <w:sz w:val="18"/>
          <w:szCs w:val="18"/>
        </w:rPr>
        <w:t>, Reading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For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le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ill, James L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English, Modern Languages &amp; MAC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ley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tlanta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ood, Ma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c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usic;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F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s Departmen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S.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abama a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skege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abama a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scaloos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oumad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ioufik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odern Languag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S., Southern Illinoi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u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ju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and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Sci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, Sichua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Sci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leyan University Ph.D., Beijing Normal University 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ley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b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Patric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South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M.S., 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amarill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Ju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1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ni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ain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ho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gr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Jefferso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evett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 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al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ork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University of South Florid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enkins, Bet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M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enkins, Patricia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Ed., Columbus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nnessee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ohnson, Joy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Dean, College of Sciences &amp; Health Profession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nderbilt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N., Emor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Mississipp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Johnso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herryl</w:t>
      </w:r>
      <w:proofErr w:type="spellEnd"/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.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r and Coordina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ealth Car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PH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Emor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ones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ta’Sh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 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skege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Jones, Latash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T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, Spellma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Cambridg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North Carolin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ones, Rosalyn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athematics Education; Director, Center for Excellence in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aching, Learning and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vi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eyney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l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Jordan, Meliss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Healthcare Managemen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A. S., Del Mar Community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Ed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S.E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 M., Tro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.H.Sc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Nova Southea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aga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onal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isto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Southern Methodist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ordha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Kim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yung-Hoo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Bi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Kore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Tubinge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King-Jupiter, Kimberl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Educational Leadership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ean, College of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Grinnel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S.E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 Ph.D., Indiana University-Bloomingt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on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Emmanuel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Histor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Hillsdal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Ph.D., Bosto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and, D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Health, Physical Education and Recre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eggett, Connie M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athematic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irector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6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tle II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Clark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upinsk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Kristen G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ealth, Physical Education &amp; Recre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University of North Carolin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University of Kentuck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Cincinnat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uste</w:t>
      </w:r>
      <w:r w:rsidRPr="0074033C">
        <w:rPr>
          <w:rFonts w:ascii="Times New Roman" w:hAnsi="Times New Roman"/>
          <w:bCs/>
          <w:color w:val="000000" w:themeColor="text1"/>
          <w:spacing w:val="-16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avern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cor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L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yons, Edward E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I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GRIC, Eastern Caribbean Farm Institut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Howard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L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yons, Flo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nc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</w:t>
      </w:r>
      <w:proofErr w:type="gram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Theater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isk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 Oklahoma Cit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 D., Louisian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ck, Jeffe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ssociate Professor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.A.,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.A., University of Kentuck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Ph.D., University of Kansa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lik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avindr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K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U.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 Institute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gricul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abam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llor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Devon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Ph.D., Illinois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andouma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Ghislai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c., Imperial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c., University of Par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Ph.D., 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The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ity University of New Y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nopha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ajapp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1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siting Chemistry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B.Sc., M.Sc., Ph.D., Madra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arini, Scott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F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rt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Florida Community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A., University of North Florid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arshall, Cliffor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Accoun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Arkansas at Pine Bluff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B.A., 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North Texas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rtin, Michae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usic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M., M.M.,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8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ungstow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Kent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son, Richar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Temporary Assistant Professor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B.S. Morehous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h.D., Clark 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sters, Ma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B.A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Southwe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athis, Mitchel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nstructor/Certification Office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A., Albany Junior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B.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.E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 &amp; M.Ed., Georgia Southwester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d.S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cAllist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Bri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University of South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cCrar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JoAn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Bi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Bennett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 (ASCP), MCCG College Macon Stat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McLaughlin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a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V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rn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L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ssociate Professor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Spellman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L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Kennedy-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edlin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orene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T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Georgi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elton, Maurice K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isto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Southwest Missouri Stat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Emor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iller, Doroth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Lander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Regi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ock, Nanc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r, Social Work Clinical Coordinato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Tro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W., V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  <w:lang w:val="fr-MC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  <w:lang w:val="fr-MC"/>
        </w:rPr>
        <w:t>Moises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  <w:lang w:val="fr-MC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  <w:lang w:val="fr-MC"/>
        </w:rPr>
        <w:t>Alfonso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  <w:lang w:val="fr-MC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  <w:lang w:val="fr-MC"/>
        </w:rPr>
        <w:t>Associat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  <w:lang w:val="fr-MC"/>
        </w:rPr>
        <w:t xml:space="preserve">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  <w:lang w:val="fr-MC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  <w:lang w:val="fr-MC"/>
        </w:rPr>
        <w:t>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  <w:lang w:val="fr-MC"/>
        </w:rPr>
        <w:t>, Mass Communication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Central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merica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Loyola Marymount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Northwe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onds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Kathaleen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E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/Chair-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ccounting, Business Information Systems &amp; Marke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pelman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yne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orris, Bet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al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Florid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A., Jackson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, Florid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Nova Southeaste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undy-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hephar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Rosemari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Central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Northern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Myricks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Je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m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 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M.Ed.,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w w:val="144"/>
          <w:sz w:val="18"/>
          <w:szCs w:val="18"/>
        </w:rPr>
        <w:t>N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ubau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Bru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ublic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Institute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n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University of Nebrask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ugust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w w:val="144"/>
          <w:sz w:val="18"/>
          <w:szCs w:val="18"/>
        </w:rPr>
        <w:t>N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wafu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Peter</w:t>
      </w:r>
      <w:r w:rsidRPr="0074033C"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jongw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r/Director, Masters </w:t>
      </w:r>
      <w:proofErr w:type="gramStart"/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of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Public</w:t>
      </w:r>
      <w:proofErr w:type="gramEnd"/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color w:val="000000" w:themeColor="text1"/>
          <w:spacing w:val="-18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ound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Illinois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 Ph.D., Clark-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Nielsen, Penn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Read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Southern Missionary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Memphis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Noda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ihoko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Music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M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Kunitachi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College of Music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Nondo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al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Econom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California University of Pennsylvan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West Virgini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w w:val="144"/>
          <w:sz w:val="18"/>
          <w:szCs w:val="18"/>
        </w:rPr>
        <w:t>N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rman-Conn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a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y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Health, Physical Education &amp; Recre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E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Nowak, Barba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Social W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B.S., M.S., Ph.D., University of Wiscons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Nwankwo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Pete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 of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B.A., University of Illino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L.L.B., University of Lond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Chicag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L.L.M., St. Thoma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w w:val="144"/>
          <w:sz w:val="18"/>
          <w:szCs w:val="18"/>
        </w:rPr>
        <w:t>N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waoko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maech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conom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N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. Oklahom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B.A., Oklahoma City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Oklahom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Ochie</w:t>
      </w:r>
      <w:proofErr w:type="spellEnd"/>
      <w:r w:rsidRPr="003E494A">
        <w:rPr>
          <w:rFonts w:ascii="Times New Roman" w:hAnsi="Times New Roman"/>
          <w:bCs/>
          <w:color w:val="000000" w:themeColor="text1"/>
          <w:sz w:val="18"/>
          <w:szCs w:val="18"/>
        </w:rPr>
        <w:t>, Charles O.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3E494A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3E494A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3E494A">
        <w:rPr>
          <w:rFonts w:ascii="Times New Roman" w:hAnsi="Times New Roman"/>
          <w:color w:val="000000" w:themeColor="text1"/>
          <w:sz w:val="18"/>
          <w:szCs w:val="18"/>
        </w:rPr>
        <w:t>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Criminal Justice &amp; Forensic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dost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Oklahom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di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rnol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Miam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Ph.D.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kansa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Ofodil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inenye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orehouse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Ph.D., Howard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jemakin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biodu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dministrati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Vice President for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cademic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fair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IF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 Louisian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Okafo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Oluwatoyi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Instructor, B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Ado-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kit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University of Ibad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Okafo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Uzoma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r/Forensic Science Lab Manage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University of Niger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kediji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atund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Bi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Easter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Howard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konkw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Zephy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nus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C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.Ph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B. Sc., University of Logo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 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adunjoy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Ganiyu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acher Education Departmen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B.A., M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stern Michig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Bowling Green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yenwok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Nelson O.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Sociolog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B.A., Milto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Oklahom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sconsin Madis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omme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Zacharia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Forensic Scienc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 S., M.S., University of Kerala 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  <w:lang w:val="fr-MC"/>
        </w:rPr>
      </w:pPr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 xml:space="preserve">Ph.D., Mahatma </w:t>
      </w:r>
      <w:proofErr w:type="spellStart"/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>Gandi</w:t>
      </w:r>
      <w:proofErr w:type="spellEnd"/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 xml:space="preserve"> (</w:t>
      </w:r>
      <w:proofErr w:type="spellStart"/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>India</w:t>
      </w:r>
      <w:proofErr w:type="spellEnd"/>
      <w:r w:rsidRPr="003E494A">
        <w:rPr>
          <w:rFonts w:ascii="Times New Roman" w:hAnsi="Times New Roman"/>
          <w:color w:val="000000" w:themeColor="text1"/>
          <w:sz w:val="18"/>
          <w:szCs w:val="18"/>
          <w:lang w:val="fr-MC"/>
        </w:rPr>
        <w:t>)</w:t>
      </w:r>
    </w:p>
    <w:p w:rsidR="006A1342" w:rsidRPr="003E494A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  <w:lang w:val="fr-MC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sakw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Nnek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N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English and Modern Languag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men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>’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M.A., Ph.D., University of Niger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wo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Robert S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Makerer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C., M.S.C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cadia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age, Iv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Social W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S.W., Rutger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Clark 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enn,</w:t>
      </w:r>
      <w:r w:rsidRPr="0074033C">
        <w:rPr>
          <w:rFonts w:ascii="Times New Roman" w:hAnsi="Times New Roman"/>
          <w:bCs/>
          <w:color w:val="000000" w:themeColor="text1"/>
          <w:spacing w:val="-7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2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a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r, Learning Support Servi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Northern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eters, Zel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M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ort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Rhon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athematic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lorid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&amp; M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Ed., Columbus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M., 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rimo-Vincent, Adrian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panis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State University of New York College at Buffalo M.A., 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University at Buffalo, State University of New Y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ull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Shaw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usic Educati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Ed., Indiana University of 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M., Ithaca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Pullum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James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nstruct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Mathematic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Metropolit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For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le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ams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Marlene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Criminal Justic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eed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am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sych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North Carolina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&amp;T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Hampto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binson, Jacquelin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Soci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A., Colorad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Ph.D., 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dd, Jan L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Nursing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Junior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N., Emory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gers, Michael D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dministr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S., 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nnesse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llins, Ca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yn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ils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Counseling and Educational Leadership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onmouth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Illino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Southern Illinois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Roosta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eyed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Mathematics and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 Tehra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 University of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osenbaum, Judit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ss Communication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S., University of Nijmege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ah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ru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K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c., Bangladesh University of Engineering &amp;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nolog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c., Ph.D.,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8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maguchi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aheb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Amir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M.S., Ph.D., Georgia Tech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akura-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Lemess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onna-Ma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mporary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Miam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c., Florida Internation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Miam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aleem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aaiyah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T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, Oberli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Ph.D., 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cott, Kev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English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Ball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A., Iow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Purdu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eo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eong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S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onnam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Nation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olytechnic University of New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8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rk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kansa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helton, Melv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State Colleg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ia State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dost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inha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ti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Pre-Engineering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M.E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Jadavpu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., Indian Institute of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nnessee Space Institute</w:t>
      </w:r>
    </w:p>
    <w:p w:rsidR="006A1342" w:rsidRPr="0074033C" w:rsidRDefault="00D5573A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z w:val="18"/>
          <w:szCs w:val="18"/>
        </w:rPr>
      </w:pPr>
      <w:r w:rsidRPr="00D5573A">
        <w:rPr>
          <w:noProof/>
          <w:color w:val="000000" w:themeColor="text1"/>
          <w:sz w:val="18"/>
          <w:szCs w:val="18"/>
        </w:rPr>
        <w:pict>
          <v:shape id="Text Box 9151" o:spid="_x0000_s1064" type="#_x0000_t202" style="position:absolute;left:0;text-align:left;margin-left:569.25pt;margin-top:-69.2pt;width:24pt;height:58.4pt;z-index:-2516346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" o:allowincell="f" filled="f" stroked="f">
            <v:textbox style="layout-flow:vertical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nyd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Don R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Accounting, Business Inform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Systems &amp; Marke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.S. Merchant Mar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cadem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B.A., University of Southern Mississippi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&amp;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pearman, Marily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Director of Social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ork Program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Saint Francis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S.</w:t>
      </w:r>
      <w:r w:rsidRPr="0074033C">
        <w:rPr>
          <w:rFonts w:ascii="Times New Roman" w:hAnsi="Times New Roman"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University of Louisvill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Ohio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weene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Joseph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P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A., University of Northern Iow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</w:t>
      </w:r>
      <w:r w:rsidRPr="0074033C">
        <w:rPr>
          <w:rFonts w:ascii="Times New Roman" w:hAnsi="Times New Roman"/>
          <w:color w:val="000000" w:themeColor="text1"/>
          <w:spacing w:val="-14"/>
          <w:sz w:val="18"/>
          <w:szCs w:val="18"/>
        </w:rPr>
        <w:t>F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Sweet-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Holp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moth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olitical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A., University of Dayt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Cincinnat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Tanriver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Ugur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Assistant Professor, Mathematic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University of Anka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Ph.D., University of Central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Thomas, Geor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Keral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tlanta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Delaware6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hompson, Forres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r, Account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Florida A 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S., University of Illinoi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Ph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 Texas A &amp; M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Thompson, Harriet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Mathematics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.Ed.,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 Southwester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rujillo, Juan L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acher Edu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University of Puerto Rico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University of Bridgeport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T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uck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Sha</w:t>
      </w: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ief of Staff/ University Counsel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Political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Howard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J.D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V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derpuye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Oluseyi</w:t>
      </w:r>
      <w:proofErr w:type="spellEnd"/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.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Forensic Science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c., University of St.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ndrew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Leed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Walker, Sand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 xml:space="preserve">B.S.N., M.A., 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PhD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Florida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Wang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Chengju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Assistant Professor, Computer Scien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hangdong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., Chinese Academy of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Aubur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ang,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Chiou-Pirng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dministration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National Kaohsiung Normal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M.S.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Ph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xas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T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ech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ang,</w:t>
      </w:r>
      <w:r w:rsidRPr="0074033C">
        <w:rPr>
          <w:rFonts w:ascii="Times New Roman" w:hAnsi="Times New Roman"/>
          <w:bCs/>
          <w:color w:val="000000" w:themeColor="text1"/>
          <w:spacing w:val="-7"/>
          <w:sz w:val="18"/>
          <w:szCs w:val="18"/>
        </w:rPr>
        <w:t xml:space="preserve"> </w:t>
      </w:r>
      <w:proofErr w:type="spellStart"/>
      <w:r w:rsidRPr="0074033C">
        <w:rPr>
          <w:rFonts w:ascii="Times New Roman" w:hAnsi="Times New Roman"/>
          <w:bCs/>
          <w:color w:val="000000" w:themeColor="text1"/>
          <w:spacing w:val="-7"/>
          <w:sz w:val="18"/>
          <w:szCs w:val="18"/>
        </w:rPr>
        <w:t>Y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xua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</w:t>
      </w:r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Shandong  Normal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Zhengzhou Universit</w:t>
      </w:r>
      <w:r w:rsidRPr="0074033C">
        <w:rPr>
          <w:rFonts w:ascii="Times New Roman" w:hAnsi="Times New Roman"/>
          <w:color w:val="000000" w:themeColor="text1"/>
          <w:spacing w:val="-12"/>
          <w:sz w:val="18"/>
          <w:szCs w:val="18"/>
        </w:rPr>
        <w:t>y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Henan Norm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Shandong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Washington, Sand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pacing w:val="-13"/>
          <w:sz w:val="18"/>
          <w:szCs w:val="18"/>
        </w:rPr>
        <w:t>Assistant Professo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Business Information System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Mercer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A., Central Michigan University</w:t>
      </w: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 xml:space="preserve">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10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be</w:t>
      </w:r>
      <w:r w:rsidRPr="0074033C">
        <w:rPr>
          <w:rFonts w:ascii="Times New Roman" w:hAnsi="Times New Roman"/>
          <w:bCs/>
          <w:color w:val="000000" w:themeColor="text1"/>
          <w:spacing w:val="-17"/>
          <w:sz w:val="18"/>
          <w:szCs w:val="18"/>
        </w:rPr>
        <w:t>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, Deanna </w:t>
      </w: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Frith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Fine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rts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A., Stetson University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Ed., Columbus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Wiley, Debr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Speech &amp; Theatr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, 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Ph.D., University of Cincinnati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ams, Cath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Nursing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.A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braham Baldwin Colleg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N., M.S.N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lbany State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D.N.</w:t>
      </w:r>
      <w:r w:rsidRPr="0074033C">
        <w:rPr>
          <w:rFonts w:ascii="Times New Roman" w:hAnsi="Times New Roman"/>
          <w:color w:val="000000" w:themeColor="text1"/>
          <w:spacing w:val="-20"/>
          <w:sz w:val="18"/>
          <w:szCs w:val="18"/>
        </w:rPr>
        <w:t>P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., Medical College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W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ams, Charl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Art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South Florid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Florida State University</w:t>
      </w:r>
    </w:p>
    <w:p w:rsidR="006A1342" w:rsidRPr="0074033C" w:rsidRDefault="006A1342" w:rsidP="00D21344">
      <w:pPr>
        <w:pStyle w:val="NoSpacing"/>
        <w:ind w:left="270" w:right="137"/>
        <w:rPr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Williams, Connie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/Director of Telecommunications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Mississippi State University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Mississippi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Williams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DeRon</w:t>
      </w:r>
      <w:proofErr w:type="spellEnd"/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Instructor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Threatre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Manager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Albany State University</w:t>
      </w:r>
    </w:p>
    <w:p w:rsidR="006A1342" w:rsidRPr="0074033C" w:rsidRDefault="006A1342" w:rsidP="00D21344">
      <w:pPr>
        <w:pStyle w:val="NoSpacing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Eastern Michigan University</w:t>
      </w:r>
    </w:p>
    <w:p w:rsidR="006A1342" w:rsidRPr="0074033C" w:rsidRDefault="00D5573A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D5573A">
        <w:rPr>
          <w:noProof/>
          <w:color w:val="000000" w:themeColor="text1"/>
          <w:sz w:val="18"/>
          <w:szCs w:val="18"/>
        </w:rPr>
        <w:pict>
          <v:shape id="Text Box 9188" o:spid="_x0000_s1065" type="#_x0000_t202" style="position:absolute;left:0;text-align:left;margin-left:21pt;margin-top:-70.15pt;width:24pt;height:58.4pt;z-index:-251633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" o:allowincell="f" filled="f" stroked="f">
            <v:textbox style="layout-flow:vertical;mso-layout-flow-alt:bottom-to-top" inset="0,0,0,0">
              <w:txbxContent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Personnel&amp;</w:t>
                  </w:r>
                </w:p>
                <w:p w:rsidR="001661B9" w:rsidRDefault="001661B9" w:rsidP="006A13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DFDFD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/>
          </v:shape>
        </w:pict>
      </w:r>
      <w:r w:rsidR="006A1342"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W</w:t>
      </w:r>
      <w:r w:rsidR="006A1342" w:rsidRPr="0074033C">
        <w:rPr>
          <w:rFonts w:ascii="Times New Roman" w:hAnsi="Times New Roman"/>
          <w:bCs/>
          <w:color w:val="000000" w:themeColor="text1"/>
          <w:sz w:val="18"/>
          <w:szCs w:val="18"/>
        </w:rPr>
        <w:t>illiams, Richard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hairperson, Health, Physical Education &amp; Recre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B.S., M.Ed., </w:t>
      </w:r>
      <w:proofErr w:type="spellStart"/>
      <w:proofErr w:type="gramStart"/>
      <w:r w:rsidRPr="0074033C">
        <w:rPr>
          <w:rFonts w:ascii="Times New Roman" w:hAnsi="Times New Roman"/>
          <w:color w:val="000000" w:themeColor="text1"/>
          <w:sz w:val="18"/>
          <w:szCs w:val="18"/>
        </w:rPr>
        <w:t>Ed.D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>.,</w:t>
      </w:r>
      <w:proofErr w:type="gram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pacing w:val="-3"/>
          <w:sz w:val="18"/>
          <w:szCs w:val="18"/>
        </w:rPr>
        <w:t>Wr</w:t>
      </w:r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ensford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Louis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Chairperson, Natural Science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S., University of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pacing w:val="-11"/>
          <w:sz w:val="18"/>
          <w:szCs w:val="18"/>
        </w:rPr>
        <w:t>V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i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gin Island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Brow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Zheng</w:t>
      </w:r>
      <w:proofErr w:type="spellEnd"/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Xiaomei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Temporary Instructor, Chemistr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S., Yunn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 Beijing Normal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lastRenderedPageBreak/>
        <w:t>Ph.D., Wesleyan University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Zhou, </w:t>
      </w:r>
      <w:proofErr w:type="spellStart"/>
      <w:r w:rsidRPr="0074033C">
        <w:rPr>
          <w:rFonts w:ascii="Times New Roman" w:hAnsi="Times New Roman"/>
          <w:color w:val="000000" w:themeColor="text1"/>
          <w:sz w:val="18"/>
          <w:szCs w:val="18"/>
        </w:rPr>
        <w:t>Jinanchuan</w:t>
      </w:r>
      <w:proofErr w:type="spellEnd"/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istant Professor, Mass Communicatio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 A., University of International Relations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A., University of Texas at Austi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Georgia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proofErr w:type="spellStart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Zuern</w:t>
      </w:r>
      <w:proofErr w:type="spellEnd"/>
      <w:r w:rsidRPr="0074033C">
        <w:rPr>
          <w:rFonts w:ascii="Times New Roman" w:hAnsi="Times New Roman"/>
          <w:bCs/>
          <w:color w:val="000000" w:themeColor="text1"/>
          <w:sz w:val="18"/>
          <w:szCs w:val="18"/>
        </w:rPr>
        <w:t>, Glenn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Associate Professo</w:t>
      </w:r>
      <w:r w:rsidRPr="0074033C">
        <w:rPr>
          <w:rFonts w:ascii="Times New Roman" w:hAnsi="Times New Roman"/>
          <w:color w:val="000000" w:themeColor="text1"/>
          <w:spacing w:val="-7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>, Criminal justice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B.A., University of Geo</w:t>
      </w:r>
      <w:r w:rsidRPr="0074033C">
        <w:rPr>
          <w:rFonts w:ascii="Times New Roman" w:hAnsi="Times New Roman"/>
          <w:color w:val="000000" w:themeColor="text1"/>
          <w:spacing w:val="-3"/>
          <w:sz w:val="18"/>
          <w:szCs w:val="18"/>
        </w:rPr>
        <w:t>r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gia </w:t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M.S.,</w:t>
      </w:r>
      <w:r w:rsidRPr="0074033C">
        <w:rPr>
          <w:rFonts w:ascii="Times New Roman" w:hAnsi="Times New Roman"/>
          <w:color w:val="000000" w:themeColor="text1"/>
          <w:spacing w:val="-10"/>
          <w:sz w:val="18"/>
          <w:szCs w:val="18"/>
        </w:rPr>
        <w:t xml:space="preserve"> </w:t>
      </w:r>
      <w:r w:rsidRPr="0074033C">
        <w:rPr>
          <w:rFonts w:ascii="Times New Roman" w:hAnsi="Times New Roman"/>
          <w:color w:val="000000" w:themeColor="text1"/>
          <w:sz w:val="18"/>
          <w:szCs w:val="18"/>
        </w:rPr>
        <w:t xml:space="preserve">Albany State College </w:t>
      </w:r>
    </w:p>
    <w:p w:rsidR="00D21344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  <w:r w:rsidRPr="0074033C">
        <w:rPr>
          <w:rFonts w:ascii="Times New Roman" w:hAnsi="Times New Roman"/>
          <w:color w:val="000000" w:themeColor="text1"/>
          <w:sz w:val="18"/>
          <w:szCs w:val="18"/>
        </w:rPr>
        <w:t>Ph.D., University of Indiana</w:t>
      </w:r>
    </w:p>
    <w:p w:rsidR="00D21344" w:rsidRDefault="00D21344">
      <w:pPr>
        <w:spacing w:line="240" w:lineRule="auto"/>
        <w:ind w:firstLine="72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6A1342" w:rsidRPr="0074033C" w:rsidRDefault="006A1342" w:rsidP="00D21344">
      <w:pPr>
        <w:widowControl w:val="0"/>
        <w:autoSpaceDE w:val="0"/>
        <w:autoSpaceDN w:val="0"/>
        <w:adjustRightInd w:val="0"/>
        <w:spacing w:after="0" w:line="240" w:lineRule="auto"/>
        <w:ind w:left="270" w:right="137"/>
        <w:rPr>
          <w:rFonts w:ascii="Times New Roman" w:hAnsi="Times New Roman"/>
          <w:color w:val="000000" w:themeColor="text1"/>
          <w:sz w:val="18"/>
          <w:szCs w:val="18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362776" w:rsidRPr="009B2C73" w:rsidRDefault="009B2C73" w:rsidP="009B2C73">
      <w:pPr>
        <w:pStyle w:val="Heading2"/>
        <w:ind w:left="360"/>
        <w:rPr>
          <w:color w:val="000000" w:themeColor="text1"/>
          <w:sz w:val="24"/>
          <w:szCs w:val="24"/>
        </w:rPr>
      </w:pPr>
      <w:bookmarkStart w:id="12" w:name="_Toc297807605"/>
      <w:r w:rsidRPr="009B2C73">
        <w:rPr>
          <w:color w:val="000000" w:themeColor="text1"/>
          <w:sz w:val="32"/>
          <w:szCs w:val="32"/>
        </w:rPr>
        <w:t>U</w:t>
      </w:r>
      <w:r w:rsidRPr="009B2C73">
        <w:rPr>
          <w:color w:val="000000" w:themeColor="text1"/>
          <w:sz w:val="24"/>
          <w:szCs w:val="24"/>
        </w:rPr>
        <w:t xml:space="preserve">NIVERSITY </w:t>
      </w:r>
      <w:r w:rsidRPr="009B2C73">
        <w:rPr>
          <w:color w:val="000000" w:themeColor="text1"/>
          <w:sz w:val="32"/>
          <w:szCs w:val="32"/>
        </w:rPr>
        <w:t>S</w:t>
      </w:r>
      <w:r w:rsidRPr="009B2C73">
        <w:rPr>
          <w:color w:val="000000" w:themeColor="text1"/>
          <w:sz w:val="24"/>
          <w:szCs w:val="24"/>
        </w:rPr>
        <w:t xml:space="preserve">YSTEM OF </w:t>
      </w:r>
      <w:r w:rsidRPr="009B2C73">
        <w:rPr>
          <w:color w:val="000000" w:themeColor="text1"/>
          <w:sz w:val="32"/>
          <w:szCs w:val="32"/>
        </w:rPr>
        <w:t>G</w:t>
      </w:r>
      <w:r w:rsidRPr="009B2C73">
        <w:rPr>
          <w:color w:val="000000" w:themeColor="text1"/>
          <w:sz w:val="24"/>
          <w:szCs w:val="24"/>
        </w:rPr>
        <w:t>EORGIA</w:t>
      </w:r>
      <w:bookmarkEnd w:id="12"/>
    </w:p>
    <w:p w:rsidR="00362776" w:rsidRDefault="00362776"/>
    <w:p w:rsidR="00362776" w:rsidRDefault="00D5573A">
      <w:r>
        <w:rPr>
          <w:noProof/>
          <w:lang w:eastAsia="zh-CN"/>
        </w:rPr>
        <w:pict>
          <v:shape id="_x0000_s1046" type="#_x0000_t202" style="position:absolute;margin-left:51.9pt;margin-top:12.75pt;width:450.55pt;height:456.45pt;z-index:251667456" stroked="f">
            <v:textbox style="mso-next-textbox:#_x0000_s1046">
              <w:txbxContent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egent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District &amp; Term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Kenneth R. Bernard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hirtee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1/01/07 - 01/01/14)</w:t>
                  </w:r>
                </w:p>
                <w:p w:rsidR="001661B9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Larry R. Ellis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1661B9" w:rsidRDefault="001661B9" w:rsidP="0005143F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8/01/09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0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80CEE">
                    <w:rPr>
                      <w:rFonts w:ascii="Times New Roman" w:hAnsi="Times New Roman"/>
                      <w:sz w:val="18"/>
                      <w:szCs w:val="18"/>
                    </w:rPr>
                    <w:t>Rutledge A. (Rusty) Griffin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First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1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color w:val="222222"/>
                      <w:sz w:val="18"/>
                      <w:szCs w:val="18"/>
                    </w:rPr>
                    <w:t>Robert “Bob” F. Hatcher</w:t>
                  </w: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/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color w:val="222222"/>
                      <w:sz w:val="18"/>
                      <w:szCs w:val="18"/>
                    </w:rPr>
                    <w:t>C. Thomas Hopkins, Jr., MD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hird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4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7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W. Mansfield Jennings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Eigh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6/06 - 1/01/13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James R. Jolly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i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Donald M. Leebern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t-Large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0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William “Dink” H. NeSmith, Jr. (Vice chair)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e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3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/08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5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Doreen Stiles Poitevint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cond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/0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Willis J. Potts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Eleve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3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7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/06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3)</w:t>
                  </w:r>
                </w:p>
                <w:p w:rsidR="001661B9" w:rsidRPr="00362776" w:rsidRDefault="001661B9" w:rsidP="003E494A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Neil L. Pruitt, Jr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Fif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th</w:t>
                  </w:r>
                </w:p>
                <w:p w:rsidR="001661B9" w:rsidRPr="00362776" w:rsidRDefault="001661B9" w:rsidP="003E494A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4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Wanda Yancey Rodwell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Four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1/05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2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Kessel Stelling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ix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1/01/08 - 01/01/15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Benjamin J. Tarbutton, III</w:t>
                  </w:r>
                  <w:r w:rsidR="0077245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(Chair)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welf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1/06/06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3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ichard L. Tucker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venth</w:t>
                  </w:r>
                </w:p>
                <w:p w:rsidR="001661B9" w:rsidRPr="00362776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1/28/05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1/01/12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Larry Walker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t-Large</w:t>
                  </w:r>
                </w:p>
                <w:p w:rsidR="001661B9" w:rsidRDefault="001661B9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8/01/09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/01/16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E494A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494A">
                    <w:rPr>
                      <w:rFonts w:ascii="Times New Roman" w:hAnsi="Times New Roman"/>
                      <w:sz w:val="18"/>
                      <w:szCs w:val="18"/>
                    </w:rPr>
                    <w:t>Philip A. Wilheit, S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At-Large</w:t>
                  </w:r>
                </w:p>
                <w:p w:rsidR="001661B9" w:rsidRDefault="001661B9" w:rsidP="003E494A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/18/11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-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01/01/13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</w:p>
                <w:p w:rsidR="001661B9" w:rsidRPr="00362776" w:rsidRDefault="001661B9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Chancellor: 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Huckaby,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Hank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9B2C73" w:rsidRDefault="009B2C73">
      <w:pPr>
        <w:spacing w:line="240" w:lineRule="auto"/>
        <w:ind w:firstLine="720"/>
      </w:pPr>
      <w:r>
        <w:br w:type="page"/>
      </w:r>
    </w:p>
    <w:p w:rsidR="00362776" w:rsidRDefault="009B2C73" w:rsidP="00362776">
      <w:pPr>
        <w:widowControl w:val="0"/>
        <w:autoSpaceDE w:val="0"/>
        <w:autoSpaceDN w:val="0"/>
        <w:adjustRightInd w:val="0"/>
        <w:spacing w:before="49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he University System of Georgia </w:t>
      </w:r>
      <w:r w:rsidR="00362776">
        <w:rPr>
          <w:rFonts w:ascii="Times New Roman" w:hAnsi="Times New Roman"/>
          <w:sz w:val="20"/>
          <w:szCs w:val="20"/>
        </w:rPr>
        <w:t xml:space="preserve">includes all state-operated institutions </w:t>
      </w:r>
      <w:r w:rsidR="00D5573A" w:rsidRPr="00D5573A">
        <w:rPr>
          <w:noProof/>
          <w:lang w:eastAsia="zh-CN"/>
        </w:rPr>
        <w:pict>
          <v:shape id="_x0000_s1047" type="#_x0000_t202" style="position:absolute;left:0;text-align:left;margin-left:-5.2pt;margin-top:-5.9pt;width:507.4pt;height:54pt;z-index:251668480;mso-position-horizontal-relative:text;mso-position-vertical-relative:text" stroked="f">
            <v:textbox style="mso-next-textbox:#_x0000_s1047">
              <w:txbxContent>
                <w:p w:rsidR="001661B9" w:rsidRPr="00362776" w:rsidRDefault="001661B9" w:rsidP="00362776">
                  <w:pPr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moveToRangeStart w:id="13" w:author="juliette" w:date="2011-06-08T23:17:00Z" w:name="move295338349"/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T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HE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U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NIVERSITY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S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YSTEM OF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G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>EORGIA</w:t>
                  </w:r>
                  <w:moveToRangeEnd w:id="13"/>
                </w:p>
              </w:txbxContent>
            </v:textbox>
            <w10:wrap type="square"/>
          </v:shape>
        </w:pict>
      </w:r>
      <w:r w:rsidR="00362776">
        <w:rPr>
          <w:rFonts w:ascii="Times New Roman" w:hAnsi="Times New Roman"/>
          <w:sz w:val="20"/>
          <w:szCs w:val="20"/>
        </w:rPr>
        <w:t>of higher education in Geo</w:t>
      </w:r>
      <w:r w:rsidR="00362776">
        <w:rPr>
          <w:rFonts w:ascii="Times New Roman" w:hAnsi="Times New Roman"/>
          <w:spacing w:val="-4"/>
          <w:sz w:val="20"/>
          <w:szCs w:val="20"/>
        </w:rPr>
        <w:t>r</w:t>
      </w:r>
      <w:r w:rsidR="00362776">
        <w:rPr>
          <w:rFonts w:ascii="Times New Roman" w:hAnsi="Times New Roman"/>
          <w:sz w:val="20"/>
          <w:szCs w:val="20"/>
        </w:rPr>
        <w:t>gia-</w:t>
      </w:r>
      <w:r w:rsidR="009E6A42">
        <w:rPr>
          <w:rFonts w:ascii="Times New Roman" w:hAnsi="Times New Roman"/>
          <w:sz w:val="20"/>
          <w:szCs w:val="20"/>
        </w:rPr>
        <w:t>1 library, 2 research institution, 4</w:t>
      </w:r>
      <w:r w:rsidR="00362776">
        <w:rPr>
          <w:rFonts w:ascii="Times New Roman" w:hAnsi="Times New Roman"/>
          <w:sz w:val="20"/>
          <w:szCs w:val="20"/>
        </w:rPr>
        <w:t xml:space="preserve"> research universities, </w:t>
      </w:r>
      <w:r w:rsidR="009E6A42">
        <w:rPr>
          <w:rFonts w:ascii="Times New Roman" w:hAnsi="Times New Roman"/>
          <w:sz w:val="20"/>
          <w:szCs w:val="20"/>
        </w:rPr>
        <w:t>2</w:t>
      </w:r>
      <w:r w:rsidR="00362776">
        <w:rPr>
          <w:rFonts w:ascii="Times New Roman" w:hAnsi="Times New Roman"/>
          <w:sz w:val="20"/>
          <w:szCs w:val="20"/>
        </w:rPr>
        <w:t xml:space="preserve"> regional universities, 13 state universities</w:t>
      </w:r>
      <w:r w:rsidR="009E6A42">
        <w:rPr>
          <w:rFonts w:ascii="Times New Roman" w:hAnsi="Times New Roman"/>
          <w:sz w:val="20"/>
          <w:szCs w:val="20"/>
        </w:rPr>
        <w:t>,</w:t>
      </w:r>
      <w:r w:rsidR="00362776">
        <w:rPr>
          <w:rFonts w:ascii="Times New Roman" w:hAnsi="Times New Roman"/>
          <w:sz w:val="20"/>
          <w:szCs w:val="20"/>
        </w:rPr>
        <w:t xml:space="preserve"> 1</w:t>
      </w:r>
      <w:r w:rsidR="009E6A42">
        <w:rPr>
          <w:rFonts w:ascii="Times New Roman" w:hAnsi="Times New Roman"/>
          <w:sz w:val="20"/>
          <w:szCs w:val="20"/>
        </w:rPr>
        <w:t>4</w:t>
      </w:r>
      <w:r w:rsidR="00362776">
        <w:rPr>
          <w:rFonts w:ascii="Times New Roman" w:hAnsi="Times New Roman"/>
          <w:sz w:val="20"/>
          <w:szCs w:val="20"/>
        </w:rPr>
        <w:t xml:space="preserve"> </w:t>
      </w:r>
      <w:r w:rsidR="009E6A42">
        <w:rPr>
          <w:rFonts w:ascii="Times New Roman" w:hAnsi="Times New Roman"/>
          <w:sz w:val="20"/>
          <w:szCs w:val="20"/>
        </w:rPr>
        <w:t xml:space="preserve">state </w:t>
      </w:r>
      <w:r w:rsidR="00362776">
        <w:rPr>
          <w:rFonts w:ascii="Times New Roman" w:hAnsi="Times New Roman"/>
          <w:sz w:val="20"/>
          <w:szCs w:val="20"/>
        </w:rPr>
        <w:t>colleges</w:t>
      </w:r>
      <w:r w:rsidR="009E6A42">
        <w:rPr>
          <w:rFonts w:ascii="Times New Roman" w:hAnsi="Times New Roman"/>
          <w:sz w:val="20"/>
          <w:szCs w:val="20"/>
        </w:rPr>
        <w:t>, and 2 colleges</w:t>
      </w:r>
      <w:r w:rsidR="00362776">
        <w:rPr>
          <w:rFonts w:ascii="Times New Roman" w:hAnsi="Times New Roman"/>
          <w:sz w:val="20"/>
          <w:szCs w:val="20"/>
        </w:rPr>
        <w:t>.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z w:val="20"/>
          <w:szCs w:val="20"/>
        </w:rPr>
        <w:t>These 3</w:t>
      </w:r>
      <w:r w:rsidR="009E6A42">
        <w:rPr>
          <w:rFonts w:ascii="Times New Roman" w:hAnsi="Times New Roman"/>
          <w:sz w:val="20"/>
          <w:szCs w:val="20"/>
        </w:rPr>
        <w:t>8</w:t>
      </w:r>
      <w:r w:rsidR="00362776">
        <w:rPr>
          <w:rFonts w:ascii="Times New Roman" w:hAnsi="Times New Roman"/>
          <w:sz w:val="20"/>
          <w:szCs w:val="20"/>
        </w:rPr>
        <w:t xml:space="preserve"> public institutions are located throughout the state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AE28D1">
        <w:rPr>
          <w:rFonts w:ascii="Times New Roman" w:hAnsi="Times New Roman"/>
          <w:sz w:val="20"/>
          <w:szCs w:val="20"/>
        </w:rPr>
        <w:t>1</w:t>
      </w:r>
      <w:r w:rsidR="009E6A42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-member constitutional Board of Regents governs the University System, which has been in operation since 1932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ppointments of Board members are made by the Governo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subject to confirmation by the State Senate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regular term of Board members is seven year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Chairperson, th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 Chairperson and other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s of the Board are elected by the members of the Board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Chancello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who is not a member of the Board, is the chief executiv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 of the Board and the chief administrativ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 of the University System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overall programs and services of the University System ar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ered through three major components: Instruction; Public Service/Continuing Education; Research. Instruction consists of programs of study leading toward degrees, ranging from the associate (two-year) level to the doctoral level, and certificate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rements for admission of students to instructional programs at each institution are determined, pursuant to policies of the Board of Regents, by the institution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Board establishes minimum academic standards and leaves to each institution the prerogative to establish higher standards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pplications for admission should be addressed in all cases to the institutions.</w:t>
      </w:r>
    </w:p>
    <w:p w:rsidR="00362776" w:rsidRDefault="00AE28D1" w:rsidP="00AE28D1">
      <w:pPr>
        <w:widowControl w:val="0"/>
        <w:autoSpaceDE w:val="0"/>
        <w:autoSpaceDN w:val="0"/>
        <w:adjustRightInd w:val="0"/>
        <w:spacing w:before="49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 w:rsidR="00362776">
        <w:rPr>
          <w:rFonts w:ascii="Times New Roman" w:hAnsi="Times New Roman"/>
          <w:sz w:val="20"/>
          <w:szCs w:val="20"/>
        </w:rPr>
        <w:t>Public Service/Continuing Education consists of non-degree activities, primaril</w:t>
      </w:r>
      <w:r w:rsidR="00362776">
        <w:rPr>
          <w:rFonts w:ascii="Times New Roman" w:hAnsi="Times New Roman"/>
          <w:spacing w:val="-13"/>
          <w:sz w:val="20"/>
          <w:szCs w:val="20"/>
        </w:rPr>
        <w:t>y</w:t>
      </w:r>
      <w:r w:rsidR="00362776">
        <w:rPr>
          <w:rFonts w:ascii="Times New Roman" w:hAnsi="Times New Roman"/>
          <w:sz w:val="20"/>
          <w:szCs w:val="20"/>
        </w:rPr>
        <w:t>, and special types of college-degree-credit courses. The non-degree activities are of several types, including short courses, seminars, conferences, lectures and consultative and advisory services in a la</w:t>
      </w:r>
      <w:r w:rsidR="00362776">
        <w:rPr>
          <w:rFonts w:ascii="Times New Roman" w:hAnsi="Times New Roman"/>
          <w:spacing w:val="-4"/>
          <w:sz w:val="20"/>
          <w:szCs w:val="20"/>
        </w:rPr>
        <w:t>r</w:t>
      </w:r>
      <w:r w:rsidR="00362776">
        <w:rPr>
          <w:rFonts w:ascii="Times New Roman" w:hAnsi="Times New Roman"/>
          <w:sz w:val="20"/>
          <w:szCs w:val="20"/>
        </w:rPr>
        <w:t>ge number of areas of interest.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z w:val="20"/>
          <w:szCs w:val="20"/>
        </w:rPr>
        <w:t>These activities are designed by each institution to meet special educational, informational and cultural needs of the people of the service areas of that institution.</w:t>
      </w:r>
      <w:r>
        <w:rPr>
          <w:rFonts w:ascii="Times New Roman" w:hAnsi="Times New Roman"/>
          <w:sz w:val="20"/>
          <w:szCs w:val="20"/>
        </w:rPr>
        <w:t xml:space="preserve"> </w:t>
      </w:r>
      <w:r w:rsidR="00362776">
        <w:rPr>
          <w:rFonts w:ascii="Times New Roman" w:hAnsi="Times New Roman"/>
          <w:spacing w:val="-14"/>
          <w:sz w:val="20"/>
          <w:szCs w:val="20"/>
        </w:rPr>
        <w:t>T</w:t>
      </w:r>
      <w:r w:rsidR="00362776">
        <w:rPr>
          <w:rFonts w:ascii="Times New Roman" w:hAnsi="Times New Roman"/>
          <w:sz w:val="20"/>
          <w:szCs w:val="20"/>
        </w:rPr>
        <w:t>ypical college-degree-credit public service/ continuing education courses are those o</w:t>
      </w:r>
      <w:r w:rsidR="00362776">
        <w:rPr>
          <w:rFonts w:ascii="Times New Roman" w:hAnsi="Times New Roman"/>
          <w:spacing w:val="-4"/>
          <w:sz w:val="20"/>
          <w:szCs w:val="20"/>
        </w:rPr>
        <w:t>f</w:t>
      </w:r>
      <w:r w:rsidR="00362776">
        <w:rPr>
          <w:rFonts w:ascii="Times New Roman" w:hAnsi="Times New Roman"/>
          <w:sz w:val="20"/>
          <w:szCs w:val="20"/>
        </w:rPr>
        <w:t>fered through extension center programs and teacher education consortium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earch encompasses investigations con- ducted primarily for discovery and application of knowledge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se investigations conducted on campuses and at many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-campuses and at many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-campus locations, cover a la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 number and a la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 variety of matters related to the educational objectives of the institutions and to general societal need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st of the research is conducted through the universities; howeve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some of it is con- ducted through several of the senior colleges.</w:t>
      </w:r>
      <w:r w:rsidR="00AE28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policies of the Board of Regents for the government, management and control of the University System provide autonomy of high degree for each institution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executive</w:t>
      </w:r>
      <w:r w:rsidR="00AE28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ead of each institution is the President, whose election is recommended by the Chancellor and approved by the Board.</w:t>
      </w:r>
      <w:r w:rsidR="00AE28D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tate appropriations for the University System are requested b</w:t>
      </w:r>
      <w:r>
        <w:rPr>
          <w:rFonts w:ascii="Times New Roman" w:hAnsi="Times New Roman"/>
          <w:spacing w:val="-1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 made to, and allocated by the Board of Regents.</w:t>
      </w:r>
    </w:p>
    <w:p w:rsidR="00362776" w:rsidRDefault="00362776" w:rsidP="00362776">
      <w:pPr>
        <w:ind w:left="180" w:right="137"/>
      </w:pPr>
    </w:p>
    <w:p w:rsidR="00362776" w:rsidRDefault="00362776"/>
    <w:p w:rsidR="00362776" w:rsidRDefault="00362776"/>
    <w:p w:rsidR="009B2C73" w:rsidRDefault="009B2C73">
      <w:pPr>
        <w:spacing w:line="240" w:lineRule="auto"/>
        <w:ind w:firstLine="720"/>
      </w:pPr>
      <w:r>
        <w:br w:type="page"/>
      </w:r>
    </w:p>
    <w:p w:rsidR="00362776" w:rsidRPr="009B2C73" w:rsidRDefault="00362776" w:rsidP="009B2C73">
      <w:pPr>
        <w:pStyle w:val="Heading2"/>
        <w:ind w:left="180"/>
        <w:rPr>
          <w:rFonts w:ascii="Impact" w:hAnsi="Impact" w:cs="Impact"/>
          <w:color w:val="000000" w:themeColor="text1"/>
          <w:sz w:val="44"/>
          <w:szCs w:val="44"/>
        </w:rPr>
      </w:pPr>
      <w:bookmarkStart w:id="14" w:name="_Toc295462100"/>
      <w:bookmarkStart w:id="15" w:name="_Toc297807606"/>
      <w:r w:rsidRPr="009B2C73">
        <w:rPr>
          <w:rFonts w:ascii="Impact" w:hAnsi="Impact" w:cs="Impact"/>
          <w:color w:val="000000" w:themeColor="text1"/>
          <w:position w:val="-1"/>
          <w:sz w:val="44"/>
          <w:szCs w:val="44"/>
        </w:rPr>
        <w:lastRenderedPageBreak/>
        <w:t>Institutions</w:t>
      </w:r>
      <w:bookmarkEnd w:id="14"/>
      <w:bookmarkEnd w:id="15"/>
    </w:p>
    <w:p w:rsidR="00362776" w:rsidRDefault="00362776" w:rsidP="00362776">
      <w:pPr>
        <w:widowControl w:val="0"/>
        <w:autoSpaceDE w:val="0"/>
        <w:autoSpaceDN w:val="0"/>
        <w:adjustRightInd w:val="0"/>
        <w:spacing w:before="5" w:after="0" w:line="100" w:lineRule="exact"/>
        <w:ind w:left="180" w:right="137"/>
        <w:jc w:val="both"/>
        <w:rPr>
          <w:rFonts w:ascii="Impact" w:hAnsi="Impact" w:cs="Impact"/>
          <w:sz w:val="10"/>
          <w:szCs w:val="10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GEORGIA PUBLIC LIBRARY SERVICE</w:t>
      </w:r>
    </w:p>
    <w:p w:rsidR="00697F4A" w:rsidRPr="00C303FA" w:rsidRDefault="00697F4A" w:rsidP="00D5268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Public Library Service</w:t>
      </w:r>
    </w:p>
    <w:p w:rsidR="00697F4A" w:rsidRPr="00C303FA" w:rsidRDefault="00697F4A" w:rsidP="00C303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tlanta, GA 30345-4304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right="137" w:firstLine="180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RESEARCH INSTITUTES</w:t>
      </w:r>
    </w:p>
    <w:p w:rsidR="00697F4A" w:rsidRPr="00C303FA" w:rsidRDefault="00697F4A" w:rsidP="00D5268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proofErr w:type="spellStart"/>
      <w:r w:rsidRPr="00C303FA">
        <w:rPr>
          <w:rFonts w:ascii="Times New Roman" w:hAnsi="Times New Roman"/>
          <w:sz w:val="18"/>
          <w:szCs w:val="18"/>
        </w:rPr>
        <w:t>Skidaway</w:t>
      </w:r>
      <w:proofErr w:type="spellEnd"/>
      <w:r w:rsidRPr="00C303FA">
        <w:rPr>
          <w:rFonts w:ascii="Times New Roman" w:hAnsi="Times New Roman"/>
          <w:sz w:val="18"/>
          <w:szCs w:val="18"/>
        </w:rPr>
        <w:t xml:space="preserve"> Institute of Oceanography</w:t>
      </w:r>
    </w:p>
    <w:p w:rsidR="00697F4A" w:rsidRPr="00C303FA" w:rsidRDefault="00697F4A" w:rsidP="00C303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Savannah, GA 31411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RESEARCH UNIVERSITIES</w:t>
      </w:r>
    </w:p>
    <w:p w:rsidR="00D5268B" w:rsidRDefault="00697F4A" w:rsidP="00D526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Health Sciences University</w:t>
      </w:r>
      <w:r w:rsidR="00ED1E87" w:rsidRPr="00C303FA">
        <w:rPr>
          <w:rFonts w:ascii="Times New Roman" w:hAnsi="Times New Roman"/>
          <w:sz w:val="18"/>
          <w:szCs w:val="18"/>
        </w:rPr>
        <w:t xml:space="preserve"> -</w:t>
      </w:r>
      <w:r w:rsidRPr="00C303FA">
        <w:rPr>
          <w:rFonts w:ascii="Times New Roman" w:hAnsi="Times New Roman"/>
          <w:sz w:val="18"/>
          <w:szCs w:val="18"/>
        </w:rPr>
        <w:t xml:space="preserve"> </w:t>
      </w:r>
      <w:r w:rsidR="00ED1E87" w:rsidRPr="00C303FA">
        <w:rPr>
          <w:rFonts w:ascii="Times New Roman" w:hAnsi="Times New Roman"/>
          <w:sz w:val="18"/>
          <w:szCs w:val="18"/>
        </w:rPr>
        <w:t xml:space="preserve">H; </w:t>
      </w:r>
      <w:r w:rsidR="0062766F" w:rsidRPr="00C303FA">
        <w:rPr>
          <w:rFonts w:ascii="Times New Roman" w:hAnsi="Times New Roman"/>
          <w:sz w:val="18"/>
          <w:szCs w:val="18"/>
        </w:rPr>
        <w:t>B, M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ugusta, GA 30912</w:t>
      </w:r>
    </w:p>
    <w:p w:rsidR="00D5268B" w:rsidRDefault="00697F4A" w:rsidP="00D526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Institute of Technology</w:t>
      </w:r>
      <w:r w:rsidR="00ED1E87" w:rsidRPr="00C303FA">
        <w:rPr>
          <w:rFonts w:ascii="Times New Roman" w:hAnsi="Times New Roman"/>
          <w:sz w:val="18"/>
          <w:szCs w:val="18"/>
        </w:rPr>
        <w:t xml:space="preserve"> – H; </w:t>
      </w:r>
      <w:r w:rsidR="003440E3" w:rsidRPr="00C303FA">
        <w:rPr>
          <w:rFonts w:ascii="Times New Roman" w:hAnsi="Times New Roman"/>
          <w:sz w:val="18"/>
          <w:szCs w:val="18"/>
        </w:rPr>
        <w:t>B,M,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tlanta, GA 30332</w:t>
      </w:r>
    </w:p>
    <w:p w:rsidR="00D5268B" w:rsidRDefault="00697F4A" w:rsidP="00D526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State University</w:t>
      </w:r>
      <w:r w:rsidR="003440E3" w:rsidRPr="00C303FA">
        <w:rPr>
          <w:rFonts w:ascii="Times New Roman" w:hAnsi="Times New Roman"/>
          <w:sz w:val="18"/>
          <w:szCs w:val="18"/>
        </w:rPr>
        <w:t xml:space="preserve"> – H; B,M,J,S,D 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tlanta, GA 30303-3083</w:t>
      </w:r>
    </w:p>
    <w:p w:rsidR="00D5268B" w:rsidRDefault="00697F4A" w:rsidP="00D526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University of Georgia</w:t>
      </w:r>
      <w:r w:rsidR="003440E3" w:rsidRPr="00C303FA">
        <w:rPr>
          <w:rFonts w:ascii="Times New Roman" w:hAnsi="Times New Roman"/>
          <w:sz w:val="18"/>
          <w:szCs w:val="18"/>
        </w:rPr>
        <w:t xml:space="preserve"> – H; B, M, J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thens, GA 30602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REGIONAL UNIVERSITIES</w:t>
      </w:r>
    </w:p>
    <w:p w:rsidR="00D5268B" w:rsidRDefault="00697F4A" w:rsidP="00D526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Southern University</w:t>
      </w:r>
      <w:r w:rsidR="003440E3" w:rsidRPr="00C303FA">
        <w:rPr>
          <w:rFonts w:ascii="Times New Roman" w:hAnsi="Times New Roman"/>
          <w:sz w:val="18"/>
          <w:szCs w:val="18"/>
        </w:rPr>
        <w:t xml:space="preserve"> </w:t>
      </w:r>
      <w:r w:rsidR="001661B9" w:rsidRPr="00C303FA">
        <w:rPr>
          <w:rFonts w:ascii="Times New Roman" w:hAnsi="Times New Roman"/>
          <w:sz w:val="18"/>
          <w:szCs w:val="18"/>
        </w:rPr>
        <w:t>–</w:t>
      </w:r>
      <w:r w:rsidR="003440E3" w:rsidRPr="00C303FA">
        <w:rPr>
          <w:rFonts w:ascii="Times New Roman" w:hAnsi="Times New Roman"/>
          <w:sz w:val="18"/>
          <w:szCs w:val="18"/>
        </w:rPr>
        <w:t xml:space="preserve"> </w:t>
      </w:r>
      <w:r w:rsidR="001661B9" w:rsidRPr="00C303FA">
        <w:rPr>
          <w:rFonts w:ascii="Times New Roman" w:hAnsi="Times New Roman"/>
          <w:sz w:val="18"/>
          <w:szCs w:val="18"/>
        </w:rPr>
        <w:t>H; B, M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Statesboro, GA 30460</w:t>
      </w:r>
    </w:p>
    <w:p w:rsidR="00D5268B" w:rsidRDefault="00697F4A" w:rsidP="00D5268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Valdosta State University</w:t>
      </w:r>
      <w:r w:rsidR="001661B9" w:rsidRPr="00C303FA">
        <w:rPr>
          <w:rFonts w:ascii="Times New Roman" w:hAnsi="Times New Roman"/>
          <w:sz w:val="18"/>
          <w:szCs w:val="18"/>
        </w:rPr>
        <w:t xml:space="preserve"> – H; A, B, M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Valdosta, GA 31698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STATE UNIVERSITIES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lbany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lbany, GA 31705-2717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rmstrong Atlantic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Savannah, GA 31419-1997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ugusta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, S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ugusta, GA 30904-2200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Clayton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Morrow, GA 30260-0285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Columbus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, S, </w:t>
      </w:r>
      <w:proofErr w:type="spellStart"/>
      <w:r w:rsidR="00C303FA" w:rsidRPr="00C303FA">
        <w:rPr>
          <w:rFonts w:ascii="Times New Roman" w:hAnsi="Times New Roman"/>
          <w:sz w:val="18"/>
          <w:szCs w:val="18"/>
        </w:rPr>
        <w:t>c</w:t>
      </w:r>
      <w:r w:rsidR="008349DD" w:rsidRPr="00C303FA">
        <w:rPr>
          <w:rFonts w:ascii="Times New Roman" w:hAnsi="Times New Roman"/>
          <w:sz w:val="18"/>
          <w:szCs w:val="18"/>
        </w:rPr>
        <w:t>D</w:t>
      </w:r>
      <w:proofErr w:type="spellEnd"/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Columbus, GA 31907-5645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Fort Valley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Fort Valley, GA 31030-4313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College &amp;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Milledgeville, GA 31061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Southwestern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-  H; A, B, M, S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mericus, GA 31709-4693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Kennesaw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, D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Kennesaw, GA 30144-5591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North Georgia College &amp;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, S, </w:t>
      </w:r>
      <w:proofErr w:type="spellStart"/>
      <w:r w:rsidR="00C303FA" w:rsidRPr="00C303FA">
        <w:rPr>
          <w:rFonts w:ascii="Times New Roman" w:hAnsi="Times New Roman"/>
          <w:sz w:val="18"/>
          <w:szCs w:val="18"/>
        </w:rPr>
        <w:t>c</w:t>
      </w:r>
      <w:r w:rsidR="008349DD" w:rsidRPr="00C303FA">
        <w:rPr>
          <w:rFonts w:ascii="Times New Roman" w:hAnsi="Times New Roman"/>
          <w:sz w:val="18"/>
          <w:szCs w:val="18"/>
        </w:rPr>
        <w:t>D</w:t>
      </w:r>
      <w:proofErr w:type="spellEnd"/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Dahlonega, GA 30597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Savannah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Savannah, GA 31404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Southern Polytechnic State University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, M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Marietta, GA 30060-2896</w:t>
      </w:r>
    </w:p>
    <w:p w:rsidR="00D5268B" w:rsidRDefault="00697F4A" w:rsidP="00D5268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University of West Georgia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B, M, S, </w:t>
      </w:r>
      <w:proofErr w:type="spellStart"/>
      <w:r w:rsidR="00C303FA" w:rsidRPr="00C303FA">
        <w:rPr>
          <w:rFonts w:ascii="Times New Roman" w:hAnsi="Times New Roman"/>
          <w:sz w:val="18"/>
          <w:szCs w:val="18"/>
        </w:rPr>
        <w:t>c</w:t>
      </w:r>
      <w:r w:rsidR="008349DD" w:rsidRPr="00C303FA">
        <w:rPr>
          <w:rFonts w:ascii="Times New Roman" w:hAnsi="Times New Roman"/>
          <w:sz w:val="18"/>
          <w:szCs w:val="18"/>
        </w:rPr>
        <w:t>D</w:t>
      </w:r>
      <w:proofErr w:type="spellEnd"/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Carrollton, GA 30118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STATE COLLEGES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braham Baldwin Agricultural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Tifton, GA 31793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Atlanta Metropolitan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- 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tlanta, GA 30310-4498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College of Coastal Georgia</w:t>
      </w:r>
      <w:r w:rsidR="008349DD" w:rsidRPr="00C303FA">
        <w:rPr>
          <w:rFonts w:ascii="Times New Roman" w:hAnsi="Times New Roman"/>
          <w:sz w:val="18"/>
          <w:szCs w:val="18"/>
        </w:rPr>
        <w:t xml:space="preserve"> -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Brunswick, GA 31520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Dalton State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- 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Dalton, GA 30720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proofErr w:type="spellStart"/>
      <w:r w:rsidRPr="00C303FA">
        <w:rPr>
          <w:rFonts w:ascii="Times New Roman" w:hAnsi="Times New Roman"/>
          <w:sz w:val="18"/>
          <w:szCs w:val="18"/>
        </w:rPr>
        <w:lastRenderedPageBreak/>
        <w:t>Darton</w:t>
      </w:r>
      <w:proofErr w:type="spellEnd"/>
      <w:r w:rsidRPr="00C303FA">
        <w:rPr>
          <w:rFonts w:ascii="Times New Roman" w:hAnsi="Times New Roman"/>
          <w:sz w:val="18"/>
          <w:szCs w:val="18"/>
        </w:rPr>
        <w:t xml:space="preserve">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- 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Albany, GA 31707-3098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East Georgia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Swainsboro, GA 30401-2699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ainesville State College</w:t>
      </w:r>
      <w:r w:rsidR="008349DD" w:rsidRPr="00C303FA">
        <w:rPr>
          <w:rFonts w:ascii="Times New Roman" w:hAnsi="Times New Roman"/>
          <w:sz w:val="18"/>
          <w:szCs w:val="18"/>
        </w:rPr>
        <w:t xml:space="preserve"> </w:t>
      </w:r>
      <w:r w:rsidR="00C303FA" w:rsidRPr="00C303FA">
        <w:rPr>
          <w:rFonts w:ascii="Times New Roman" w:hAnsi="Times New Roman"/>
          <w:sz w:val="18"/>
          <w:szCs w:val="18"/>
        </w:rPr>
        <w:t>–</w:t>
      </w:r>
      <w:r w:rsidR="008349DD" w:rsidRPr="00C303FA">
        <w:rPr>
          <w:rFonts w:ascii="Times New Roman" w:hAnsi="Times New Roman"/>
          <w:sz w:val="18"/>
          <w:szCs w:val="18"/>
        </w:rPr>
        <w:t xml:space="preserve"> </w:t>
      </w:r>
      <w:r w:rsidR="00C303FA" w:rsidRPr="00C303FA">
        <w:rPr>
          <w:rFonts w:ascii="Times New Roman" w:hAnsi="Times New Roman"/>
          <w:sz w:val="18"/>
          <w:szCs w:val="18"/>
        </w:rPr>
        <w:t>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Gainesville, GA 30503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Gwinnett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Lawrenceville, GA 30043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Highlands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Rome, GA 30161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eorgia Perimeter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A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Decatur, GA 30034-3897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Gordon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Barnesville, GA 30204-1762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Macon State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Macon, GA 31206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Middle Georgia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Cochran, GA 31014-1599</w:t>
      </w:r>
    </w:p>
    <w:p w:rsidR="00D5268B" w:rsidRDefault="00697F4A" w:rsidP="00D5268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South Georgia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H; A, B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Douglas, GA 31533-5098</w:t>
      </w: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18"/>
          <w:szCs w:val="18"/>
        </w:rPr>
      </w:pPr>
    </w:p>
    <w:p w:rsidR="00697F4A" w:rsidRPr="00697F4A" w:rsidRDefault="00697F4A" w:rsidP="00697F4A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b/>
          <w:sz w:val="24"/>
          <w:szCs w:val="24"/>
        </w:rPr>
      </w:pPr>
      <w:r w:rsidRPr="00697F4A">
        <w:rPr>
          <w:rFonts w:ascii="Times New Roman" w:hAnsi="Times New Roman"/>
          <w:b/>
          <w:sz w:val="24"/>
          <w:szCs w:val="24"/>
        </w:rPr>
        <w:t>TWO YEAR COLLEGES</w:t>
      </w:r>
    </w:p>
    <w:p w:rsidR="00D5268B" w:rsidRDefault="00697F4A" w:rsidP="00D5268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Bainbridge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A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Bainbridge, GA 39819</w:t>
      </w:r>
    </w:p>
    <w:p w:rsidR="00D5268B" w:rsidRDefault="00697F4A" w:rsidP="00D5268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C303FA">
        <w:rPr>
          <w:rFonts w:ascii="Times New Roman" w:hAnsi="Times New Roman"/>
          <w:sz w:val="18"/>
          <w:szCs w:val="18"/>
        </w:rPr>
        <w:t>Waycross College</w:t>
      </w:r>
      <w:r w:rsidR="00C303FA" w:rsidRPr="00C303FA">
        <w:rPr>
          <w:rFonts w:ascii="Times New Roman" w:hAnsi="Times New Roman"/>
          <w:sz w:val="18"/>
          <w:szCs w:val="18"/>
        </w:rPr>
        <w:t xml:space="preserve"> – A</w:t>
      </w:r>
    </w:p>
    <w:p w:rsidR="00697F4A" w:rsidRPr="00D5268B" w:rsidRDefault="00697F4A" w:rsidP="00D5268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37"/>
        <w:jc w:val="both"/>
        <w:rPr>
          <w:rFonts w:ascii="Times New Roman" w:hAnsi="Times New Roman"/>
          <w:sz w:val="18"/>
          <w:szCs w:val="18"/>
        </w:rPr>
      </w:pPr>
      <w:r w:rsidRPr="00D5268B">
        <w:rPr>
          <w:rFonts w:ascii="Times New Roman" w:hAnsi="Times New Roman"/>
          <w:sz w:val="18"/>
          <w:szCs w:val="18"/>
        </w:rPr>
        <w:t>Waycross, GA 31503-9248</w:t>
      </w:r>
    </w:p>
    <w:p w:rsidR="00697F4A" w:rsidRDefault="00697F4A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</w:p>
    <w:p w:rsidR="00697F4A" w:rsidRDefault="00697F4A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</w:p>
    <w:p w:rsidR="00697F4A" w:rsidRDefault="00697F4A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</w:p>
    <w:p w:rsidR="00362776" w:rsidRDefault="00D5573A">
      <w:r>
        <w:rPr>
          <w:noProof/>
          <w:lang w:eastAsia="zh-CN"/>
        </w:rPr>
        <w:pict>
          <v:shape id="_x0000_s1052" type="#_x0000_t202" style="position:absolute;margin-left:8.5pt;margin-top:23.8pt;width:239.9pt;height:144.35pt;z-index:251669504">
            <v:textbox style="mso-next-textbox:#_x0000_s1052;mso-fit-shape-to-text:t">
              <w:txbxContent>
                <w:p w:rsidR="001661B9" w:rsidRDefault="001661B9" w:rsidP="0036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913"/>
                    <w:rPr>
                      <w:rFonts w:ascii="Impact" w:hAnsi="Impact" w:cs="Impact"/>
                      <w:sz w:val="32"/>
                      <w:szCs w:val="32"/>
                    </w:rPr>
                  </w:pPr>
                  <w:r>
                    <w:rPr>
                      <w:rFonts w:ascii="Impact" w:hAnsi="Impact" w:cs="Impact"/>
                      <w:spacing w:val="-2"/>
                      <w:sz w:val="32"/>
                      <w:szCs w:val="32"/>
                    </w:rPr>
                    <w:t>K</w:t>
                  </w:r>
                  <w:r>
                    <w:rPr>
                      <w:rFonts w:ascii="Impact" w:hAnsi="Impact" w:cs="Impact"/>
                      <w:spacing w:val="2"/>
                      <w:sz w:val="32"/>
                      <w:szCs w:val="32"/>
                    </w:rPr>
                    <w:t>E</w:t>
                  </w:r>
                  <w:r>
                    <w:rPr>
                      <w:rFonts w:ascii="Impact" w:hAnsi="Impact" w:cs="Impact"/>
                      <w:sz w:val="32"/>
                      <w:szCs w:val="32"/>
                    </w:rPr>
                    <w:t>Y</w:t>
                  </w:r>
                </w:p>
                <w:p w:rsidR="001661B9" w:rsidRDefault="001661B9" w:rsidP="00362776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60" w:lineRule="exact"/>
                    <w:rPr>
                      <w:rFonts w:ascii="Impact" w:hAnsi="Impact" w:cs="Impact"/>
                      <w:sz w:val="26"/>
                      <w:szCs w:val="26"/>
                    </w:rPr>
                  </w:pPr>
                </w:p>
                <w:p w:rsidR="001661B9" w:rsidRPr="00362776" w:rsidRDefault="001661B9" w:rsidP="0036277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H-On Campus Student Housing facilities</w:t>
                  </w:r>
                </w:p>
                <w:p w:rsidR="001661B9" w:rsidRDefault="001661B9" w:rsidP="0036277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1661B9" w:rsidRPr="00362776" w:rsidRDefault="001661B9" w:rsidP="0036277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egrees Awarded: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A-Associates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B-Bachelor's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-Juris Doctor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M-Master's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S-Specialist in Education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D-Doctor's</w:t>
                  </w:r>
                </w:p>
                <w:p w:rsidR="001661B9" w:rsidRPr="00362776" w:rsidRDefault="001661B9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cD-Doctor's offered in cooperation with a University System university, with degree awarded by the university</w:t>
                  </w:r>
                </w:p>
              </w:txbxContent>
            </v:textbox>
            <w10:wrap type="square"/>
          </v:shape>
        </w:pict>
      </w:r>
    </w:p>
    <w:p w:rsidR="00362776" w:rsidRDefault="00362776"/>
    <w:p w:rsidR="00E7567A" w:rsidRPr="00212E60" w:rsidRDefault="00C303FA" w:rsidP="00E7567A">
      <w:pPr>
        <w:spacing w:line="240" w:lineRule="auto"/>
        <w:ind w:left="180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E7567A" w:rsidRPr="00212E60">
        <w:rPr>
          <w:rFonts w:ascii="Times New Roman" w:hAnsi="Times New Roman"/>
          <w:b/>
          <w:sz w:val="36"/>
          <w:szCs w:val="36"/>
        </w:rPr>
        <w:lastRenderedPageBreak/>
        <w:t>I</w:t>
      </w:r>
      <w:r w:rsidR="00E7567A" w:rsidRPr="00212E60">
        <w:rPr>
          <w:rFonts w:ascii="Times New Roman" w:hAnsi="Times New Roman"/>
          <w:b/>
          <w:sz w:val="28"/>
          <w:szCs w:val="28"/>
        </w:rPr>
        <w:t>NDEX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proofErr w:type="gramStart"/>
      <w:r w:rsidRPr="00E7567A">
        <w:rPr>
          <w:rFonts w:ascii="Times New Roman" w:hAnsi="Times New Roman"/>
          <w:sz w:val="16"/>
          <w:szCs w:val="16"/>
        </w:rPr>
        <w:t>Academic  Affairs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Requirements/Regulations &amp;  Support Services</w:t>
      </w:r>
      <w:r w:rsidRPr="00E7567A">
        <w:rPr>
          <w:rFonts w:ascii="Times New Roman" w:hAnsi="Times New Roman"/>
          <w:sz w:val="16"/>
          <w:szCs w:val="16"/>
        </w:rPr>
        <w:tab/>
        <w:t>4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Advisement</w:t>
      </w:r>
      <w:r w:rsidRPr="00E7567A">
        <w:rPr>
          <w:rFonts w:ascii="Times New Roman" w:hAnsi="Times New Roman"/>
          <w:sz w:val="16"/>
          <w:szCs w:val="16"/>
        </w:rPr>
        <w:tab/>
        <w:t>4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Advisement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Classification</w:t>
      </w:r>
      <w:r w:rsidRPr="00E7567A">
        <w:rPr>
          <w:rFonts w:ascii="Times New Roman" w:hAnsi="Times New Roman"/>
          <w:sz w:val="16"/>
          <w:szCs w:val="16"/>
        </w:rPr>
        <w:tab/>
        <w:t>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Dismissal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Information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Probation</w:t>
      </w:r>
      <w:r w:rsidRPr="00E7567A">
        <w:rPr>
          <w:rFonts w:ascii="Times New Roman" w:hAnsi="Times New Roman"/>
          <w:sz w:val="16"/>
          <w:szCs w:val="16"/>
        </w:rPr>
        <w:tab/>
        <w:t>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cademic Renewal Policie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Procedures</w:t>
      </w:r>
      <w:r w:rsidRPr="00E7567A">
        <w:rPr>
          <w:rFonts w:ascii="Times New Roman" w:hAnsi="Times New Roman"/>
          <w:sz w:val="16"/>
          <w:szCs w:val="16"/>
        </w:rPr>
        <w:tab/>
        <w:t>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Status Policy</w:t>
      </w:r>
      <w:r w:rsidRPr="00E7567A">
        <w:rPr>
          <w:rFonts w:ascii="Times New Roman" w:hAnsi="Times New Roman"/>
          <w:sz w:val="16"/>
          <w:szCs w:val="16"/>
        </w:rPr>
        <w:tab/>
        <w:t>4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Suspension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ademic Transition Policy</w:t>
      </w:r>
      <w:r w:rsidRPr="00E7567A">
        <w:rPr>
          <w:rFonts w:ascii="Times New Roman" w:hAnsi="Times New Roman"/>
          <w:sz w:val="16"/>
          <w:szCs w:val="16"/>
        </w:rPr>
        <w:tab/>
        <w:t>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creditation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creditation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dmissions</w:t>
      </w:r>
      <w:r w:rsidRPr="00E7567A">
        <w:rPr>
          <w:rFonts w:ascii="Times New Roman" w:hAnsi="Times New Roman"/>
          <w:sz w:val="16"/>
          <w:szCs w:val="16"/>
        </w:rPr>
        <w:tab/>
        <w:t>1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dvanced Placement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reshmen</w:t>
      </w:r>
      <w:r w:rsidRPr="00E7567A">
        <w:rPr>
          <w:rFonts w:ascii="Times New Roman" w:hAnsi="Times New Roman"/>
          <w:sz w:val="16"/>
          <w:szCs w:val="16"/>
        </w:rPr>
        <w:tab/>
        <w:t>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bany State University Athletic Scholarships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bany State University Music Scholarship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bany State University National Alumni Association Scholarships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ice Minor Stubbs Hawthorne Scholarship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nnual Application Deadline Dates</w:t>
      </w:r>
      <w:r w:rsidRPr="00E7567A">
        <w:rPr>
          <w:rFonts w:ascii="Times New Roman" w:hAnsi="Times New Roman"/>
          <w:sz w:val="16"/>
          <w:szCs w:val="16"/>
        </w:rPr>
        <w:tab/>
        <w:t>1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ppeal Policy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eadmission</w:t>
      </w:r>
      <w:r w:rsidRPr="00E7567A">
        <w:rPr>
          <w:rFonts w:ascii="Times New Roman" w:hAnsi="Times New Roman"/>
          <w:sz w:val="16"/>
          <w:szCs w:val="16"/>
        </w:rPr>
        <w:tab/>
        <w:t>1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ppeals Process</w:t>
      </w:r>
      <w:r w:rsidRPr="00E7567A">
        <w:rPr>
          <w:rFonts w:ascii="Times New Roman" w:hAnsi="Times New Roman"/>
          <w:sz w:val="16"/>
          <w:szCs w:val="16"/>
        </w:rPr>
        <w:tab/>
        <w:t>1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pplicants </w:t>
      </w:r>
      <w:proofErr w:type="gramStart"/>
      <w:r w:rsidRPr="00E7567A">
        <w:rPr>
          <w:rFonts w:ascii="Times New Roman" w:hAnsi="Times New Roman"/>
          <w:sz w:val="16"/>
          <w:szCs w:val="16"/>
        </w:rPr>
        <w:t>From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 Non-Accredited College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pplication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dmissions To The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Professional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Education Unit/Teacher Education</w:t>
      </w:r>
      <w:r w:rsidRPr="00E7567A">
        <w:rPr>
          <w:rFonts w:ascii="Times New Roman" w:hAnsi="Times New Roman"/>
          <w:sz w:val="16"/>
          <w:szCs w:val="16"/>
        </w:rPr>
        <w:tab/>
        <w:t>1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pplication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egree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ea A1: Communication Skills'"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ea A2: Quantitative Skills (Select One, As Required)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ea B: Institutional Options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rea C: Humanities, Fine Art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Ethics 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ea D: Natural Science, Math &amp; Tech 10-11 Hours</w:t>
      </w:r>
      <w:r w:rsidRPr="00E7567A">
        <w:rPr>
          <w:rFonts w:ascii="Times New Roman" w:hAnsi="Times New Roman"/>
          <w:sz w:val="16"/>
          <w:szCs w:val="16"/>
        </w:rPr>
        <w:tab/>
        <w:t>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rea E: Social Sciences </w:t>
      </w:r>
      <w:r w:rsidRPr="00E7567A">
        <w:rPr>
          <w:rFonts w:ascii="Times New Roman" w:hAnsi="Times New Roman"/>
          <w:sz w:val="16"/>
          <w:szCs w:val="16"/>
        </w:rPr>
        <w:tab/>
        <w:t>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rea F: Courses Related To </w:t>
      </w:r>
      <w:proofErr w:type="gramStart"/>
      <w:r w:rsidRPr="00E7567A">
        <w:rPr>
          <w:rFonts w:ascii="Times New Roman" w:hAnsi="Times New Roman"/>
          <w:sz w:val="16"/>
          <w:szCs w:val="16"/>
        </w:rPr>
        <w:t>The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Major </w:t>
      </w:r>
      <w:r w:rsidRPr="00E7567A">
        <w:rPr>
          <w:rFonts w:ascii="Times New Roman" w:hAnsi="Times New Roman"/>
          <w:sz w:val="16"/>
          <w:szCs w:val="16"/>
        </w:rPr>
        <w:tab/>
        <w:t>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rea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eficiency Alternatives</w:t>
      </w:r>
      <w:r w:rsidRPr="00E7567A">
        <w:rPr>
          <w:rFonts w:ascii="Times New Roman" w:hAnsi="Times New Roman"/>
          <w:sz w:val="16"/>
          <w:szCs w:val="16"/>
        </w:rPr>
        <w:tab/>
        <w:t>1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udit (Non-Credit) Fee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Auditing Course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Noncredit</w:t>
      </w:r>
      <w:r w:rsidRPr="00E7567A">
        <w:rPr>
          <w:rFonts w:ascii="Times New Roman" w:hAnsi="Times New Roman"/>
          <w:sz w:val="16"/>
          <w:szCs w:val="16"/>
        </w:rPr>
        <w:tab/>
        <w:t>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uditors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. Military Science Curriculum</w:t>
      </w:r>
      <w:r w:rsidRPr="00E7567A">
        <w:rPr>
          <w:rFonts w:ascii="Times New Roman" w:hAnsi="Times New Roman"/>
          <w:sz w:val="16"/>
          <w:szCs w:val="16"/>
        </w:rPr>
        <w:tab/>
        <w:t>5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pplied Science In Technology Management</w:t>
      </w:r>
      <w:r w:rsidRPr="00E7567A">
        <w:rPr>
          <w:rFonts w:ascii="Times New Roman" w:hAnsi="Times New Roman"/>
          <w:sz w:val="16"/>
          <w:szCs w:val="16"/>
        </w:rPr>
        <w:tab/>
        <w:t>9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Art</w:t>
      </w:r>
      <w:r w:rsidRPr="00E7567A">
        <w:rPr>
          <w:rFonts w:ascii="Times New Roman" w:hAnsi="Times New Roman"/>
          <w:sz w:val="16"/>
          <w:szCs w:val="16"/>
        </w:rPr>
        <w:tab/>
        <w:t>7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English</w:t>
      </w:r>
      <w:r w:rsidRPr="00E7567A">
        <w:rPr>
          <w:rFonts w:ascii="Times New Roman" w:hAnsi="Times New Roman"/>
          <w:sz w:val="16"/>
          <w:szCs w:val="16"/>
        </w:rPr>
        <w:tab/>
        <w:t>6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History</w:t>
      </w:r>
      <w:r w:rsidRPr="00E7567A">
        <w:rPr>
          <w:rFonts w:ascii="Times New Roman" w:hAnsi="Times New Roman"/>
          <w:sz w:val="16"/>
          <w:szCs w:val="16"/>
        </w:rPr>
        <w:tab/>
        <w:t>8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Mass Communication</w:t>
      </w:r>
      <w:r w:rsidRPr="00E7567A">
        <w:rPr>
          <w:rFonts w:ascii="Times New Roman" w:hAnsi="Times New Roman"/>
          <w:sz w:val="16"/>
          <w:szCs w:val="16"/>
        </w:rPr>
        <w:tab/>
        <w:t>7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Mathematics</w:t>
      </w:r>
      <w:r w:rsidRPr="00E7567A">
        <w:rPr>
          <w:rFonts w:ascii="Times New Roman" w:hAnsi="Times New Roman"/>
          <w:sz w:val="16"/>
          <w:szCs w:val="16"/>
        </w:rPr>
        <w:tab/>
        <w:t>14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Music</w:t>
      </w:r>
      <w:r w:rsidRPr="00E7567A">
        <w:rPr>
          <w:rFonts w:ascii="Times New Roman" w:hAnsi="Times New Roman"/>
          <w:sz w:val="16"/>
          <w:szCs w:val="16"/>
        </w:rPr>
        <w:tab/>
        <w:t>7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Political Science</w:t>
      </w:r>
      <w:r w:rsidRPr="00E7567A">
        <w:rPr>
          <w:rFonts w:ascii="Times New Roman" w:hAnsi="Times New Roman"/>
          <w:sz w:val="16"/>
          <w:szCs w:val="16"/>
        </w:rPr>
        <w:tab/>
        <w:t>8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Psychology</w:t>
      </w:r>
      <w:r w:rsidRPr="00E7567A">
        <w:rPr>
          <w:rFonts w:ascii="Times New Roman" w:hAnsi="Times New Roman"/>
          <w:sz w:val="16"/>
          <w:szCs w:val="16"/>
        </w:rPr>
        <w:tab/>
        <w:t>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Social Work (BSW)</w:t>
      </w:r>
      <w:r w:rsidRPr="00E7567A">
        <w:rPr>
          <w:rFonts w:ascii="Times New Roman" w:hAnsi="Times New Roman"/>
          <w:sz w:val="16"/>
          <w:szCs w:val="16"/>
        </w:rPr>
        <w:tab/>
        <w:t>8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 In Sociology</w:t>
      </w:r>
      <w:r w:rsidRPr="00E7567A">
        <w:rPr>
          <w:rFonts w:ascii="Times New Roman" w:hAnsi="Times New Roman"/>
          <w:sz w:val="16"/>
          <w:szCs w:val="16"/>
        </w:rPr>
        <w:tab/>
        <w:t>6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Of Arts Degree In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Speech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E7567A">
        <w:rPr>
          <w:rFonts w:ascii="Times New Roman" w:hAnsi="Times New Roman"/>
          <w:sz w:val="16"/>
          <w:szCs w:val="16"/>
        </w:rPr>
        <w:t xml:space="preserve">Theatre: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 xml:space="preserve">Speech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Concentration</w:t>
      </w:r>
      <w:r w:rsidRPr="00E7567A">
        <w:rPr>
          <w:rFonts w:ascii="Times New Roman" w:hAnsi="Times New Roman"/>
          <w:sz w:val="16"/>
          <w:szCs w:val="16"/>
        </w:rPr>
        <w:tab/>
        <w:t>8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Degrees In Modern Languages (Spanish)</w:t>
      </w:r>
      <w:r w:rsidRPr="00E7567A">
        <w:rPr>
          <w:rFonts w:ascii="Times New Roman" w:hAnsi="Times New Roman"/>
          <w:sz w:val="16"/>
          <w:szCs w:val="16"/>
        </w:rPr>
        <w:tab/>
        <w:t>7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Music Education Degree</w:t>
      </w:r>
      <w:r w:rsidRPr="00E7567A">
        <w:rPr>
          <w:rFonts w:ascii="Times New Roman" w:hAnsi="Times New Roman"/>
          <w:sz w:val="16"/>
          <w:szCs w:val="16"/>
        </w:rPr>
        <w:tab/>
        <w:t>7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Accounting</w:t>
      </w:r>
      <w:r w:rsidRPr="00E7567A">
        <w:rPr>
          <w:rFonts w:ascii="Times New Roman" w:hAnsi="Times New Roman"/>
          <w:sz w:val="16"/>
          <w:szCs w:val="16"/>
        </w:rPr>
        <w:tab/>
        <w:t>9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Biology</w:t>
      </w:r>
      <w:r w:rsidRPr="00E7567A">
        <w:rPr>
          <w:rFonts w:ascii="Times New Roman" w:hAnsi="Times New Roman"/>
          <w:sz w:val="16"/>
          <w:szCs w:val="16"/>
        </w:rPr>
        <w:tab/>
        <w:t>13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Business Information Systems</w:t>
      </w:r>
      <w:r w:rsidRPr="00E7567A">
        <w:rPr>
          <w:rFonts w:ascii="Times New Roman" w:hAnsi="Times New Roman"/>
          <w:sz w:val="16"/>
          <w:szCs w:val="16"/>
        </w:rPr>
        <w:tab/>
        <w:t>9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Chemistry</w:t>
      </w:r>
      <w:r w:rsidRPr="00E7567A">
        <w:rPr>
          <w:rFonts w:ascii="Times New Roman" w:hAnsi="Times New Roman"/>
          <w:sz w:val="16"/>
          <w:szCs w:val="16"/>
        </w:rPr>
        <w:tab/>
        <w:t>13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Computer Science</w:t>
      </w:r>
      <w:r w:rsidRPr="00E7567A">
        <w:rPr>
          <w:rFonts w:ascii="Times New Roman" w:hAnsi="Times New Roman"/>
          <w:sz w:val="16"/>
          <w:szCs w:val="16"/>
        </w:rPr>
        <w:tab/>
        <w:t>13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Of Science Degree In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Computer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Science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E7567A">
        <w:rPr>
          <w:rFonts w:ascii="Times New Roman" w:hAnsi="Times New Roman"/>
          <w:sz w:val="16"/>
          <w:szCs w:val="16"/>
        </w:rPr>
        <w:t>(Business Emphasis)</w:t>
      </w:r>
      <w:r w:rsidRPr="00E7567A">
        <w:rPr>
          <w:rFonts w:ascii="Times New Roman" w:hAnsi="Times New Roman"/>
          <w:sz w:val="16"/>
          <w:szCs w:val="16"/>
        </w:rPr>
        <w:tab/>
        <w:t>13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Criminal Justice</w:t>
      </w:r>
      <w:r w:rsidRPr="00E7567A">
        <w:rPr>
          <w:rFonts w:ascii="Times New Roman" w:hAnsi="Times New Roman"/>
          <w:sz w:val="16"/>
          <w:szCs w:val="16"/>
        </w:rPr>
        <w:tab/>
        <w:t>1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Health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And Physical Education (Teaching)</w:t>
      </w:r>
      <w:r w:rsidRPr="00E7567A">
        <w:rPr>
          <w:rFonts w:ascii="Times New Roman" w:hAnsi="Times New Roman"/>
          <w:sz w:val="16"/>
          <w:szCs w:val="16"/>
        </w:rPr>
        <w:tab/>
        <w:t>11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Health, Physical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 Education And Recreation</w:t>
      </w:r>
      <w:r w:rsidRPr="00E7567A">
        <w:rPr>
          <w:rFonts w:ascii="Times New Roman" w:hAnsi="Times New Roman"/>
          <w:sz w:val="16"/>
          <w:szCs w:val="16"/>
        </w:rPr>
        <w:tab/>
        <w:t>1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Logistics</w:t>
      </w:r>
      <w:r w:rsidRPr="00E7567A">
        <w:rPr>
          <w:rFonts w:ascii="Times New Roman" w:hAnsi="Times New Roman"/>
          <w:sz w:val="16"/>
          <w:szCs w:val="16"/>
        </w:rPr>
        <w:tab/>
        <w:t>10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Management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(Health Care Administration Concentration)</w:t>
      </w:r>
      <w:r w:rsidRPr="00E7567A">
        <w:rPr>
          <w:rFonts w:ascii="Times New Roman" w:hAnsi="Times New Roman"/>
          <w:sz w:val="16"/>
          <w:szCs w:val="16"/>
        </w:rPr>
        <w:tab/>
        <w:t>9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Management (Business Management Concentration)</w:t>
      </w:r>
      <w:r w:rsidRPr="00E7567A">
        <w:rPr>
          <w:rFonts w:ascii="Times New Roman" w:hAnsi="Times New Roman"/>
          <w:sz w:val="16"/>
          <w:szCs w:val="16"/>
        </w:rPr>
        <w:tab/>
        <w:t>9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Marketing</w:t>
      </w:r>
      <w:r w:rsidRPr="00E7567A">
        <w:rPr>
          <w:rFonts w:ascii="Times New Roman" w:hAnsi="Times New Roman"/>
          <w:sz w:val="16"/>
          <w:szCs w:val="16"/>
        </w:rPr>
        <w:tab/>
        <w:t>10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Degree In Science Education</w:t>
      </w:r>
      <w:r w:rsidRPr="00E7567A">
        <w:rPr>
          <w:rFonts w:ascii="Times New Roman" w:hAnsi="Times New Roman"/>
          <w:sz w:val="16"/>
          <w:szCs w:val="16"/>
        </w:rPr>
        <w:tab/>
        <w:t>13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Of Science </w:t>
      </w:r>
      <w:proofErr w:type="gramStart"/>
      <w:r w:rsidRPr="00E7567A">
        <w:rPr>
          <w:rFonts w:ascii="Times New Roman" w:hAnsi="Times New Roman"/>
          <w:sz w:val="16"/>
          <w:szCs w:val="16"/>
        </w:rPr>
        <w:t>In  Special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Education  Adapted Curriculum </w:t>
      </w:r>
      <w:r w:rsidRPr="00E7567A">
        <w:rPr>
          <w:rFonts w:ascii="Times New Roman" w:hAnsi="Times New Roman"/>
          <w:sz w:val="16"/>
          <w:szCs w:val="16"/>
        </w:rPr>
        <w:tab/>
        <w:t>11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In Early Childhood Education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lastRenderedPageBreak/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In Forensic Science</w:t>
      </w:r>
      <w:r w:rsidRPr="00E7567A">
        <w:rPr>
          <w:rFonts w:ascii="Times New Roman" w:hAnsi="Times New Roman"/>
          <w:sz w:val="16"/>
          <w:szCs w:val="16"/>
        </w:rPr>
        <w:tab/>
        <w:t>12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achelor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ience In Nursing Degree</w:t>
      </w:r>
      <w:r w:rsidRPr="00E7567A">
        <w:rPr>
          <w:rFonts w:ascii="Times New Roman" w:hAnsi="Times New Roman"/>
          <w:sz w:val="16"/>
          <w:szCs w:val="16"/>
        </w:rPr>
        <w:tab/>
        <w:t>1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oarding Student Fees</w:t>
      </w:r>
      <w:r w:rsidRPr="00E7567A">
        <w:rPr>
          <w:rFonts w:ascii="Times New Roman" w:hAnsi="Times New Roman"/>
          <w:sz w:val="16"/>
          <w:szCs w:val="16"/>
        </w:rPr>
        <w:tab/>
        <w:t>2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uckley Amendment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ampus Organizations</w:t>
      </w:r>
      <w:r w:rsidRPr="00E7567A">
        <w:rPr>
          <w:rFonts w:ascii="Times New Roman" w:hAnsi="Times New Roman"/>
          <w:sz w:val="16"/>
          <w:szCs w:val="16"/>
        </w:rPr>
        <w:tab/>
        <w:t>3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areer Services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enter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Excellence In Teaching, Learning And Advising</w:t>
      </w:r>
      <w:r w:rsidRPr="00E7567A">
        <w:rPr>
          <w:rFonts w:ascii="Times New Roman" w:hAnsi="Times New Roman"/>
          <w:sz w:val="16"/>
          <w:szCs w:val="16"/>
        </w:rPr>
        <w:tab/>
        <w:t>5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ertification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itizen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Georgia 62 And Older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proofErr w:type="gramStart"/>
      <w:r w:rsidRPr="00E7567A">
        <w:rPr>
          <w:rFonts w:ascii="Times New Roman" w:hAnsi="Times New Roman"/>
          <w:sz w:val="16"/>
          <w:szCs w:val="16"/>
        </w:rPr>
        <w:t>College  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Sciences &amp;  Health  Professions</w:t>
      </w:r>
      <w:r w:rsidRPr="00E7567A">
        <w:rPr>
          <w:rFonts w:ascii="Times New Roman" w:hAnsi="Times New Roman"/>
          <w:sz w:val="16"/>
          <w:szCs w:val="16"/>
        </w:rPr>
        <w:tab/>
        <w:t>1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ollege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rts &amp; Humanities</w:t>
      </w:r>
      <w:r w:rsidRPr="00E7567A">
        <w:rPr>
          <w:rFonts w:ascii="Times New Roman" w:hAnsi="Times New Roman"/>
          <w:sz w:val="16"/>
          <w:szCs w:val="16"/>
        </w:rPr>
        <w:tab/>
        <w:t>6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llege Of Business</w:t>
      </w:r>
      <w:r w:rsidRPr="00E7567A">
        <w:rPr>
          <w:rFonts w:ascii="Times New Roman" w:hAnsi="Times New Roman"/>
          <w:sz w:val="16"/>
          <w:szCs w:val="16"/>
        </w:rPr>
        <w:tab/>
        <w:t>9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llege Of Education</w:t>
      </w:r>
      <w:r w:rsidRPr="00E7567A">
        <w:rPr>
          <w:rFonts w:ascii="Times New Roman" w:hAnsi="Times New Roman"/>
          <w:sz w:val="16"/>
          <w:szCs w:val="16"/>
        </w:rPr>
        <w:tab/>
        <w:t>10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llege Of Education’s Conceptual Framework</w:t>
      </w:r>
      <w:r w:rsidRPr="00E7567A">
        <w:rPr>
          <w:rFonts w:ascii="Times New Roman" w:hAnsi="Times New Roman"/>
          <w:sz w:val="16"/>
          <w:szCs w:val="16"/>
        </w:rPr>
        <w:tab/>
        <w:t>10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llege Preparatory Curriculum (</w:t>
      </w:r>
      <w:proofErr w:type="spellStart"/>
      <w:r w:rsidRPr="00E7567A">
        <w:rPr>
          <w:rFonts w:ascii="Times New Roman" w:hAnsi="Times New Roman"/>
          <w:sz w:val="16"/>
          <w:szCs w:val="16"/>
        </w:rPr>
        <w:t>Cpc</w:t>
      </w:r>
      <w:proofErr w:type="spellEnd"/>
      <w:r w:rsidRPr="00E7567A">
        <w:rPr>
          <w:rFonts w:ascii="Times New Roman" w:hAnsi="Times New Roman"/>
          <w:sz w:val="16"/>
          <w:szCs w:val="16"/>
        </w:rPr>
        <w:t>)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mmencement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ompleted Program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udy But No Degree Earned</w:t>
      </w:r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operative Education</w:t>
      </w:r>
      <w:r w:rsidRPr="00E7567A">
        <w:rPr>
          <w:rFonts w:ascii="Times New Roman" w:hAnsi="Times New Roman"/>
          <w:sz w:val="16"/>
          <w:szCs w:val="16"/>
        </w:rPr>
        <w:tab/>
        <w:t>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re Curriculum</w:t>
      </w:r>
      <w:r w:rsidRPr="00E7567A">
        <w:rPr>
          <w:rFonts w:ascii="Times New Roman" w:hAnsi="Times New Roman"/>
          <w:sz w:val="16"/>
          <w:szCs w:val="16"/>
        </w:rPr>
        <w:tab/>
        <w:t>5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re Curriculum Guiding Principles:</w:t>
      </w:r>
      <w:r w:rsidRPr="00E7567A">
        <w:rPr>
          <w:rFonts w:ascii="Times New Roman" w:hAnsi="Times New Roman"/>
          <w:sz w:val="16"/>
          <w:szCs w:val="16"/>
        </w:rPr>
        <w:tab/>
        <w:t>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re Curriculum Student Learning Outcomes Fall 2011</w:t>
      </w:r>
      <w:r w:rsidRPr="00E7567A">
        <w:rPr>
          <w:rFonts w:ascii="Times New Roman" w:hAnsi="Times New Roman"/>
          <w:sz w:val="16"/>
          <w:szCs w:val="16"/>
        </w:rPr>
        <w:tab/>
        <w:t>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Counseling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udent Disability Services (</w:t>
      </w:r>
      <w:proofErr w:type="spellStart"/>
      <w:r w:rsidRPr="00E7567A">
        <w:rPr>
          <w:rFonts w:ascii="Times New Roman" w:hAnsi="Times New Roman"/>
          <w:sz w:val="16"/>
          <w:szCs w:val="16"/>
        </w:rPr>
        <w:t>Csds</w:t>
      </w:r>
      <w:proofErr w:type="spellEnd"/>
      <w:r w:rsidRPr="00E7567A">
        <w:rPr>
          <w:rFonts w:ascii="Times New Roman" w:hAnsi="Times New Roman"/>
          <w:sz w:val="16"/>
          <w:szCs w:val="16"/>
        </w:rPr>
        <w:t>)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unseling Service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urse Descriptions</w:t>
      </w:r>
      <w:r w:rsidRPr="00E7567A">
        <w:rPr>
          <w:rFonts w:ascii="Times New Roman" w:hAnsi="Times New Roman"/>
          <w:sz w:val="16"/>
          <w:szCs w:val="16"/>
        </w:rPr>
        <w:tab/>
        <w:t>1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ccounting</w:t>
      </w:r>
      <w:r w:rsidRPr="00E7567A">
        <w:rPr>
          <w:rFonts w:ascii="Times New Roman" w:hAnsi="Times New Roman"/>
          <w:sz w:val="16"/>
          <w:szCs w:val="16"/>
        </w:rPr>
        <w:tab/>
        <w:t>1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lbany State University</w:t>
      </w:r>
      <w:r w:rsidRPr="00E7567A">
        <w:rPr>
          <w:rFonts w:ascii="Times New Roman" w:hAnsi="Times New Roman"/>
          <w:sz w:val="16"/>
          <w:szCs w:val="16"/>
        </w:rPr>
        <w:tab/>
        <w:t>14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Art</w:t>
      </w:r>
      <w:r w:rsidRPr="00E7567A">
        <w:rPr>
          <w:rFonts w:ascii="Times New Roman" w:hAnsi="Times New Roman"/>
          <w:sz w:val="16"/>
          <w:szCs w:val="16"/>
        </w:rPr>
        <w:tab/>
        <w:t>14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iology</w:t>
      </w:r>
      <w:r w:rsidRPr="00E7567A">
        <w:rPr>
          <w:rFonts w:ascii="Times New Roman" w:hAnsi="Times New Roman"/>
          <w:sz w:val="16"/>
          <w:szCs w:val="16"/>
        </w:rPr>
        <w:tab/>
        <w:t>1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Business Administration</w:t>
      </w:r>
      <w:r w:rsidRPr="00E7567A">
        <w:rPr>
          <w:rFonts w:ascii="Times New Roman" w:hAnsi="Times New Roman"/>
          <w:sz w:val="16"/>
          <w:szCs w:val="16"/>
        </w:rPr>
        <w:tab/>
        <w:t>14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Business Information System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Education</w:t>
      </w:r>
      <w:r w:rsidRPr="00E7567A">
        <w:rPr>
          <w:rFonts w:ascii="Times New Roman" w:hAnsi="Times New Roman"/>
          <w:sz w:val="16"/>
          <w:szCs w:val="16"/>
        </w:rPr>
        <w:tab/>
        <w:t>14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hemistry</w:t>
      </w:r>
      <w:r w:rsidRPr="00E7567A">
        <w:rPr>
          <w:rFonts w:ascii="Times New Roman" w:hAnsi="Times New Roman"/>
          <w:sz w:val="16"/>
          <w:szCs w:val="16"/>
        </w:rPr>
        <w:tab/>
        <w:t>15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mputer Science</w:t>
      </w:r>
      <w:r w:rsidRPr="00E7567A">
        <w:rPr>
          <w:rFonts w:ascii="Times New Roman" w:hAnsi="Times New Roman"/>
          <w:sz w:val="16"/>
          <w:szCs w:val="16"/>
        </w:rPr>
        <w:tab/>
        <w:t>1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ooperative Education</w:t>
      </w:r>
      <w:r w:rsidRPr="00E7567A">
        <w:rPr>
          <w:rFonts w:ascii="Times New Roman" w:hAnsi="Times New Roman"/>
          <w:sz w:val="16"/>
          <w:szCs w:val="16"/>
        </w:rPr>
        <w:tab/>
        <w:t>15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riminal Justice</w:t>
      </w:r>
      <w:r w:rsidRPr="00E7567A">
        <w:rPr>
          <w:rFonts w:ascii="Times New Roman" w:hAnsi="Times New Roman"/>
          <w:sz w:val="16"/>
          <w:szCs w:val="16"/>
        </w:rPr>
        <w:tab/>
        <w:t>1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Support Courses</w:t>
      </w:r>
      <w:r w:rsidRPr="00E7567A">
        <w:rPr>
          <w:rFonts w:ascii="Times New Roman" w:hAnsi="Times New Roman"/>
          <w:sz w:val="16"/>
          <w:szCs w:val="16"/>
        </w:rPr>
        <w:tab/>
        <w:t>15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river Education</w:t>
      </w:r>
      <w:r w:rsidRPr="00E7567A">
        <w:rPr>
          <w:rFonts w:ascii="Times New Roman" w:hAnsi="Times New Roman"/>
          <w:sz w:val="16"/>
          <w:szCs w:val="16"/>
        </w:rPr>
        <w:tab/>
        <w:t>15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arly Childhood Education</w:t>
      </w:r>
      <w:r w:rsidRPr="00E7567A">
        <w:rPr>
          <w:rFonts w:ascii="Times New Roman" w:hAnsi="Times New Roman"/>
          <w:sz w:val="16"/>
          <w:szCs w:val="16"/>
        </w:rPr>
        <w:tab/>
        <w:t>15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conomics</w:t>
      </w:r>
      <w:r w:rsidRPr="00E7567A">
        <w:rPr>
          <w:rFonts w:ascii="Times New Roman" w:hAnsi="Times New Roman"/>
          <w:sz w:val="16"/>
          <w:szCs w:val="16"/>
        </w:rPr>
        <w:tab/>
        <w:t>15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ducation</w:t>
      </w:r>
      <w:r w:rsidRPr="00E7567A">
        <w:rPr>
          <w:rFonts w:ascii="Times New Roman" w:hAnsi="Times New Roman"/>
          <w:sz w:val="16"/>
          <w:szCs w:val="16"/>
        </w:rPr>
        <w:tab/>
        <w:t>15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ngineering</w:t>
      </w:r>
      <w:r w:rsidRPr="00E7567A">
        <w:rPr>
          <w:rFonts w:ascii="Times New Roman" w:hAnsi="Times New Roman"/>
          <w:sz w:val="16"/>
          <w:szCs w:val="16"/>
        </w:rPr>
        <w:tab/>
        <w:t>16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nglish</w:t>
      </w:r>
      <w:r w:rsidRPr="00E7567A">
        <w:rPr>
          <w:rFonts w:ascii="Times New Roman" w:hAnsi="Times New Roman"/>
          <w:sz w:val="16"/>
          <w:szCs w:val="16"/>
        </w:rPr>
        <w:tab/>
        <w:t>16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ntrepreneurship</w:t>
      </w:r>
      <w:r w:rsidRPr="00E7567A">
        <w:rPr>
          <w:rFonts w:ascii="Times New Roman" w:hAnsi="Times New Roman"/>
          <w:sz w:val="16"/>
          <w:szCs w:val="16"/>
        </w:rPr>
        <w:tab/>
        <w:t>1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inance</w:t>
      </w:r>
      <w:r w:rsidRPr="00E7567A">
        <w:rPr>
          <w:rFonts w:ascii="Times New Roman" w:hAnsi="Times New Roman"/>
          <w:sz w:val="16"/>
          <w:szCs w:val="16"/>
        </w:rPr>
        <w:tab/>
        <w:t>1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ine Arts</w:t>
      </w:r>
      <w:r w:rsidRPr="00E7567A">
        <w:rPr>
          <w:rFonts w:ascii="Times New Roman" w:hAnsi="Times New Roman"/>
          <w:sz w:val="16"/>
          <w:szCs w:val="16"/>
        </w:rPr>
        <w:tab/>
        <w:t>1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orensic Science</w:t>
      </w:r>
      <w:r w:rsidRPr="00E7567A">
        <w:rPr>
          <w:rFonts w:ascii="Times New Roman" w:hAnsi="Times New Roman"/>
          <w:sz w:val="16"/>
          <w:szCs w:val="16"/>
        </w:rPr>
        <w:tab/>
        <w:t>16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rench</w:t>
      </w:r>
      <w:r w:rsidRPr="00E7567A">
        <w:rPr>
          <w:rFonts w:ascii="Times New Roman" w:hAnsi="Times New Roman"/>
          <w:sz w:val="16"/>
          <w:szCs w:val="16"/>
        </w:rPr>
        <w:tab/>
        <w:t>16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ography</w:t>
      </w:r>
      <w:r w:rsidRPr="00E7567A">
        <w:rPr>
          <w:rFonts w:ascii="Times New Roman" w:hAnsi="Times New Roman"/>
          <w:sz w:val="16"/>
          <w:szCs w:val="16"/>
        </w:rPr>
        <w:tab/>
        <w:t>16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rman</w:t>
      </w:r>
      <w:r w:rsidRPr="00E7567A">
        <w:rPr>
          <w:rFonts w:ascii="Times New Roman" w:hAnsi="Times New Roman"/>
          <w:sz w:val="16"/>
          <w:szCs w:val="16"/>
        </w:rPr>
        <w:tab/>
        <w:t>16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Health Education</w:t>
      </w:r>
      <w:r w:rsidRPr="00E7567A">
        <w:rPr>
          <w:rFonts w:ascii="Times New Roman" w:hAnsi="Times New Roman"/>
          <w:sz w:val="16"/>
          <w:szCs w:val="16"/>
        </w:rPr>
        <w:tab/>
        <w:t>16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History</w:t>
      </w:r>
      <w:r w:rsidRPr="00E7567A">
        <w:rPr>
          <w:rFonts w:ascii="Times New Roman" w:hAnsi="Times New Roman"/>
          <w:sz w:val="16"/>
          <w:szCs w:val="16"/>
        </w:rPr>
        <w:tab/>
        <w:t>16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Honors</w:t>
      </w:r>
      <w:r w:rsidRPr="00E7567A">
        <w:rPr>
          <w:rFonts w:ascii="Times New Roman" w:hAnsi="Times New Roman"/>
          <w:sz w:val="16"/>
          <w:szCs w:val="16"/>
        </w:rPr>
        <w:tab/>
        <w:t>16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Interdisciplinary Natural Sciences</w:t>
      </w:r>
      <w:r w:rsidRPr="00E7567A">
        <w:rPr>
          <w:rFonts w:ascii="Times New Roman" w:hAnsi="Times New Roman"/>
          <w:sz w:val="16"/>
          <w:szCs w:val="16"/>
        </w:rPr>
        <w:tab/>
        <w:t>17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Journalism</w:t>
      </w:r>
      <w:r w:rsidRPr="00E7567A">
        <w:rPr>
          <w:rFonts w:ascii="Times New Roman" w:hAnsi="Times New Roman"/>
          <w:sz w:val="16"/>
          <w:szCs w:val="16"/>
        </w:rPr>
        <w:tab/>
        <w:t>17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ogistics</w:t>
      </w:r>
      <w:r w:rsidRPr="00E7567A">
        <w:rPr>
          <w:rFonts w:ascii="Times New Roman" w:hAnsi="Times New Roman"/>
          <w:sz w:val="16"/>
          <w:szCs w:val="16"/>
        </w:rPr>
        <w:tab/>
        <w:t>17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nagement</w:t>
      </w:r>
      <w:r w:rsidRPr="00E7567A">
        <w:rPr>
          <w:rFonts w:ascii="Times New Roman" w:hAnsi="Times New Roman"/>
          <w:sz w:val="16"/>
          <w:szCs w:val="16"/>
        </w:rPr>
        <w:tab/>
        <w:t>17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nagement-Healthcare Administration</w:t>
      </w:r>
      <w:r w:rsidRPr="00E7567A">
        <w:rPr>
          <w:rFonts w:ascii="Times New Roman" w:hAnsi="Times New Roman"/>
          <w:sz w:val="16"/>
          <w:szCs w:val="16"/>
        </w:rPr>
        <w:tab/>
        <w:t>17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rketing</w:t>
      </w:r>
      <w:r w:rsidRPr="00E7567A">
        <w:rPr>
          <w:rFonts w:ascii="Times New Roman" w:hAnsi="Times New Roman"/>
          <w:sz w:val="16"/>
          <w:szCs w:val="16"/>
        </w:rPr>
        <w:tab/>
        <w:t>17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ss Communication</w:t>
      </w:r>
      <w:r w:rsidRPr="00E7567A">
        <w:rPr>
          <w:rFonts w:ascii="Times New Roman" w:hAnsi="Times New Roman"/>
          <w:sz w:val="16"/>
          <w:szCs w:val="16"/>
        </w:rPr>
        <w:tab/>
        <w:t>17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thematics</w:t>
      </w:r>
      <w:r w:rsidRPr="00E7567A">
        <w:rPr>
          <w:rFonts w:ascii="Times New Roman" w:hAnsi="Times New Roman"/>
          <w:sz w:val="16"/>
          <w:szCs w:val="16"/>
        </w:rPr>
        <w:tab/>
        <w:t>17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edia Education</w:t>
      </w:r>
      <w:r w:rsidRPr="00E7567A">
        <w:rPr>
          <w:rFonts w:ascii="Times New Roman" w:hAnsi="Times New Roman"/>
          <w:sz w:val="16"/>
          <w:szCs w:val="16"/>
        </w:rPr>
        <w:tab/>
        <w:t>17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ddle Grades Education</w:t>
      </w:r>
      <w:r w:rsidRPr="00E7567A">
        <w:rPr>
          <w:rFonts w:ascii="Times New Roman" w:hAnsi="Times New Roman"/>
          <w:sz w:val="16"/>
          <w:szCs w:val="16"/>
        </w:rPr>
        <w:tab/>
        <w:t>17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litary Science</w:t>
      </w:r>
      <w:r w:rsidRPr="00E7567A">
        <w:rPr>
          <w:rFonts w:ascii="Times New Roman" w:hAnsi="Times New Roman"/>
          <w:sz w:val="16"/>
          <w:szCs w:val="16"/>
        </w:rPr>
        <w:tab/>
        <w:t>17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odern Languages</w:t>
      </w:r>
      <w:r w:rsidRPr="00E7567A">
        <w:rPr>
          <w:rFonts w:ascii="Times New Roman" w:hAnsi="Times New Roman"/>
          <w:sz w:val="16"/>
          <w:szCs w:val="16"/>
        </w:rPr>
        <w:tab/>
        <w:t>17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usic</w:t>
      </w:r>
      <w:r w:rsidRPr="00E7567A">
        <w:rPr>
          <w:rFonts w:ascii="Times New Roman" w:hAnsi="Times New Roman"/>
          <w:sz w:val="16"/>
          <w:szCs w:val="16"/>
        </w:rPr>
        <w:tab/>
        <w:t>17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Nursing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7567A">
        <w:rPr>
          <w:rFonts w:ascii="Times New Roman" w:hAnsi="Times New Roman"/>
          <w:sz w:val="16"/>
          <w:szCs w:val="16"/>
        </w:rPr>
        <w:t>Cohp</w:t>
      </w:r>
      <w:proofErr w:type="spellEnd"/>
      <w:r w:rsidRPr="00E7567A">
        <w:rPr>
          <w:rFonts w:ascii="Times New Roman" w:hAnsi="Times New Roman"/>
          <w:sz w:val="16"/>
          <w:szCs w:val="16"/>
        </w:rPr>
        <w:t xml:space="preserve"> Courses</w:t>
      </w:r>
      <w:r w:rsidRPr="00E7567A">
        <w:rPr>
          <w:rFonts w:ascii="Times New Roman" w:hAnsi="Times New Roman"/>
          <w:sz w:val="16"/>
          <w:szCs w:val="16"/>
        </w:rPr>
        <w:tab/>
        <w:t>19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hilosophy</w:t>
      </w:r>
      <w:r w:rsidRPr="00E7567A">
        <w:rPr>
          <w:rFonts w:ascii="Times New Roman" w:hAnsi="Times New Roman"/>
          <w:sz w:val="16"/>
          <w:szCs w:val="16"/>
        </w:rPr>
        <w:tab/>
        <w:t>19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hysical Education</w:t>
      </w:r>
      <w:r w:rsidRPr="00E7567A">
        <w:rPr>
          <w:rFonts w:ascii="Times New Roman" w:hAnsi="Times New Roman"/>
          <w:sz w:val="16"/>
          <w:szCs w:val="16"/>
        </w:rPr>
        <w:tab/>
        <w:t>19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hysics</w:t>
      </w:r>
      <w:r w:rsidRPr="00E7567A">
        <w:rPr>
          <w:rFonts w:ascii="Times New Roman" w:hAnsi="Times New Roman"/>
          <w:sz w:val="16"/>
          <w:szCs w:val="16"/>
        </w:rPr>
        <w:tab/>
        <w:t>19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olitical Science</w:t>
      </w:r>
      <w:r w:rsidRPr="00E7567A">
        <w:rPr>
          <w:rFonts w:ascii="Times New Roman" w:hAnsi="Times New Roman"/>
          <w:sz w:val="16"/>
          <w:szCs w:val="16"/>
        </w:rPr>
        <w:tab/>
        <w:t>19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sychology</w:t>
      </w:r>
      <w:r w:rsidRPr="00E7567A">
        <w:rPr>
          <w:rFonts w:ascii="Times New Roman" w:hAnsi="Times New Roman"/>
          <w:sz w:val="16"/>
          <w:szCs w:val="16"/>
        </w:rPr>
        <w:tab/>
        <w:t>20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creation</w:t>
      </w:r>
      <w:r w:rsidRPr="00E7567A">
        <w:rPr>
          <w:rFonts w:ascii="Times New Roman" w:hAnsi="Times New Roman"/>
          <w:sz w:val="16"/>
          <w:szCs w:val="16"/>
        </w:rPr>
        <w:tab/>
        <w:t>20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ocial Science</w:t>
      </w:r>
      <w:r w:rsidRPr="00E7567A">
        <w:rPr>
          <w:rFonts w:ascii="Times New Roman" w:hAnsi="Times New Roman"/>
          <w:sz w:val="16"/>
          <w:szCs w:val="16"/>
        </w:rPr>
        <w:tab/>
        <w:t>20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ocial Work</w:t>
      </w:r>
      <w:r w:rsidRPr="00E7567A">
        <w:rPr>
          <w:rFonts w:ascii="Times New Roman" w:hAnsi="Times New Roman"/>
          <w:sz w:val="16"/>
          <w:szCs w:val="16"/>
        </w:rPr>
        <w:tab/>
        <w:t>20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ociology</w:t>
      </w:r>
      <w:r w:rsidRPr="00E7567A">
        <w:rPr>
          <w:rFonts w:ascii="Times New Roman" w:hAnsi="Times New Roman"/>
          <w:sz w:val="16"/>
          <w:szCs w:val="16"/>
        </w:rPr>
        <w:tab/>
        <w:t>21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anish</w:t>
      </w:r>
      <w:r w:rsidRPr="00E7567A">
        <w:rPr>
          <w:rFonts w:ascii="Times New Roman" w:hAnsi="Times New Roman"/>
          <w:sz w:val="16"/>
          <w:szCs w:val="16"/>
        </w:rPr>
        <w:tab/>
        <w:t>2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ecial Education</w:t>
      </w:r>
      <w:r w:rsidRPr="00E7567A">
        <w:rPr>
          <w:rFonts w:ascii="Times New Roman" w:hAnsi="Times New Roman"/>
          <w:sz w:val="16"/>
          <w:szCs w:val="16"/>
        </w:rPr>
        <w:tab/>
        <w:t>2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eech &amp; Theatre</w:t>
      </w:r>
      <w:r w:rsidRPr="00E7567A">
        <w:rPr>
          <w:rFonts w:ascii="Times New Roman" w:hAnsi="Times New Roman"/>
          <w:sz w:val="16"/>
          <w:szCs w:val="16"/>
        </w:rPr>
        <w:tab/>
        <w:t>21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54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lastRenderedPageBreak/>
        <w:t>Theatre</w:t>
      </w:r>
      <w:r w:rsidRPr="00E7567A">
        <w:rPr>
          <w:rFonts w:ascii="Times New Roman" w:hAnsi="Times New Roman"/>
          <w:sz w:val="16"/>
          <w:szCs w:val="16"/>
        </w:rPr>
        <w:tab/>
        <w:t>216</w:t>
      </w:r>
    </w:p>
    <w:p w:rsid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Credit Load</w:t>
      </w:r>
      <w:r w:rsidRPr="00E7567A">
        <w:rPr>
          <w:rFonts w:ascii="Times New Roman" w:hAnsi="Times New Roman"/>
          <w:sz w:val="16"/>
          <w:szCs w:val="16"/>
        </w:rPr>
        <w:tab/>
        <w:t>3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finition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isability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finition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ull-Time Student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finition Of Hours Attempted </w:t>
      </w:r>
      <w:proofErr w:type="gramStart"/>
      <w:r w:rsidRPr="00E7567A">
        <w:rPr>
          <w:rFonts w:ascii="Times New Roman" w:hAnsi="Times New Roman"/>
          <w:sz w:val="16"/>
          <w:szCs w:val="16"/>
        </w:rPr>
        <w:t>And  Completed</w:t>
      </w:r>
      <w:proofErr w:type="gramEnd"/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gree Requirements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Accounting</w:t>
      </w:r>
      <w:proofErr w:type="gramStart"/>
      <w:r w:rsidRPr="00E7567A">
        <w:rPr>
          <w:rFonts w:ascii="Times New Roman" w:hAnsi="Times New Roman"/>
          <w:sz w:val="16"/>
          <w:szCs w:val="16"/>
        </w:rPr>
        <w:t>,  Business</w:t>
      </w:r>
      <w:proofErr w:type="gramEnd"/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 Informatio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Systems</w:t>
      </w:r>
      <w:r>
        <w:rPr>
          <w:rFonts w:ascii="Times New Roman" w:hAnsi="Times New Roman"/>
          <w:sz w:val="16"/>
          <w:szCs w:val="16"/>
        </w:rPr>
        <w:t xml:space="preserve">  &amp;  Marketing</w:t>
      </w:r>
      <w:r w:rsidRPr="00E7567A">
        <w:rPr>
          <w:rFonts w:ascii="Times New Roman" w:hAnsi="Times New Roman"/>
          <w:sz w:val="16"/>
          <w:szCs w:val="16"/>
        </w:rPr>
        <w:tab/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Behavioral Sciences</w:t>
      </w:r>
      <w:r w:rsidRPr="00E7567A">
        <w:rPr>
          <w:rFonts w:ascii="Times New Roman" w:hAnsi="Times New Roman"/>
          <w:sz w:val="16"/>
          <w:szCs w:val="16"/>
        </w:rPr>
        <w:tab/>
        <w:t>6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Business</w:t>
      </w:r>
      <w:r w:rsidRPr="00E7567A">
        <w:rPr>
          <w:rFonts w:ascii="Times New Roman" w:hAnsi="Times New Roman"/>
          <w:sz w:val="16"/>
          <w:szCs w:val="16"/>
        </w:rPr>
        <w:tab/>
        <w:t>9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partment Of Criminal Justice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orensic Science</w:t>
      </w:r>
      <w:r w:rsidRPr="00E7567A">
        <w:rPr>
          <w:rFonts w:ascii="Times New Roman" w:hAnsi="Times New Roman"/>
          <w:sz w:val="16"/>
          <w:szCs w:val="16"/>
        </w:rPr>
        <w:tab/>
        <w:t>1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partment Of English,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Moder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Languages</w:t>
      </w:r>
      <w:proofErr w:type="gramEnd"/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 And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E7567A">
        <w:rPr>
          <w:rFonts w:ascii="Times New Roman" w:hAnsi="Times New Roman"/>
          <w:sz w:val="16"/>
          <w:szCs w:val="16"/>
        </w:rPr>
        <w:t>Mass Communication</w:t>
      </w:r>
      <w:r w:rsidRPr="00E7567A">
        <w:rPr>
          <w:rFonts w:ascii="Times New Roman" w:hAnsi="Times New Roman"/>
          <w:sz w:val="16"/>
          <w:szCs w:val="16"/>
        </w:rPr>
        <w:tab/>
        <w:t>6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Fine Arts</w:t>
      </w:r>
      <w:r w:rsidRPr="00E7567A">
        <w:rPr>
          <w:rFonts w:ascii="Times New Roman" w:hAnsi="Times New Roman"/>
          <w:sz w:val="16"/>
          <w:szCs w:val="16"/>
        </w:rPr>
        <w:tab/>
        <w:t>7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Department Of Health, </w:t>
      </w:r>
      <w:proofErr w:type="gramStart"/>
      <w:r w:rsidRPr="00E7567A">
        <w:rPr>
          <w:rFonts w:ascii="Times New Roman" w:hAnsi="Times New Roman"/>
          <w:sz w:val="16"/>
          <w:szCs w:val="16"/>
        </w:rPr>
        <w:t>Physical  Education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And  Recreation</w:t>
      </w:r>
      <w:r w:rsidRPr="00E7567A">
        <w:rPr>
          <w:rFonts w:ascii="Times New Roman" w:hAnsi="Times New Roman"/>
          <w:sz w:val="16"/>
          <w:szCs w:val="16"/>
        </w:rPr>
        <w:tab/>
        <w:t>1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History, Political Science</w:t>
      </w:r>
      <w:r w:rsidRPr="00E7567A">
        <w:rPr>
          <w:rFonts w:ascii="Times New Roman" w:hAnsi="Times New Roman"/>
          <w:sz w:val="16"/>
          <w:szCs w:val="16"/>
        </w:rPr>
        <w:tab/>
        <w:t>8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Mathematics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And</w:t>
      </w:r>
      <w:proofErr w:type="gramEnd"/>
      <w:r>
        <w:rPr>
          <w:rFonts w:ascii="Times New Roman" w:hAnsi="Times New Roman"/>
          <w:sz w:val="16"/>
          <w:szCs w:val="16"/>
        </w:rPr>
        <w:t xml:space="preserve"> Computer Science</w:t>
      </w:r>
      <w:r w:rsidRPr="00E7567A">
        <w:rPr>
          <w:rFonts w:ascii="Times New Roman" w:hAnsi="Times New Roman"/>
          <w:sz w:val="16"/>
          <w:szCs w:val="16"/>
        </w:rPr>
        <w:tab/>
        <w:t>13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Military Science Army ROTC Program</w:t>
      </w:r>
      <w:r w:rsidRPr="00E7567A">
        <w:rPr>
          <w:rFonts w:ascii="Times New Roman" w:hAnsi="Times New Roman"/>
          <w:sz w:val="16"/>
          <w:szCs w:val="16"/>
        </w:rPr>
        <w:tab/>
        <w:t>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Natural Sciences</w:t>
      </w:r>
      <w:r w:rsidRPr="00E7567A">
        <w:rPr>
          <w:rFonts w:ascii="Times New Roman" w:hAnsi="Times New Roman"/>
          <w:sz w:val="16"/>
          <w:szCs w:val="16"/>
        </w:rPr>
        <w:tab/>
        <w:t>12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Nursing</w:t>
      </w:r>
      <w:r w:rsidRPr="00E7567A">
        <w:rPr>
          <w:rFonts w:ascii="Times New Roman" w:hAnsi="Times New Roman"/>
          <w:sz w:val="16"/>
          <w:szCs w:val="16"/>
        </w:rPr>
        <w:tab/>
        <w:t>1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 Of Teacher Education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epartmental Mission</w:t>
      </w:r>
      <w:r w:rsidRPr="00E7567A">
        <w:rPr>
          <w:rFonts w:ascii="Times New Roman" w:hAnsi="Times New Roman"/>
          <w:sz w:val="16"/>
          <w:szCs w:val="16"/>
        </w:rPr>
        <w:tab/>
        <w:t>5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isability Service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Disability Student Service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mployment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Endorsement </w:t>
      </w:r>
      <w:proofErr w:type="gramStart"/>
      <w:r w:rsidRPr="00E7567A">
        <w:rPr>
          <w:rFonts w:ascii="Times New Roman" w:hAnsi="Times New Roman"/>
          <w:sz w:val="16"/>
          <w:szCs w:val="16"/>
        </w:rPr>
        <w:t>In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river Education</w:t>
      </w:r>
      <w:r w:rsidRPr="00E7567A">
        <w:rPr>
          <w:rFonts w:ascii="Times New Roman" w:hAnsi="Times New Roman"/>
          <w:sz w:val="16"/>
          <w:szCs w:val="16"/>
        </w:rPr>
        <w:tab/>
        <w:t>1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Enrollment Management </w:t>
      </w:r>
      <w:proofErr w:type="gramStart"/>
      <w:r w:rsidRPr="00E7567A">
        <w:rPr>
          <w:rFonts w:ascii="Times New Roman" w:hAnsi="Times New Roman"/>
          <w:sz w:val="16"/>
          <w:szCs w:val="16"/>
        </w:rPr>
        <w:t>&amp;  Student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Affairs</w:t>
      </w:r>
      <w:r w:rsidRPr="00E7567A">
        <w:rPr>
          <w:rFonts w:ascii="Times New Roman" w:hAnsi="Times New Roman"/>
          <w:sz w:val="16"/>
          <w:szCs w:val="16"/>
        </w:rPr>
        <w:tab/>
        <w:t>2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Execution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The Repeat Policy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External Scholarships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Faculty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aff Development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all 2011 Academic Calendar</w:t>
      </w:r>
      <w:r w:rsidRPr="00E7567A">
        <w:rPr>
          <w:rFonts w:ascii="Times New Roman" w:hAnsi="Times New Roman"/>
          <w:sz w:val="16"/>
          <w:szCs w:val="16"/>
        </w:rPr>
        <w:tab/>
        <w:t>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Federal Direct Grad </w:t>
      </w:r>
      <w:proofErr w:type="gramStart"/>
      <w:r w:rsidRPr="00E7567A">
        <w:rPr>
          <w:rFonts w:ascii="Times New Roman" w:hAnsi="Times New Roman"/>
          <w:sz w:val="16"/>
          <w:szCs w:val="16"/>
        </w:rPr>
        <w:t>Plus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Loan (Graduates)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Federal Direct Plus Loan (Undergraduate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Graduates)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Direct Subsidized Loan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Direct Unsubsidized Loan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Federal Perkins </w:t>
      </w:r>
      <w:proofErr w:type="gramStart"/>
      <w:r w:rsidRPr="00E7567A">
        <w:rPr>
          <w:rFonts w:ascii="Times New Roman" w:hAnsi="Times New Roman"/>
          <w:sz w:val="16"/>
          <w:szCs w:val="16"/>
        </w:rPr>
        <w:t>Loan  (</w:t>
      </w:r>
      <w:proofErr w:type="gramEnd"/>
      <w:r w:rsidRPr="00E7567A">
        <w:rPr>
          <w:rFonts w:ascii="Times New Roman" w:hAnsi="Times New Roman"/>
          <w:sz w:val="16"/>
          <w:szCs w:val="16"/>
        </w:rPr>
        <w:t>Formerly NDSL)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Supplemental Educational Opportunity Grant (SEOG)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Teach Grant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ederal Work-Study Program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inancial Aid Application Procedures</w:t>
      </w:r>
      <w:r w:rsidRPr="00E7567A">
        <w:rPr>
          <w:rFonts w:ascii="Times New Roman" w:hAnsi="Times New Roman"/>
          <w:sz w:val="16"/>
          <w:szCs w:val="16"/>
        </w:rPr>
        <w:tab/>
        <w:t>1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inancial Information</w:t>
      </w:r>
      <w:r w:rsidRPr="00E7567A">
        <w:rPr>
          <w:rFonts w:ascii="Times New Roman" w:hAnsi="Times New Roman"/>
          <w:sz w:val="16"/>
          <w:szCs w:val="16"/>
        </w:rPr>
        <w:tab/>
        <w:t>1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Freshman Admissions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neral Documentation Guidelines</w:t>
      </w:r>
      <w:r w:rsidRPr="00E7567A">
        <w:rPr>
          <w:rFonts w:ascii="Times New Roman" w:hAnsi="Times New Roman"/>
          <w:sz w:val="16"/>
          <w:szCs w:val="16"/>
        </w:rPr>
        <w:tab/>
        <w:t>2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neral Refunds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neral Requirements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eorgia Public Safety Memorial Grant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Georgia’s Hope Scholarship (Helping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Outstanding </w:t>
      </w:r>
      <w:r>
        <w:rPr>
          <w:rFonts w:ascii="Times New Roman" w:hAnsi="Times New Roman"/>
          <w:sz w:val="16"/>
          <w:szCs w:val="16"/>
        </w:rPr>
        <w:t xml:space="preserve"> 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Pupils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Educationally</w:t>
      </w:r>
      <w:proofErr w:type="gramEnd"/>
      <w:r w:rsidRPr="00E7567A">
        <w:rPr>
          <w:rFonts w:ascii="Times New Roman" w:hAnsi="Times New Roman"/>
          <w:sz w:val="16"/>
          <w:szCs w:val="16"/>
        </w:rPr>
        <w:t>)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rade Point Average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rading System</w:t>
      </w:r>
      <w:r w:rsidRPr="00E7567A">
        <w:rPr>
          <w:rFonts w:ascii="Times New Roman" w:hAnsi="Times New Roman"/>
          <w:sz w:val="16"/>
          <w:szCs w:val="16"/>
        </w:rPr>
        <w:tab/>
        <w:t>4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raduation/Degree Audit</w:t>
      </w:r>
      <w:r w:rsidRPr="00E7567A">
        <w:rPr>
          <w:rFonts w:ascii="Times New Roman" w:hAnsi="Times New Roman"/>
          <w:sz w:val="16"/>
          <w:szCs w:val="16"/>
        </w:rPr>
        <w:tab/>
        <w:t>4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Grants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Guideline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emedial Courses</w:t>
      </w:r>
      <w:r w:rsidRPr="00E7567A">
        <w:rPr>
          <w:rFonts w:ascii="Times New Roman" w:hAnsi="Times New Roman"/>
          <w:sz w:val="16"/>
          <w:szCs w:val="16"/>
        </w:rPr>
        <w:tab/>
        <w:t>3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History</w:t>
      </w:r>
      <w:r w:rsidRPr="00E7567A">
        <w:rPr>
          <w:rFonts w:ascii="Times New Roman" w:hAnsi="Times New Roman"/>
          <w:sz w:val="16"/>
          <w:szCs w:val="16"/>
        </w:rPr>
        <w:tab/>
        <w:t>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Home School Graduates </w:t>
      </w:r>
      <w:proofErr w:type="gramStart"/>
      <w:r w:rsidRPr="00E7567A">
        <w:rPr>
          <w:rFonts w:ascii="Times New Roman" w:hAnsi="Times New Roman"/>
          <w:sz w:val="16"/>
          <w:szCs w:val="16"/>
        </w:rPr>
        <w:t>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Graduates Of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Non-Accredited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High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Schools</w:t>
      </w:r>
      <w:r w:rsidRPr="00E7567A">
        <w:rPr>
          <w:rFonts w:ascii="Times New Roman" w:hAnsi="Times New Roman"/>
          <w:sz w:val="16"/>
          <w:szCs w:val="16"/>
        </w:rPr>
        <w:tab/>
        <w:t>1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Honors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wards</w:t>
      </w:r>
      <w:r w:rsidRPr="00E7567A">
        <w:rPr>
          <w:rFonts w:ascii="Times New Roman" w:hAnsi="Times New Roman"/>
          <w:sz w:val="16"/>
          <w:szCs w:val="16"/>
        </w:rPr>
        <w:tab/>
        <w:t>4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International Students</w:t>
      </w:r>
      <w:r w:rsidRPr="00E7567A">
        <w:rPr>
          <w:rFonts w:ascii="Times New Roman" w:hAnsi="Times New Roman"/>
          <w:sz w:val="16"/>
          <w:szCs w:val="16"/>
        </w:rPr>
        <w:tab/>
        <w:t>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Internship Program (Work-Based Paradigm)</w:t>
      </w:r>
      <w:r w:rsidRPr="00E7567A">
        <w:rPr>
          <w:rFonts w:ascii="Times New Roman" w:hAnsi="Times New Roman"/>
          <w:sz w:val="16"/>
          <w:szCs w:val="16"/>
        </w:rPr>
        <w:tab/>
        <w:t>9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James H. Porter Academic Scholarships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Joint Enrollment Program/</w:t>
      </w:r>
      <w:proofErr w:type="spellStart"/>
      <w:r w:rsidRPr="00E7567A">
        <w:rPr>
          <w:rFonts w:ascii="Times New Roman" w:hAnsi="Times New Roman"/>
          <w:sz w:val="16"/>
          <w:szCs w:val="16"/>
        </w:rPr>
        <w:t>Accel</w:t>
      </w:r>
      <w:proofErr w:type="spellEnd"/>
      <w:r w:rsidRPr="00E7567A">
        <w:rPr>
          <w:rFonts w:ascii="Times New Roman" w:hAnsi="Times New Roman"/>
          <w:sz w:val="16"/>
          <w:szCs w:val="16"/>
        </w:rPr>
        <w:tab/>
        <w:t>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aw Enforcement Personnel Dependents Grant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Disabilities</w:t>
      </w:r>
      <w:r w:rsidRPr="00E7567A">
        <w:rPr>
          <w:rFonts w:ascii="Times New Roman" w:hAnsi="Times New Roman"/>
          <w:sz w:val="16"/>
          <w:szCs w:val="16"/>
        </w:rPr>
        <w:tab/>
        <w:t>2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Support Courses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Support Services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arning Support Suspension</w:t>
      </w:r>
      <w:r w:rsidRPr="00E7567A">
        <w:rPr>
          <w:rFonts w:ascii="Times New Roman" w:hAnsi="Times New Roman"/>
          <w:sz w:val="16"/>
          <w:szCs w:val="16"/>
        </w:rPr>
        <w:tab/>
        <w:t>5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egal Residency Requirements (Regents’ Rules)</w:t>
      </w:r>
      <w:r w:rsidRPr="00E7567A">
        <w:rPr>
          <w:rFonts w:ascii="Times New Roman" w:hAnsi="Times New Roman"/>
          <w:sz w:val="16"/>
          <w:szCs w:val="16"/>
        </w:rPr>
        <w:tab/>
        <w:t>4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Loan Programs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arie H. Dixon Scholarship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Matriculation Time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egree</w:t>
      </w:r>
      <w:r w:rsidRPr="00E7567A">
        <w:rPr>
          <w:rFonts w:ascii="Times New Roman" w:hAnsi="Times New Roman"/>
          <w:sz w:val="16"/>
          <w:szCs w:val="16"/>
        </w:rPr>
        <w:tab/>
        <w:t>3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Maximum Time Frame: Definition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Hours Attempted</w:t>
      </w:r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nimum Admission Requirements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nor In Education</w:t>
      </w:r>
      <w:r w:rsidRPr="00E7567A">
        <w:rPr>
          <w:rFonts w:ascii="Times New Roman" w:hAnsi="Times New Roman"/>
          <w:sz w:val="16"/>
          <w:szCs w:val="16"/>
        </w:rPr>
        <w:tab/>
        <w:t>11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nor In International Affairs</w:t>
      </w:r>
      <w:r w:rsidRPr="00E7567A">
        <w:rPr>
          <w:rFonts w:ascii="Times New Roman" w:hAnsi="Times New Roman"/>
          <w:sz w:val="16"/>
          <w:szCs w:val="16"/>
        </w:rPr>
        <w:tab/>
        <w:t>8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ission Statement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Move On When Ready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lastRenderedPageBreak/>
        <w:t>Non-Credit Courses</w:t>
      </w:r>
      <w:r w:rsidRPr="00E7567A">
        <w:rPr>
          <w:rFonts w:ascii="Times New Roman" w:hAnsi="Times New Roman"/>
          <w:sz w:val="16"/>
          <w:szCs w:val="16"/>
        </w:rPr>
        <w:tab/>
        <w:t>5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Off-Campus Programs</w:t>
      </w:r>
      <w:r w:rsidRPr="00E7567A">
        <w:rPr>
          <w:rFonts w:ascii="Times New Roman" w:hAnsi="Times New Roman"/>
          <w:sz w:val="16"/>
          <w:szCs w:val="16"/>
        </w:rPr>
        <w:tab/>
        <w:t>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Office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dmission To The Professional Education Unit/Teacher Education</w:t>
      </w:r>
      <w:r w:rsidRPr="00E7567A">
        <w:rPr>
          <w:rFonts w:ascii="Times New Roman" w:hAnsi="Times New Roman"/>
          <w:sz w:val="16"/>
          <w:szCs w:val="16"/>
        </w:rPr>
        <w:tab/>
        <w:t>1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Official Withdrawals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Other Services</w:t>
      </w:r>
      <w:r w:rsidRPr="00E7567A">
        <w:rPr>
          <w:rFonts w:ascii="Times New Roman" w:hAnsi="Times New Roman"/>
          <w:sz w:val="16"/>
          <w:szCs w:val="16"/>
        </w:rPr>
        <w:tab/>
        <w:t>5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Outreach Programs</w:t>
      </w:r>
      <w:r w:rsidRPr="00E7567A">
        <w:rPr>
          <w:rFonts w:ascii="Times New Roman" w:hAnsi="Times New Roman"/>
          <w:sz w:val="16"/>
          <w:szCs w:val="16"/>
        </w:rPr>
        <w:tab/>
        <w:t>5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ayment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ees And Charges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re-Law Program</w:t>
      </w:r>
      <w:r w:rsidRPr="00E7567A">
        <w:rPr>
          <w:rFonts w:ascii="Times New Roman" w:hAnsi="Times New Roman"/>
          <w:sz w:val="16"/>
          <w:szCs w:val="16"/>
        </w:rPr>
        <w:tab/>
        <w:t>8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cedure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pplying To Take College Level Examination Program (CLEP):</w:t>
      </w:r>
      <w:r w:rsidRPr="00E7567A">
        <w:rPr>
          <w:rFonts w:ascii="Times New Roman" w:hAnsi="Times New Roman"/>
          <w:sz w:val="16"/>
          <w:szCs w:val="16"/>
        </w:rPr>
        <w:tab/>
        <w:t>4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cedure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eturn Of Title Iv Funds (R2T4)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Profile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gram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udy For The Bachelor Of Science Degree In Health And Physical Education-Teacher Education</w:t>
      </w:r>
      <w:r w:rsidRPr="00E7567A">
        <w:rPr>
          <w:rFonts w:ascii="Times New Roman" w:hAnsi="Times New Roman"/>
          <w:sz w:val="16"/>
          <w:szCs w:val="16"/>
        </w:rPr>
        <w:tab/>
        <w:t>11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gram Of Study For The Bachelor Of Science Degree </w:t>
      </w:r>
      <w:proofErr w:type="gramStart"/>
      <w:r w:rsidRPr="00E7567A">
        <w:rPr>
          <w:rFonts w:ascii="Times New Roman" w:hAnsi="Times New Roman"/>
          <w:sz w:val="16"/>
          <w:szCs w:val="16"/>
        </w:rPr>
        <w:t xml:space="preserve">In 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567A">
        <w:rPr>
          <w:rFonts w:ascii="Times New Roman" w:hAnsi="Times New Roman"/>
          <w:sz w:val="16"/>
          <w:szCs w:val="16"/>
        </w:rPr>
        <w:t>Health</w:t>
      </w:r>
      <w:proofErr w:type="gramEnd"/>
      <w:r w:rsidRPr="00E7567A">
        <w:rPr>
          <w:rFonts w:ascii="Times New Roman" w:hAnsi="Times New Roman"/>
          <w:sz w:val="16"/>
          <w:szCs w:val="16"/>
        </w:rPr>
        <w:t>, Physical Education And Recreation-Non Teaching</w:t>
      </w:r>
      <w:r w:rsidRPr="00E7567A">
        <w:rPr>
          <w:rFonts w:ascii="Times New Roman" w:hAnsi="Times New Roman"/>
          <w:sz w:val="16"/>
          <w:szCs w:val="16"/>
        </w:rPr>
        <w:tab/>
        <w:t>1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Provision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Learning Disabilities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And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Physically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Impaired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Student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admission </w:t>
      </w:r>
      <w:proofErr w:type="gramStart"/>
      <w:r w:rsidRPr="00E7567A">
        <w:rPr>
          <w:rFonts w:ascii="Times New Roman" w:hAnsi="Times New Roman"/>
          <w:sz w:val="16"/>
          <w:szCs w:val="16"/>
        </w:rPr>
        <w:t>Afte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uspension Policy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admits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fund Policy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inancial Aid Recipients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gents Center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Learning Disorders (RCLD)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gents’ Test</w:t>
      </w:r>
      <w:r w:rsidRPr="00E7567A">
        <w:rPr>
          <w:rFonts w:ascii="Times New Roman" w:hAnsi="Times New Roman"/>
          <w:sz w:val="16"/>
          <w:szCs w:val="16"/>
        </w:rPr>
        <w:tab/>
        <w:t>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gistration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chedule Changes</w:t>
      </w:r>
      <w:r w:rsidRPr="00E7567A">
        <w:rPr>
          <w:rFonts w:ascii="Times New Roman" w:hAnsi="Times New Roman"/>
          <w:sz w:val="16"/>
          <w:szCs w:val="16"/>
        </w:rPr>
        <w:tab/>
        <w:t>4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instatement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inancial Aid</w:t>
      </w:r>
      <w:r w:rsidRPr="00E7567A">
        <w:rPr>
          <w:rFonts w:ascii="Times New Roman" w:hAnsi="Times New Roman"/>
          <w:sz w:val="16"/>
          <w:szCs w:val="16"/>
        </w:rPr>
        <w:tab/>
        <w:t>1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payment Obligations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peat Policy Statement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quired Attendance Regulations: Class Attendance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quired Courses </w:t>
      </w:r>
      <w:proofErr w:type="gramStart"/>
      <w:r w:rsidRPr="00E7567A">
        <w:rPr>
          <w:rFonts w:ascii="Times New Roman" w:hAnsi="Times New Roman"/>
          <w:sz w:val="16"/>
          <w:szCs w:val="16"/>
        </w:rPr>
        <w:t>For  Pre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-Engineering 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E7567A">
        <w:rPr>
          <w:rFonts w:ascii="Times New Roman" w:hAnsi="Times New Roman"/>
          <w:sz w:val="16"/>
          <w:szCs w:val="16"/>
        </w:rPr>
        <w:t xml:space="preserve">And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Dual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 xml:space="preserve"> Degree 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E7567A">
        <w:rPr>
          <w:rFonts w:ascii="Times New Roman" w:hAnsi="Times New Roman"/>
          <w:sz w:val="16"/>
          <w:szCs w:val="16"/>
        </w:rPr>
        <w:t xml:space="preserve"> Programs</w:t>
      </w:r>
      <w:r w:rsidRPr="00E7567A">
        <w:rPr>
          <w:rFonts w:ascii="Times New Roman" w:hAnsi="Times New Roman"/>
          <w:sz w:val="16"/>
          <w:szCs w:val="16"/>
        </w:rPr>
        <w:tab/>
        <w:t>13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quired Course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 Minor In Chemistry</w:t>
      </w:r>
      <w:r w:rsidRPr="00E7567A">
        <w:rPr>
          <w:rFonts w:ascii="Times New Roman" w:hAnsi="Times New Roman"/>
          <w:sz w:val="16"/>
          <w:szCs w:val="16"/>
        </w:rPr>
        <w:tab/>
        <w:t>1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quirement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dmission To The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E7567A">
        <w:rPr>
          <w:rFonts w:ascii="Times New Roman" w:hAnsi="Times New Roman"/>
          <w:sz w:val="16"/>
          <w:szCs w:val="16"/>
        </w:rPr>
        <w:t>Professional Education Unit/Teacher Education</w:t>
      </w:r>
      <w:r w:rsidRPr="00E7567A">
        <w:rPr>
          <w:rFonts w:ascii="Times New Roman" w:hAnsi="Times New Roman"/>
          <w:sz w:val="16"/>
          <w:szCs w:val="16"/>
        </w:rPr>
        <w:tab/>
        <w:t>1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quirements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OTC</w:t>
      </w:r>
      <w:r w:rsidRPr="00E7567A">
        <w:rPr>
          <w:rFonts w:ascii="Times New Roman" w:hAnsi="Times New Roman"/>
          <w:sz w:val="16"/>
          <w:szCs w:val="16"/>
        </w:rPr>
        <w:tab/>
        <w:t>5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esidence Classification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eturn Of Title </w:t>
      </w:r>
      <w:proofErr w:type="gramStart"/>
      <w:r w:rsidRPr="00E7567A">
        <w:rPr>
          <w:rFonts w:ascii="Times New Roman" w:hAnsi="Times New Roman"/>
          <w:sz w:val="16"/>
          <w:szCs w:val="16"/>
        </w:rPr>
        <w:t>Iv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unds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Right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Appeal</w:t>
      </w:r>
      <w:r w:rsidRPr="00E7567A">
        <w:rPr>
          <w:rFonts w:ascii="Times New Roman" w:hAnsi="Times New Roman"/>
          <w:sz w:val="16"/>
          <w:szCs w:val="16"/>
        </w:rPr>
        <w:tab/>
        <w:t>4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proofErr w:type="spellStart"/>
      <w:r w:rsidRPr="00E7567A">
        <w:rPr>
          <w:rFonts w:ascii="Times New Roman" w:hAnsi="Times New Roman"/>
          <w:sz w:val="16"/>
          <w:szCs w:val="16"/>
        </w:rPr>
        <w:t>Rn</w:t>
      </w:r>
      <w:proofErr w:type="spellEnd"/>
      <w:r w:rsidRPr="00E7567A">
        <w:rPr>
          <w:rFonts w:ascii="Times New Roman" w:hAnsi="Times New Roman"/>
          <w:sz w:val="16"/>
          <w:szCs w:val="16"/>
        </w:rPr>
        <w:t xml:space="preserve"> Student Admission</w:t>
      </w:r>
      <w:r w:rsidRPr="00E7567A">
        <w:rPr>
          <w:rFonts w:ascii="Times New Roman" w:hAnsi="Times New Roman"/>
          <w:sz w:val="16"/>
          <w:szCs w:val="16"/>
        </w:rPr>
        <w:tab/>
        <w:t>1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obert C. Byrd Scholarship Program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Room And Board Refunds</w:t>
      </w:r>
      <w:r w:rsidRPr="00E7567A">
        <w:rPr>
          <w:rFonts w:ascii="Times New Roman" w:hAnsi="Times New Roman"/>
          <w:sz w:val="16"/>
          <w:szCs w:val="16"/>
        </w:rPr>
        <w:tab/>
        <w:t>2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at Requirements</w:t>
      </w:r>
      <w:r w:rsidRPr="00E7567A">
        <w:rPr>
          <w:rFonts w:ascii="Times New Roman" w:hAnsi="Times New Roman"/>
          <w:sz w:val="16"/>
          <w:szCs w:val="16"/>
        </w:rPr>
        <w:tab/>
        <w:t>1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atisfactory Academic Progress (SAP)</w:t>
      </w:r>
      <w:r w:rsidRPr="00E7567A">
        <w:rPr>
          <w:rFonts w:ascii="Times New Roman" w:hAnsi="Times New Roman"/>
          <w:sz w:val="16"/>
          <w:szCs w:val="16"/>
        </w:rPr>
        <w:tab/>
        <w:t>1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cholarship Program</w:t>
      </w:r>
      <w:r w:rsidRPr="00E7567A">
        <w:rPr>
          <w:rFonts w:ascii="Times New Roman" w:hAnsi="Times New Roman"/>
          <w:sz w:val="16"/>
          <w:szCs w:val="16"/>
        </w:rPr>
        <w:tab/>
        <w:t>5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cholarships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DU Credit</w:t>
      </w:r>
      <w:r w:rsidRPr="00E7567A">
        <w:rPr>
          <w:rFonts w:ascii="Times New Roman" w:hAnsi="Times New Roman"/>
          <w:sz w:val="16"/>
          <w:szCs w:val="16"/>
        </w:rPr>
        <w:tab/>
        <w:t>5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econd Degrees</w:t>
      </w:r>
      <w:r w:rsidRPr="00E7567A">
        <w:rPr>
          <w:rFonts w:ascii="Times New Roman" w:hAnsi="Times New Roman"/>
          <w:sz w:val="16"/>
          <w:szCs w:val="16"/>
        </w:rPr>
        <w:tab/>
        <w:t>4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econd Degrees, Double Majors,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Minors</w:t>
      </w:r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enior Citizens Amendment 23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ocial Work Academic Program</w:t>
      </w:r>
      <w:r w:rsidRPr="00E7567A">
        <w:rPr>
          <w:rFonts w:ascii="Times New Roman" w:hAnsi="Times New Roman"/>
          <w:sz w:val="16"/>
          <w:szCs w:val="16"/>
        </w:rPr>
        <w:tab/>
        <w:t>8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ource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Financial Aid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pecial Categorie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tudents</w:t>
      </w:r>
      <w:r w:rsidRPr="00E7567A">
        <w:rPr>
          <w:rFonts w:ascii="Times New Roman" w:hAnsi="Times New Roman"/>
          <w:sz w:val="16"/>
          <w:szCs w:val="16"/>
        </w:rPr>
        <w:tab/>
        <w:t>3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ECIAL PROGRAMS</w:t>
      </w:r>
      <w:r w:rsidRPr="00E7567A">
        <w:rPr>
          <w:rFonts w:ascii="Times New Roman" w:hAnsi="Times New Roman"/>
          <w:sz w:val="16"/>
          <w:szCs w:val="16"/>
        </w:rPr>
        <w:tab/>
        <w:t>5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ecial Students</w:t>
      </w:r>
      <w:r w:rsidRPr="00E7567A">
        <w:rPr>
          <w:rFonts w:ascii="Times New Roman" w:hAnsi="Times New Roman"/>
          <w:sz w:val="16"/>
          <w:szCs w:val="16"/>
        </w:rPr>
        <w:tab/>
        <w:t>1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pecific Admission Criteria </w:t>
      </w:r>
      <w:proofErr w:type="gramStart"/>
      <w:r w:rsidRPr="00E7567A">
        <w:rPr>
          <w:rFonts w:ascii="Times New Roman" w:hAnsi="Times New Roman"/>
          <w:sz w:val="16"/>
          <w:szCs w:val="16"/>
        </w:rPr>
        <w:t>To  The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  Generic   Nursing Program</w:t>
      </w:r>
      <w:r w:rsidRPr="00E7567A">
        <w:rPr>
          <w:rFonts w:ascii="Times New Roman" w:hAnsi="Times New Roman"/>
          <w:sz w:val="16"/>
          <w:szCs w:val="16"/>
        </w:rPr>
        <w:tab/>
        <w:t>1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pring 2012 Academic Calendar</w:t>
      </w:r>
      <w:r w:rsidRPr="00E7567A">
        <w:rPr>
          <w:rFonts w:ascii="Times New Roman" w:hAnsi="Times New Roman"/>
          <w:sz w:val="16"/>
          <w:szCs w:val="16"/>
        </w:rPr>
        <w:tab/>
        <w:t>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tages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Progress With Minimum GPA Required</w:t>
      </w:r>
      <w:r w:rsidRPr="00E7567A">
        <w:rPr>
          <w:rFonts w:ascii="Times New Roman" w:hAnsi="Times New Roman"/>
          <w:sz w:val="16"/>
          <w:szCs w:val="16"/>
        </w:rPr>
        <w:tab/>
        <w:t>4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tate Of Georgia Legislative Requirements</w:t>
      </w:r>
      <w:r w:rsidRPr="00E7567A">
        <w:rPr>
          <w:rFonts w:ascii="Times New Roman" w:hAnsi="Times New Roman"/>
          <w:sz w:val="16"/>
          <w:szCs w:val="16"/>
        </w:rPr>
        <w:tab/>
        <w:t>4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tatement </w:t>
      </w:r>
      <w:proofErr w:type="gramStart"/>
      <w:r w:rsidRPr="00E7567A">
        <w:rPr>
          <w:rFonts w:ascii="Times New Roman" w:hAnsi="Times New Roman"/>
          <w:sz w:val="16"/>
          <w:szCs w:val="16"/>
        </w:rPr>
        <w:t>Of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Disruptive And Obstructive Behavior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tudent Affairs</w:t>
      </w:r>
      <w:r w:rsidRPr="00E7567A">
        <w:rPr>
          <w:rFonts w:ascii="Times New Roman" w:hAnsi="Times New Roman"/>
          <w:sz w:val="16"/>
          <w:szCs w:val="16"/>
        </w:rPr>
        <w:tab/>
        <w:t>2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Student Fee Schedule</w:t>
      </w:r>
      <w:r w:rsidRPr="00E7567A">
        <w:rPr>
          <w:rFonts w:ascii="Times New Roman" w:hAnsi="Times New Roman"/>
          <w:sz w:val="16"/>
          <w:szCs w:val="16"/>
        </w:rPr>
        <w:tab/>
        <w:t>2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Students </w:t>
      </w:r>
      <w:proofErr w:type="gramStart"/>
      <w:r w:rsidRPr="00E7567A">
        <w:rPr>
          <w:rFonts w:ascii="Times New Roman" w:hAnsi="Times New Roman"/>
          <w:sz w:val="16"/>
          <w:szCs w:val="16"/>
        </w:rPr>
        <w:t>With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Learning Disabilities, Test Anxiety, Or Other  </w:t>
      </w:r>
      <w:r w:rsidRPr="00E7567A">
        <w:rPr>
          <w:rFonts w:ascii="Times New Roman" w:hAnsi="Times New Roman"/>
          <w:sz w:val="16"/>
          <w:szCs w:val="16"/>
        </w:rPr>
        <w:tab/>
        <w:t>38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eacher Education Governance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Curricula</w:t>
      </w:r>
      <w:r w:rsidRPr="00E7567A">
        <w:rPr>
          <w:rFonts w:ascii="Times New Roman" w:hAnsi="Times New Roman"/>
          <w:sz w:val="16"/>
          <w:szCs w:val="16"/>
        </w:rPr>
        <w:tab/>
        <w:t>10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esting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Remediation Requirements:</w:t>
      </w:r>
      <w:r w:rsidRPr="00E7567A">
        <w:rPr>
          <w:rFonts w:ascii="Times New Roman" w:hAnsi="Times New Roman"/>
          <w:sz w:val="16"/>
          <w:szCs w:val="16"/>
        </w:rPr>
        <w:tab/>
        <w:t>3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Albany State University Alumni Association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Albany State University Foundation Scholarship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he Center </w:t>
      </w:r>
      <w:proofErr w:type="gramStart"/>
      <w:r w:rsidRPr="00E7567A">
        <w:rPr>
          <w:rFonts w:ascii="Times New Roman" w:hAnsi="Times New Roman"/>
          <w:sz w:val="16"/>
          <w:szCs w:val="16"/>
        </w:rPr>
        <w:t>For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The African American Male (CAAM)</w:t>
      </w:r>
      <w:r w:rsidRPr="00E7567A">
        <w:rPr>
          <w:rFonts w:ascii="Times New Roman" w:hAnsi="Times New Roman"/>
          <w:sz w:val="16"/>
          <w:szCs w:val="16"/>
        </w:rPr>
        <w:tab/>
        <w:t>3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Gates Millennium Scholars Program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Honors Program</w:t>
      </w:r>
      <w:r w:rsidRPr="00E7567A">
        <w:rPr>
          <w:rFonts w:ascii="Times New Roman" w:hAnsi="Times New Roman"/>
          <w:sz w:val="16"/>
          <w:szCs w:val="16"/>
        </w:rPr>
        <w:tab/>
        <w:t>5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Hope Promise Scholarship Program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James C. Reese Student Union</w:t>
      </w:r>
      <w:r w:rsidRPr="00E7567A">
        <w:rPr>
          <w:rFonts w:ascii="Times New Roman" w:hAnsi="Times New Roman"/>
          <w:sz w:val="16"/>
          <w:szCs w:val="16"/>
        </w:rPr>
        <w:tab/>
        <w:t>34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he James </w:t>
      </w:r>
      <w:proofErr w:type="spellStart"/>
      <w:r w:rsidRPr="00E7567A">
        <w:rPr>
          <w:rFonts w:ascii="Times New Roman" w:hAnsi="Times New Roman"/>
          <w:sz w:val="16"/>
          <w:szCs w:val="16"/>
        </w:rPr>
        <w:t>Pendergrast</w:t>
      </w:r>
      <w:proofErr w:type="spellEnd"/>
      <w:r w:rsidRPr="00E7567A">
        <w:rPr>
          <w:rFonts w:ascii="Times New Roman" w:hAnsi="Times New Roman"/>
          <w:sz w:val="16"/>
          <w:szCs w:val="16"/>
        </w:rPr>
        <w:t xml:space="preserve"> Memorial Library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Presidential Scholarship</w:t>
      </w:r>
      <w:r w:rsidRPr="00E7567A">
        <w:rPr>
          <w:rFonts w:ascii="Times New Roman" w:hAnsi="Times New Roman"/>
          <w:sz w:val="16"/>
          <w:szCs w:val="16"/>
        </w:rPr>
        <w:tab/>
        <w:t>19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The Right </w:t>
      </w:r>
      <w:proofErr w:type="gramStart"/>
      <w:r w:rsidRPr="00E7567A">
        <w:rPr>
          <w:rFonts w:ascii="Times New Roman" w:hAnsi="Times New Roman"/>
          <w:sz w:val="16"/>
          <w:szCs w:val="16"/>
        </w:rPr>
        <w:t>To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Share In Policy Making</w:t>
      </w:r>
      <w:r w:rsidRPr="00E7567A">
        <w:rPr>
          <w:rFonts w:ascii="Times New Roman" w:hAnsi="Times New Roman"/>
          <w:sz w:val="16"/>
          <w:szCs w:val="16"/>
        </w:rPr>
        <w:tab/>
        <w:t>35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he Weekend University</w:t>
      </w:r>
      <w:r w:rsidRPr="00E7567A">
        <w:rPr>
          <w:rFonts w:ascii="Times New Roman" w:hAnsi="Times New Roman"/>
          <w:sz w:val="16"/>
          <w:szCs w:val="16"/>
        </w:rPr>
        <w:tab/>
        <w:t>5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proofErr w:type="spellStart"/>
      <w:r w:rsidRPr="00E7567A">
        <w:rPr>
          <w:rFonts w:ascii="Times New Roman" w:hAnsi="Times New Roman"/>
          <w:sz w:val="16"/>
          <w:szCs w:val="16"/>
        </w:rPr>
        <w:t>Thurgood</w:t>
      </w:r>
      <w:proofErr w:type="spellEnd"/>
      <w:r w:rsidRPr="00E7567A">
        <w:rPr>
          <w:rFonts w:ascii="Times New Roman" w:hAnsi="Times New Roman"/>
          <w:sz w:val="16"/>
          <w:szCs w:val="16"/>
        </w:rPr>
        <w:t xml:space="preserve"> Marshall Scholarships</w:t>
      </w:r>
      <w:r w:rsidRPr="00E7567A">
        <w:rPr>
          <w:rFonts w:ascii="Times New Roman" w:hAnsi="Times New Roman"/>
          <w:sz w:val="16"/>
          <w:szCs w:val="16"/>
        </w:rPr>
        <w:tab/>
        <w:t>20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cripts</w:t>
      </w:r>
      <w:r w:rsidRPr="00E7567A">
        <w:rPr>
          <w:rFonts w:ascii="Times New Roman" w:hAnsi="Times New Roman"/>
          <w:sz w:val="16"/>
          <w:szCs w:val="16"/>
        </w:rPr>
        <w:tab/>
        <w:t>46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lastRenderedPageBreak/>
        <w:t>Transfer Students</w:t>
      </w:r>
      <w:r w:rsidRPr="00E7567A">
        <w:rPr>
          <w:rFonts w:ascii="Times New Roman" w:hAnsi="Times New Roman"/>
          <w:sz w:val="16"/>
          <w:szCs w:val="16"/>
        </w:rPr>
        <w:tab/>
        <w:t>1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ient Courses</w:t>
      </w:r>
      <w:r w:rsidRPr="00E7567A">
        <w:rPr>
          <w:rFonts w:ascii="Times New Roman" w:hAnsi="Times New Roman"/>
          <w:sz w:val="16"/>
          <w:szCs w:val="16"/>
        </w:rPr>
        <w:tab/>
        <w:t>1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ient Status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ransient Students</w:t>
      </w:r>
      <w:r w:rsidRPr="00E7567A">
        <w:rPr>
          <w:rFonts w:ascii="Times New Roman" w:hAnsi="Times New Roman"/>
          <w:sz w:val="16"/>
          <w:szCs w:val="16"/>
        </w:rPr>
        <w:tab/>
        <w:t>1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wo-Plus-Two Program</w:t>
      </w:r>
      <w:r w:rsidRPr="00E7567A">
        <w:rPr>
          <w:rFonts w:ascii="Times New Roman" w:hAnsi="Times New Roman"/>
          <w:sz w:val="16"/>
          <w:szCs w:val="16"/>
        </w:rPr>
        <w:tab/>
        <w:t>9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wo-Year Program</w:t>
      </w:r>
      <w:r w:rsidRPr="00E7567A">
        <w:rPr>
          <w:rFonts w:ascii="Times New Roman" w:hAnsi="Times New Roman"/>
          <w:sz w:val="16"/>
          <w:szCs w:val="16"/>
        </w:rPr>
        <w:tab/>
        <w:t>5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Ty Cobb Scholarship</w:t>
      </w:r>
      <w:r w:rsidRPr="00E7567A">
        <w:rPr>
          <w:rFonts w:ascii="Times New Roman" w:hAnsi="Times New Roman"/>
          <w:sz w:val="16"/>
          <w:szCs w:val="16"/>
        </w:rPr>
        <w:tab/>
        <w:t>2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 xml:space="preserve">Undergraduate </w:t>
      </w:r>
      <w:proofErr w:type="gramStart"/>
      <w:r w:rsidRPr="00E7567A">
        <w:rPr>
          <w:rFonts w:ascii="Times New Roman" w:hAnsi="Times New Roman"/>
          <w:sz w:val="16"/>
          <w:szCs w:val="16"/>
        </w:rPr>
        <w:t>And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Graduate Studies</w:t>
      </w:r>
      <w:r w:rsidRPr="00E7567A">
        <w:rPr>
          <w:rFonts w:ascii="Times New Roman" w:hAnsi="Times New Roman"/>
          <w:sz w:val="16"/>
          <w:szCs w:val="16"/>
        </w:rPr>
        <w:tab/>
        <w:t>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Unofficial Withdrawals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Veterans Assistance Program</w:t>
      </w:r>
      <w:r w:rsidRPr="00E7567A">
        <w:rPr>
          <w:rFonts w:ascii="Times New Roman" w:hAnsi="Times New Roman"/>
          <w:sz w:val="16"/>
          <w:szCs w:val="16"/>
        </w:rPr>
        <w:tab/>
        <w:t>47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Veterans Assistance Programs</w:t>
      </w:r>
      <w:r w:rsidRPr="00E7567A">
        <w:rPr>
          <w:rFonts w:ascii="Times New Roman" w:hAnsi="Times New Roman"/>
          <w:sz w:val="16"/>
          <w:szCs w:val="16"/>
        </w:rPr>
        <w:tab/>
        <w:t>22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Weekend College</w:t>
      </w:r>
      <w:r w:rsidRPr="00E7567A">
        <w:rPr>
          <w:rFonts w:ascii="Times New Roman" w:hAnsi="Times New Roman"/>
          <w:sz w:val="16"/>
          <w:szCs w:val="16"/>
        </w:rPr>
        <w:tab/>
        <w:t>91</w:t>
      </w:r>
    </w:p>
    <w:p w:rsidR="00E7567A" w:rsidRP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  <w:rPr>
          <w:rFonts w:ascii="Times New Roman" w:hAnsi="Times New Roman"/>
          <w:sz w:val="16"/>
          <w:szCs w:val="16"/>
        </w:rPr>
      </w:pPr>
      <w:r w:rsidRPr="00E7567A">
        <w:rPr>
          <w:rFonts w:ascii="Times New Roman" w:hAnsi="Times New Roman"/>
          <w:sz w:val="16"/>
          <w:szCs w:val="16"/>
        </w:rPr>
        <w:t>Withdrawal Date</w:t>
      </w:r>
      <w:r w:rsidRPr="00E7567A">
        <w:rPr>
          <w:rFonts w:ascii="Times New Roman" w:hAnsi="Times New Roman"/>
          <w:sz w:val="16"/>
          <w:szCs w:val="16"/>
        </w:rPr>
        <w:tab/>
        <w:t>23</w:t>
      </w:r>
    </w:p>
    <w:p w:rsidR="00E7567A" w:rsidRDefault="00E7567A" w:rsidP="00E7567A">
      <w:pPr>
        <w:tabs>
          <w:tab w:val="right" w:leader="dot" w:pos="4860"/>
        </w:tabs>
        <w:spacing w:after="0" w:line="240" w:lineRule="auto"/>
        <w:ind w:left="180" w:right="137"/>
      </w:pPr>
      <w:r w:rsidRPr="00E7567A">
        <w:rPr>
          <w:rFonts w:ascii="Times New Roman" w:hAnsi="Times New Roman"/>
          <w:sz w:val="16"/>
          <w:szCs w:val="16"/>
        </w:rPr>
        <w:t xml:space="preserve">Withdrawal </w:t>
      </w:r>
      <w:proofErr w:type="gramStart"/>
      <w:r w:rsidRPr="00E7567A">
        <w:rPr>
          <w:rFonts w:ascii="Times New Roman" w:hAnsi="Times New Roman"/>
          <w:sz w:val="16"/>
          <w:szCs w:val="16"/>
        </w:rPr>
        <w:t>From</w:t>
      </w:r>
      <w:proofErr w:type="gramEnd"/>
      <w:r w:rsidRPr="00E7567A">
        <w:rPr>
          <w:rFonts w:ascii="Times New Roman" w:hAnsi="Times New Roman"/>
          <w:sz w:val="16"/>
          <w:szCs w:val="16"/>
        </w:rPr>
        <w:t xml:space="preserve"> University</w:t>
      </w:r>
      <w:r w:rsidRPr="00E7567A">
        <w:rPr>
          <w:rFonts w:ascii="Times New Roman" w:hAnsi="Times New Roman"/>
          <w:sz w:val="16"/>
          <w:szCs w:val="16"/>
        </w:rPr>
        <w:tab/>
        <w:t>46</w:t>
      </w:r>
      <w:r>
        <w:br w:type="page"/>
      </w:r>
    </w:p>
    <w:p w:rsidR="00C303FA" w:rsidRDefault="00C303FA">
      <w:pPr>
        <w:spacing w:line="240" w:lineRule="auto"/>
        <w:ind w:firstLine="720"/>
      </w:pPr>
    </w:p>
    <w:p w:rsidR="008D4F4D" w:rsidRDefault="008D4F4D" w:rsidP="008D4F4D">
      <w:pPr>
        <w:pStyle w:val="Heading2"/>
        <w:ind w:left="360"/>
        <w:rPr>
          <w:rFonts w:ascii="Times New Roman" w:hAnsi="Times New Roman"/>
          <w:color w:val="363435"/>
          <w:sz w:val="20"/>
          <w:szCs w:val="20"/>
        </w:rPr>
      </w:pPr>
      <w:bookmarkStart w:id="16" w:name="_Toc297807607"/>
      <w:r w:rsidRPr="009B2C73">
        <w:rPr>
          <w:color w:val="000000" w:themeColor="text1"/>
          <w:sz w:val="52"/>
          <w:szCs w:val="52"/>
        </w:rPr>
        <w:t>T</w:t>
      </w:r>
      <w:r w:rsidRPr="009B2C73">
        <w:rPr>
          <w:color w:val="000000" w:themeColor="text1"/>
          <w:sz w:val="40"/>
          <w:szCs w:val="40"/>
        </w:rPr>
        <w:t xml:space="preserve">ELEPHONE </w:t>
      </w:r>
      <w:r w:rsidRPr="009B2C73">
        <w:rPr>
          <w:color w:val="000000" w:themeColor="text1"/>
          <w:sz w:val="52"/>
          <w:szCs w:val="52"/>
        </w:rPr>
        <w:t>D</w:t>
      </w:r>
      <w:r w:rsidRPr="009B2C73">
        <w:rPr>
          <w:color w:val="000000" w:themeColor="text1"/>
          <w:sz w:val="40"/>
          <w:szCs w:val="40"/>
        </w:rPr>
        <w:t>IRECTORY</w:t>
      </w:r>
      <w:bookmarkEnd w:id="16"/>
    </w:p>
    <w:p w:rsidR="008D4F4D" w:rsidRDefault="008D4F4D">
      <w:pPr>
        <w:spacing w:line="240" w:lineRule="auto"/>
        <w:ind w:firstLine="720"/>
      </w:pPr>
    </w:p>
    <w:p w:rsidR="00362776" w:rsidRDefault="00D5573A" w:rsidP="00E7567A">
      <w:pPr>
        <w:spacing w:line="240" w:lineRule="auto"/>
        <w:ind w:firstLine="720"/>
      </w:pPr>
      <w:r>
        <w:rPr>
          <w:noProof/>
          <w:lang w:eastAsia="zh-CN"/>
        </w:rPr>
        <w:pict>
          <v:shape id="_x0000_s1059" type="#_x0000_t202" style="position:absolute;left:0;text-align:left;margin-left:25.4pt;margin-top:-12.8pt;width:490.6pt;height:632pt;z-index:251676672" stroked="f">
            <v:textbox style="mso-next-textbox:#_x0000_s1059">
              <w:txbxContent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cademic Affairs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35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dmissions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46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Toll Free Inside Georgia  </w:t>
                  </w:r>
                  <w:r w:rsidRPr="0077245D">
                    <w:rPr>
                      <w:rFonts w:ascii="Times New Roman" w:hAnsi="Times New Roman"/>
                    </w:rPr>
                    <w:tab/>
                    <w:t>(800</w:t>
                  </w:r>
                  <w:r w:rsidR="00C303FA" w:rsidRPr="0077245D">
                    <w:rPr>
                      <w:rFonts w:ascii="Times New Roman" w:hAnsi="Times New Roman"/>
                    </w:rPr>
                    <w:t>)</w:t>
                  </w:r>
                  <w:r w:rsidRPr="0077245D">
                    <w:rPr>
                      <w:rFonts w:ascii="Times New Roman" w:hAnsi="Times New Roman"/>
                    </w:rPr>
                    <w:t xml:space="preserve">-822-RAMS 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ffirmative Action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603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SU Foundation, Inc.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63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Athletics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654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Bookstore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46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enter for Student Development, Counseling and Testing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67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Financial Aid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50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Fiscal Affairs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09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General Information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00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Library.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99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Public Safety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11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Registrar-Transcripts, Readmission, Enrollment Verification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38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ollege of Arts and Humanities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832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ollege of Business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2749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ollege of Education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715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College of Sciences and Health Professions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724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Graduate School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862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Housing Office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41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Student Activities </w:t>
                  </w:r>
                  <w:r w:rsidRPr="0077245D">
                    <w:rPr>
                      <w:rFonts w:ascii="Times New Roman" w:hAnsi="Times New Roman"/>
                    </w:rPr>
                    <w:tab/>
                    <w:t xml:space="preserve"> (229) 430-4739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Student Government Association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738</w:t>
                  </w:r>
                </w:p>
                <w:p w:rsidR="001661B9" w:rsidRPr="0077245D" w:rsidRDefault="001661B9" w:rsidP="008D4F4D">
                  <w:pPr>
                    <w:tabs>
                      <w:tab w:val="right" w:leader="dot" w:pos="8640"/>
                    </w:tabs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 xml:space="preserve">University Communications  </w:t>
                  </w:r>
                  <w:r w:rsidRPr="0077245D">
                    <w:rPr>
                      <w:rFonts w:ascii="Times New Roman" w:hAnsi="Times New Roman"/>
                    </w:rPr>
                    <w:tab/>
                    <w:t>(229) 430-4671</w:t>
                  </w:r>
                </w:p>
                <w:p w:rsidR="001661B9" w:rsidRPr="0077245D" w:rsidRDefault="001661B9" w:rsidP="008D4F4D">
                  <w:pPr>
                    <w:rPr>
                      <w:rFonts w:ascii="Times New Roman" w:hAnsi="Times New Roman"/>
                    </w:rPr>
                  </w:pPr>
                  <w:r w:rsidRPr="0077245D">
                    <w:rPr>
                      <w:rFonts w:ascii="Times New Roman" w:hAnsi="Times New Roman"/>
                    </w:rPr>
                    <w:t>Veterans Affairs ........................................................................................................(229) 430-2715</w:t>
                  </w:r>
                </w:p>
              </w:txbxContent>
            </v:textbox>
            <w10:wrap type="square"/>
          </v:shape>
        </w:pict>
      </w:r>
    </w:p>
    <w:sectPr w:rsidR="00362776" w:rsidSect="001A2D19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 w:code="1"/>
      <w:pgMar w:top="547" w:right="1123" w:bottom="274" w:left="547" w:header="720" w:footer="288" w:gutter="0"/>
      <w:cols w:num="2" w:space="2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31C" w:rsidRDefault="001B531C" w:rsidP="00362776">
      <w:pPr>
        <w:spacing w:after="0" w:line="240" w:lineRule="auto"/>
      </w:pPr>
      <w:r>
        <w:separator/>
      </w:r>
    </w:p>
  </w:endnote>
  <w:endnote w:type="continuationSeparator" w:id="0">
    <w:p w:rsidR="001B531C" w:rsidRDefault="001B531C" w:rsidP="0036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B9" w:rsidRPr="00362776" w:rsidRDefault="00D5573A" w:rsidP="00362776">
    <w:pPr>
      <w:pStyle w:val="Footer"/>
      <w:jc w:val="center"/>
      <w:rPr>
        <w:rFonts w:ascii="Times New Roman" w:hAnsi="Times New Roman"/>
        <w:sz w:val="18"/>
        <w:szCs w:val="18"/>
      </w:rPr>
    </w:pPr>
    <w:r w:rsidRPr="00D5573A">
      <w:rPr>
        <w:rFonts w:ascii="Times New Roman" w:hAnsi="Times New Roman"/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left:0;text-align:left;margin-left:-36.35pt;margin-top:-23.55pt;width:34pt;height:34.15pt;z-index:251664384">
          <v:textbox style="mso-next-textbox:#_x0000_s2127" inset="0,0,0,0">
            <w:txbxContent>
              <w:p w:rsidR="001661B9" w:rsidRPr="00362776" w:rsidRDefault="00D5573A" w:rsidP="008D4F4D">
                <w:pPr>
                  <w:rPr>
                    <w:rFonts w:ascii="Impact" w:hAnsi="Impact"/>
                    <w:sz w:val="40"/>
                    <w:szCs w:val="40"/>
                  </w:rPr>
                </w:pP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1661B9" w:rsidRPr="00362776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CA17D8">
                  <w:rPr>
                    <w:rFonts w:ascii="Impact" w:hAnsi="Impact"/>
                    <w:noProof/>
                    <w:sz w:val="40"/>
                    <w:szCs w:val="40"/>
                  </w:rPr>
                  <w:t>2</w: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1661B9" w:rsidRPr="00362776">
      <w:rPr>
        <w:rFonts w:ascii="Times New Roman" w:hAnsi="Times New Roman"/>
      </w:rPr>
      <w:t>2011-2012 U</w:t>
    </w:r>
    <w:r w:rsidR="001661B9" w:rsidRPr="00362776">
      <w:rPr>
        <w:rFonts w:ascii="Times New Roman" w:hAnsi="Times New Roman"/>
        <w:sz w:val="18"/>
        <w:szCs w:val="18"/>
      </w:rPr>
      <w:t xml:space="preserve">NDERGRADUATE </w:t>
    </w:r>
    <w:r w:rsidR="001661B9" w:rsidRPr="00362776">
      <w:rPr>
        <w:rFonts w:ascii="Times New Roman" w:hAnsi="Times New Roman"/>
      </w:rPr>
      <w:t>C</w:t>
    </w:r>
    <w:r w:rsidR="001661B9" w:rsidRPr="00362776">
      <w:rPr>
        <w:rFonts w:ascii="Times New Roman" w:hAnsi="Times New Roman"/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B9" w:rsidRPr="00362776" w:rsidRDefault="00D5573A" w:rsidP="00362776">
    <w:pPr>
      <w:pStyle w:val="Footer"/>
      <w:jc w:val="center"/>
      <w:rPr>
        <w:rFonts w:ascii="Times New Roman" w:hAnsi="Times New Roman"/>
        <w:sz w:val="18"/>
        <w:szCs w:val="18"/>
      </w:rPr>
    </w:pPr>
    <w:r w:rsidRPr="00D5573A">
      <w:rPr>
        <w:rFonts w:ascii="Times New Roman" w:hAnsi="Times New Roman"/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531.7pt;margin-top:-24.5pt;width:34pt;height:34.15pt;z-index:251665408">
          <v:textbox inset="0,0,0,0">
            <w:txbxContent>
              <w:p w:rsidR="001661B9" w:rsidRPr="00362776" w:rsidRDefault="00D5573A" w:rsidP="008D4F4D">
                <w:pPr>
                  <w:rPr>
                    <w:rFonts w:ascii="Impact" w:hAnsi="Impact"/>
                    <w:sz w:val="40"/>
                    <w:szCs w:val="40"/>
                  </w:rPr>
                </w:pP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1661B9" w:rsidRPr="00362776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CA17D8">
                  <w:rPr>
                    <w:rFonts w:ascii="Impact" w:hAnsi="Impact"/>
                    <w:noProof/>
                    <w:sz w:val="40"/>
                    <w:szCs w:val="40"/>
                  </w:rPr>
                  <w:t>1</w: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1661B9" w:rsidRPr="00362776">
      <w:rPr>
        <w:rFonts w:ascii="Times New Roman" w:hAnsi="Times New Roman"/>
      </w:rPr>
      <w:t>2011-2012 U</w:t>
    </w:r>
    <w:r w:rsidR="001661B9" w:rsidRPr="00362776">
      <w:rPr>
        <w:rFonts w:ascii="Times New Roman" w:hAnsi="Times New Roman"/>
        <w:sz w:val="18"/>
        <w:szCs w:val="18"/>
      </w:rPr>
      <w:t xml:space="preserve">NDERGRADUATE </w:t>
    </w:r>
    <w:r w:rsidR="001661B9" w:rsidRPr="00362776">
      <w:rPr>
        <w:rFonts w:ascii="Times New Roman" w:hAnsi="Times New Roman"/>
      </w:rPr>
      <w:t>C</w:t>
    </w:r>
    <w:r w:rsidR="001661B9" w:rsidRPr="00362776">
      <w:rPr>
        <w:rFonts w:ascii="Times New Roman" w:hAnsi="Times New Roman"/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31C" w:rsidRDefault="001B531C" w:rsidP="00362776">
      <w:pPr>
        <w:spacing w:after="0" w:line="240" w:lineRule="auto"/>
      </w:pPr>
      <w:r>
        <w:separator/>
      </w:r>
    </w:p>
  </w:footnote>
  <w:footnote w:type="continuationSeparator" w:id="0">
    <w:p w:rsidR="001B531C" w:rsidRDefault="001B531C" w:rsidP="0036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B9" w:rsidRDefault="00D5573A">
    <w:pPr>
      <w:pStyle w:val="Header"/>
    </w:pPr>
    <w:r>
      <w:rPr>
        <w:noProof/>
        <w:lang w:eastAsia="zh-CN"/>
      </w:rPr>
      <w:pict>
        <v:group id="_x0000_s2091" style="position:absolute;margin-left:-57.55pt;margin-top:-38.95pt;width:175.25pt;height:795.8pt;z-index:251662336" coordorigin="9537" coordsize="3505,15916">
          <v:group id="_x0000_s2092" style="position:absolute;left:9595;top:13274;width:1046;height:1817" coordorigin="2289,13940" coordsize="1080,1817">
            <v:rect id="_x0000_s2093" style="position:absolute;left:2289;top:13940;width:1080;height:1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093" inset="0,0,0,0">
                <w:txbxContent>
                  <w:p w:rsidR="001661B9" w:rsidRDefault="001661B9" w:rsidP="008D4F4D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1661B9" w:rsidRPr="00E963F1" w:rsidRDefault="001661B9" w:rsidP="008D4F4D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  <v:rect id="_x0000_s2094" style="position:absolute;left:2289;top:15408;width:400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094" inset="0,0,0,0">
                <w:txbxContent>
                  <w:p w:rsidR="001661B9" w:rsidRDefault="001661B9" w:rsidP="008D4F4D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1661B9" w:rsidRPr="00E963F1" w:rsidRDefault="001661B9" w:rsidP="008D4F4D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</v:group>
          <v:group id="_x0000_s2095" style="position:absolute;left:9537;width:3505;height:15916" coordorigin="9014" coordsize="3505,15916">
            <v:group id="_x0000_s2096" style="position:absolute;left:9014;width:1104;height:15916" coordorigin="5929,3" coordsize="1104,15916">
              <v:rect id="_x0000_s2097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97" inset="0,0,0,0">
                  <w:txbxContent>
                    <w:p w:rsidR="001661B9" w:rsidRDefault="001661B9" w:rsidP="008D4F4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1661B9" w:rsidRDefault="001661B9" w:rsidP="008D4F4D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 xml:space="preserve">Personnel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urse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Graduate              Sciences &amp;              Education                  Business            Arts &amp;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1661B9" w:rsidRDefault="001661B9" w:rsidP="008D4F4D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 xml:space="preserve">&amp; Index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scription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School                  Health                                                                                    Humanities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University</w:t>
                      </w:r>
                    </w:p>
                    <w:p w:rsidR="001661B9" w:rsidRPr="00E963F1" w:rsidRDefault="001661B9" w:rsidP="008D4F4D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98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9" type="#_x0000_t32" style="position:absolute;left:3889;top:4172;width:1051;height:0" o:connectortype="straight" strokeweight="2pt"/>
                <v:shape id="_x0000_s2100" type="#_x0000_t32" style="position:absolute;left:3889;top:2408;width:1051;height:0" o:connectortype="straight" strokeweight="2pt"/>
                <v:shape id="Freeform 2758" o:spid="_x0000_s2101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02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03" type="#_x0000_t32" style="position:absolute;left:3889;top:6006;width:1051;height:0" o:connectortype="straight" strokeweight="2pt"/>
                <v:shape id="_x0000_s2104" type="#_x0000_t32" style="position:absolute;left:3889;top:7786;width:1051;height:0" o:connectortype="straight" strokeweight="2pt"/>
                <v:shape id="_x0000_s2105" type="#_x0000_t32" style="position:absolute;left:3889;top:9663;width:1051;height:0" o:connectortype="straight" strokeweight="2pt"/>
                <v:shape id="_x0000_s2106" type="#_x0000_t32" style="position:absolute;left:3889;top:11481;width:1051;height:0" o:connectortype="straight" strokeweight="2pt"/>
                <v:shape id="_x0000_s2107" type="#_x0000_t32" style="position:absolute;left:3889;top:13281;width:1051;height:0" o:connectortype="straight" strokeweight="2pt"/>
              </v:group>
            </v:group>
            <v:rect id="_x0000_s2108" style="position:absolute;left:9695;top:375;width:2824;height:421" fillcolor="white [3201]" strokecolor="#bfbfbf [2412]" strokeweight="2.5pt">
              <v:shadow color="#868686"/>
              <v:textbox>
                <w:txbxContent>
                  <w:p w:rsidR="001661B9" w:rsidRDefault="001661B9" w:rsidP="008D4F4D">
                    <w:pPr>
                      <w:ind w:firstLine="180"/>
                    </w:pPr>
                    <w:r>
                      <w:t>P</w:t>
                    </w:r>
                    <w:r w:rsidRPr="00F36A6E">
                      <w:rPr>
                        <w:sz w:val="18"/>
                        <w:szCs w:val="18"/>
                      </w:rPr>
                      <w:t>ERSONNEL</w:t>
                    </w:r>
                    <w:r>
                      <w:t xml:space="preserve"> &amp; I</w:t>
                    </w:r>
                    <w:r w:rsidRPr="00F36A6E">
                      <w:rPr>
                        <w:sz w:val="18"/>
                        <w:szCs w:val="18"/>
                      </w:rPr>
                      <w:t>NDEX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1B9" w:rsidRDefault="00D5573A">
    <w:pPr>
      <w:pStyle w:val="Header"/>
    </w:pPr>
    <w:r>
      <w:rPr>
        <w:noProof/>
        <w:lang w:eastAsia="zh-CN"/>
      </w:rPr>
      <w:pict>
        <v:group id="_x0000_s2147" style="position:absolute;margin-left:410.65pt;margin-top:-37.95pt;width:175.8pt;height:795.8pt;z-index:251661311" coordorigin="2310,-39" coordsize="3516,15916">
          <v:group id="_x0000_s2148" style="position:absolute;left:4741;top:13243;width:1080;height:1817" coordorigin="10473,13277" coordsize="1080,1817">
            <v:rect id="_x0000_s2149" style="position:absolute;left:10473;top:13277;width:1080;height:1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149" inset="0,0,0,0">
                <w:txbxContent>
                  <w:p w:rsidR="001661B9" w:rsidRDefault="001661B9" w:rsidP="00FE444C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1661B9" w:rsidRPr="00E963F1" w:rsidRDefault="001661B9" w:rsidP="00FE444C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  <v:rect id="_x0000_s2150" style="position:absolute;left:11153;top:14745;width:400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150" inset="0,0,0,0">
                <w:txbxContent>
                  <w:p w:rsidR="001661B9" w:rsidRDefault="001661B9" w:rsidP="00FE444C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1661B9" w:rsidRPr="00E963F1" w:rsidRDefault="001661B9" w:rsidP="00FE444C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</v:group>
          <v:group id="_x0000_s2151" style="position:absolute;left:2310;top:-39;width:3516;height:15916" coordorigin="1221,-39" coordsize="3516,15916">
            <v:group id="_x0000_s2152" style="position:absolute;left:3657;top:-39;width:1080;height:15916" coordorigin="1324,-39" coordsize="1080,15916">
              <v:rect id="_x0000_s2153" style="position:absolute;left:1324;top:-39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153" inset="0,0,0,0">
                  <w:txbxContent>
                    <w:p w:rsidR="001661B9" w:rsidRDefault="001661B9" w:rsidP="00FE444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1661B9" w:rsidRDefault="001661B9" w:rsidP="00FE444C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Arts &amp;                         Business                     Education           Sciences &amp;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radu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Course     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sonnel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1661B9" w:rsidRDefault="001661B9" w:rsidP="00FE444C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Humanities                                                                                 Health       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Descriptions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dex</w:t>
                      </w:r>
                    </w:p>
                    <w:p w:rsidR="001661B9" w:rsidRPr="00E963F1" w:rsidRDefault="001661B9" w:rsidP="00FE444C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154" style="position:absolute;left:1324;top:2342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55" type="#_x0000_t32" style="position:absolute;left:7514;top:4229;width:1051;height:0" o:connectortype="straight" strokeweight="2pt"/>
                <v:shape id="_x0000_s2156" type="#_x0000_t32" style="position:absolute;left:7514;top:2465;width:1051;height:0" o:connectortype="straight" strokeweight="2pt"/>
                <v:shape id="Freeform 2758" o:spid="_x0000_s2157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58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59" type="#_x0000_t32" style="position:absolute;left:7514;top:6063;width:1051;height:0" o:connectortype="straight" strokeweight="2pt"/>
                <v:shape id="_x0000_s2160" type="#_x0000_t32" style="position:absolute;left:7514;top:7843;width:1051;height:0" o:connectortype="straight" strokeweight="2pt"/>
                <v:shape id="_x0000_s2161" type="#_x0000_t32" style="position:absolute;left:7514;top:9720;width:1051;height:0" o:connectortype="straight" strokeweight="2pt"/>
                <v:shape id="_x0000_s2162" type="#_x0000_t32" style="position:absolute;left:7514;top:11538;width:1051;height:0" o:connectortype="straight" strokeweight="2pt"/>
                <v:shape id="_x0000_s2163" type="#_x0000_t32" style="position:absolute;left:7514;top:13338;width:1051;height:0" o:connectortype="straight" strokeweight="2pt"/>
              </v:group>
            </v:group>
            <v:rect id="_x0000_s2164" style="position:absolute;left:1221;top:316;width:2824;height:421" fillcolor="white [3201]" strokecolor="#bfbfbf [2412]" strokeweight="2.5pt">
              <v:shadow color="#868686"/>
              <v:textbox>
                <w:txbxContent>
                  <w:p w:rsidR="001661B9" w:rsidRDefault="001661B9" w:rsidP="00FE444C">
                    <w:pPr>
                      <w:ind w:firstLine="180"/>
                    </w:pPr>
                    <w:r>
                      <w:t>P</w:t>
                    </w:r>
                    <w:r w:rsidRPr="00F36A6E">
                      <w:rPr>
                        <w:sz w:val="18"/>
                        <w:szCs w:val="18"/>
                      </w:rPr>
                      <w:t xml:space="preserve">ERSONNEL </w:t>
                    </w:r>
                    <w:r>
                      <w:t>&amp; I</w:t>
                    </w:r>
                    <w:r w:rsidRPr="00F36A6E">
                      <w:rPr>
                        <w:sz w:val="18"/>
                        <w:szCs w:val="18"/>
                      </w:rPr>
                      <w:t>NDEX</w:t>
                    </w:r>
                  </w:p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9CB"/>
    <w:multiLevelType w:val="hybridMultilevel"/>
    <w:tmpl w:val="1A8E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A3B89"/>
    <w:multiLevelType w:val="hybridMultilevel"/>
    <w:tmpl w:val="707CA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D58C3"/>
    <w:multiLevelType w:val="hybridMultilevel"/>
    <w:tmpl w:val="D0B0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97C74"/>
    <w:multiLevelType w:val="hybridMultilevel"/>
    <w:tmpl w:val="4DCC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169D7"/>
    <w:multiLevelType w:val="hybridMultilevel"/>
    <w:tmpl w:val="336E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4DC6"/>
    <w:multiLevelType w:val="hybridMultilevel"/>
    <w:tmpl w:val="C6204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2214E"/>
    <w:multiLevelType w:val="hybridMultilevel"/>
    <w:tmpl w:val="BF9A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B3526"/>
    <w:multiLevelType w:val="hybridMultilevel"/>
    <w:tmpl w:val="79E0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469"/>
    <w:multiLevelType w:val="hybridMultilevel"/>
    <w:tmpl w:val="BC0A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312BC"/>
    <w:multiLevelType w:val="hybridMultilevel"/>
    <w:tmpl w:val="B4AA8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8194">
      <o:colormenu v:ext="edit" fillcolor="none [2732]"/>
    </o:shapedefaults>
    <o:shapelayout v:ext="edit">
      <o:idmap v:ext="edit" data="2"/>
      <o:rules v:ext="edit">
        <o:r id="V:Rule15" type="connector" idref="#_x0000_s2162"/>
        <o:r id="V:Rule16" type="connector" idref="#_x0000_s2107"/>
        <o:r id="V:Rule17" type="connector" idref="#_x0000_s2100"/>
        <o:r id="V:Rule18" type="connector" idref="#_x0000_s2104"/>
        <o:r id="V:Rule19" type="connector" idref="#_x0000_s2099"/>
        <o:r id="V:Rule20" type="connector" idref="#_x0000_s2156"/>
        <o:r id="V:Rule21" type="connector" idref="#_x0000_s2161"/>
        <o:r id="V:Rule22" type="connector" idref="#_x0000_s2103"/>
        <o:r id="V:Rule23" type="connector" idref="#_x0000_s2163"/>
        <o:r id="V:Rule24" type="connector" idref="#_x0000_s2155"/>
        <o:r id="V:Rule25" type="connector" idref="#_x0000_s2160"/>
        <o:r id="V:Rule26" type="connector" idref="#_x0000_s2106"/>
        <o:r id="V:Rule27" type="connector" idref="#_x0000_s2105"/>
        <o:r id="V:Rule28" type="connector" idref="#_x0000_s215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2776"/>
    <w:rsid w:val="0001216D"/>
    <w:rsid w:val="0005143F"/>
    <w:rsid w:val="00135177"/>
    <w:rsid w:val="001661B9"/>
    <w:rsid w:val="001A2D19"/>
    <w:rsid w:val="001B531C"/>
    <w:rsid w:val="001D5274"/>
    <w:rsid w:val="00207345"/>
    <w:rsid w:val="00212E60"/>
    <w:rsid w:val="00244087"/>
    <w:rsid w:val="00281CE8"/>
    <w:rsid w:val="002838AF"/>
    <w:rsid w:val="002A63B4"/>
    <w:rsid w:val="003174A1"/>
    <w:rsid w:val="003440E3"/>
    <w:rsid w:val="00362776"/>
    <w:rsid w:val="00380CEE"/>
    <w:rsid w:val="003E494A"/>
    <w:rsid w:val="003E791D"/>
    <w:rsid w:val="0041140E"/>
    <w:rsid w:val="0043609A"/>
    <w:rsid w:val="004A0673"/>
    <w:rsid w:val="00503974"/>
    <w:rsid w:val="005633C2"/>
    <w:rsid w:val="005A34E9"/>
    <w:rsid w:val="005C2E39"/>
    <w:rsid w:val="005E715D"/>
    <w:rsid w:val="005F787D"/>
    <w:rsid w:val="005F7EF0"/>
    <w:rsid w:val="0062766F"/>
    <w:rsid w:val="00697F4A"/>
    <w:rsid w:val="006A1342"/>
    <w:rsid w:val="006F2981"/>
    <w:rsid w:val="0074033C"/>
    <w:rsid w:val="0077245D"/>
    <w:rsid w:val="007953DA"/>
    <w:rsid w:val="007C2F8F"/>
    <w:rsid w:val="007E7A2C"/>
    <w:rsid w:val="008349DD"/>
    <w:rsid w:val="0085799E"/>
    <w:rsid w:val="00885B0D"/>
    <w:rsid w:val="008D4F4D"/>
    <w:rsid w:val="00925D16"/>
    <w:rsid w:val="00927FB0"/>
    <w:rsid w:val="0094430A"/>
    <w:rsid w:val="00946B9C"/>
    <w:rsid w:val="009B0F71"/>
    <w:rsid w:val="009B2C73"/>
    <w:rsid w:val="009E6A42"/>
    <w:rsid w:val="00A4282F"/>
    <w:rsid w:val="00AE28D1"/>
    <w:rsid w:val="00AF2A9B"/>
    <w:rsid w:val="00B34FA3"/>
    <w:rsid w:val="00B463F1"/>
    <w:rsid w:val="00B5101A"/>
    <w:rsid w:val="00BC3EAA"/>
    <w:rsid w:val="00BC4854"/>
    <w:rsid w:val="00C03D1A"/>
    <w:rsid w:val="00C2798F"/>
    <w:rsid w:val="00C3009E"/>
    <w:rsid w:val="00C303FA"/>
    <w:rsid w:val="00CA17D8"/>
    <w:rsid w:val="00CB671B"/>
    <w:rsid w:val="00CB70BE"/>
    <w:rsid w:val="00CC2552"/>
    <w:rsid w:val="00D21344"/>
    <w:rsid w:val="00D5268B"/>
    <w:rsid w:val="00D5573A"/>
    <w:rsid w:val="00DC3A3F"/>
    <w:rsid w:val="00DC772D"/>
    <w:rsid w:val="00DE573D"/>
    <w:rsid w:val="00E10285"/>
    <w:rsid w:val="00E7567A"/>
    <w:rsid w:val="00EB1C84"/>
    <w:rsid w:val="00EB4CEA"/>
    <w:rsid w:val="00EC7784"/>
    <w:rsid w:val="00ED1E87"/>
    <w:rsid w:val="00EE78A8"/>
    <w:rsid w:val="00F36A6E"/>
    <w:rsid w:val="00F64917"/>
    <w:rsid w:val="00F77EA7"/>
    <w:rsid w:val="00F95940"/>
    <w:rsid w:val="00FE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76"/>
    <w:pPr>
      <w:spacing w:line="276" w:lineRule="auto"/>
      <w:ind w:firstLine="0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277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776"/>
  </w:style>
  <w:style w:type="paragraph" w:styleId="Footer">
    <w:name w:val="footer"/>
    <w:basedOn w:val="Normal"/>
    <w:link w:val="FooterChar"/>
    <w:uiPriority w:val="99"/>
    <w:semiHidden/>
    <w:unhideWhenUsed/>
    <w:rsid w:val="003627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776"/>
  </w:style>
  <w:style w:type="paragraph" w:styleId="BalloonText">
    <w:name w:val="Balloon Text"/>
    <w:basedOn w:val="Normal"/>
    <w:link w:val="BalloonTextChar"/>
    <w:uiPriority w:val="99"/>
    <w:semiHidden/>
    <w:unhideWhenUsed/>
    <w:rsid w:val="0036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76"/>
    <w:rPr>
      <w:rFonts w:ascii="Tahoma" w:eastAsia="Times New Roman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C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2C73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2C73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2C7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2C7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2C7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2C7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2C7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2C73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2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6A1342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CB6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791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159">
                  <w:marLeft w:val="176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6350">
                      <w:marLeft w:val="176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2722">
                      <w:marLeft w:val="176"/>
                      <w:marRight w:val="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BE7D-0016-4533-BC30-9D5681D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9</Pages>
  <Words>8074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51</cp:revision>
  <dcterms:created xsi:type="dcterms:W3CDTF">2011-06-09T02:43:00Z</dcterms:created>
  <dcterms:modified xsi:type="dcterms:W3CDTF">2011-07-18T00:54:00Z</dcterms:modified>
</cp:coreProperties>
</file>